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6C23FF" w14:textId="1B50D289" w:rsidR="00237DCE" w:rsidRDefault="00237DCE" w:rsidP="008E0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ПРАВОЧНИКИ</w:t>
      </w:r>
    </w:p>
    <w:p w14:paraId="2F895DA6" w14:textId="77777777" w:rsidR="00237DCE" w:rsidRDefault="00237DCE" w:rsidP="008E0F76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2EADB4D1" w14:textId="77777777" w:rsidR="00237DCE" w:rsidRDefault="00237DCE" w:rsidP="00237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F</w:t>
      </w:r>
      <w:r w:rsidRPr="00237DC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означение справочника</w:t>
      </w:r>
    </w:p>
    <w:p w14:paraId="58FE7F5B" w14:textId="77777777" w:rsidR="00237DCE" w:rsidRDefault="00237DCE" w:rsidP="00237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S</w:t>
      </w:r>
      <w:r w:rsidRPr="00237DC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кращение названия домена</w:t>
      </w:r>
    </w:p>
    <w:p w14:paraId="3668A033" w14:textId="77777777" w:rsidR="00237DCE" w:rsidRDefault="00237DCE" w:rsidP="00237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названий справочников: </w:t>
      </w:r>
      <w:r>
        <w:rPr>
          <w:rFonts w:ascii="Times New Roman" w:hAnsi="Times New Roman" w:cs="Times New Roman"/>
          <w:sz w:val="28"/>
          <w:szCs w:val="28"/>
          <w:lang w:val="en-US"/>
        </w:rPr>
        <w:t>REF</w:t>
      </w:r>
      <w:r w:rsidRPr="00237DCE">
        <w:rPr>
          <w:rFonts w:ascii="Times New Roman" w:hAnsi="Times New Roman" w:cs="Times New Roman"/>
          <w:sz w:val="28"/>
          <w:szCs w:val="28"/>
        </w:rPr>
        <w:t>-[</w:t>
      </w:r>
      <w:r>
        <w:rPr>
          <w:rFonts w:ascii="Times New Roman" w:hAnsi="Times New Roman" w:cs="Times New Roman"/>
          <w:sz w:val="28"/>
          <w:szCs w:val="28"/>
        </w:rPr>
        <w:t>домен</w:t>
      </w:r>
      <w:r w:rsidRPr="00237D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237DC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номер</w:t>
      </w:r>
      <w:r w:rsidRPr="00237D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37DC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Название объекта</w:t>
      </w:r>
      <w:r w:rsidRPr="00237DCE">
        <w:rPr>
          <w:rFonts w:ascii="Times New Roman" w:hAnsi="Times New Roman" w:cs="Times New Roman"/>
          <w:sz w:val="28"/>
          <w:szCs w:val="28"/>
        </w:rPr>
        <w:t>]</w:t>
      </w:r>
    </w:p>
    <w:p w14:paraId="77BB79F5" w14:textId="75C92191" w:rsidR="00237DCE" w:rsidRPr="00237DCE" w:rsidRDefault="00237DCE" w:rsidP="00237DC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названий таблиц</w:t>
      </w:r>
      <w:r w:rsidRPr="00237D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очников: </w:t>
      </w:r>
      <w:r w:rsidRPr="00237DC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домен</w:t>
      </w:r>
      <w:r w:rsidRPr="00237DC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f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237DCE">
        <w:rPr>
          <w:rFonts w:ascii="Times New Roman" w:hAnsi="Times New Roman" w:cs="Times New Roman"/>
          <w:sz w:val="28"/>
          <w:szCs w:val="28"/>
        </w:rPr>
        <w:t>[</w:t>
      </w:r>
      <w:proofErr w:type="gramEnd"/>
      <w:r>
        <w:rPr>
          <w:rFonts w:ascii="Times New Roman" w:hAnsi="Times New Roman" w:cs="Times New Roman"/>
          <w:sz w:val="28"/>
          <w:szCs w:val="28"/>
        </w:rPr>
        <w:t>название объекта</w:t>
      </w:r>
      <w:r w:rsidRPr="00237DCE">
        <w:rPr>
          <w:rFonts w:ascii="Times New Roman" w:hAnsi="Times New Roman" w:cs="Times New Roman"/>
          <w:sz w:val="28"/>
          <w:szCs w:val="28"/>
        </w:rPr>
        <w:t>]</w:t>
      </w:r>
    </w:p>
    <w:p w14:paraId="72F220A6" w14:textId="77777777" w:rsidR="00237DCE" w:rsidRDefault="00237DCE" w:rsidP="008E0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1502C98" w14:textId="52ADDC88" w:rsidR="008E0F76" w:rsidRDefault="008E0F76" w:rsidP="008E0F7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37DCE">
        <w:rPr>
          <w:rFonts w:ascii="Times New Roman" w:hAnsi="Times New Roman" w:cs="Times New Roman"/>
          <w:b/>
          <w:bCs/>
          <w:sz w:val="36"/>
          <w:szCs w:val="36"/>
        </w:rPr>
        <w:t xml:space="preserve">Домен </w:t>
      </w:r>
      <w:r w:rsidRPr="00237DCE">
        <w:rPr>
          <w:rFonts w:ascii="Times New Roman" w:hAnsi="Times New Roman" w:cs="Times New Roman"/>
          <w:b/>
          <w:bCs/>
          <w:sz w:val="36"/>
          <w:szCs w:val="36"/>
          <w:lang w:val="en-US"/>
        </w:rPr>
        <w:t>Personnel</w:t>
      </w:r>
    </w:p>
    <w:p w14:paraId="5DF982EC" w14:textId="77777777" w:rsidR="00FC4156" w:rsidRDefault="00FC4156" w:rsidP="00237DC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60BBA8" w14:textId="119C35C8" w:rsidR="00FC4156" w:rsidRPr="00D84B05" w:rsidRDefault="00FC4156" w:rsidP="00237D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4B05">
        <w:rPr>
          <w:rFonts w:ascii="Times New Roman" w:hAnsi="Times New Roman" w:cs="Times New Roman"/>
          <w:b/>
          <w:bCs/>
          <w:sz w:val="32"/>
          <w:szCs w:val="32"/>
          <w:lang w:val="en-US"/>
        </w:rPr>
        <w:t>REF</w:t>
      </w:r>
      <w:r w:rsidRPr="00D84B05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D84B05">
        <w:rPr>
          <w:rFonts w:ascii="Times New Roman" w:hAnsi="Times New Roman" w:cs="Times New Roman"/>
          <w:b/>
          <w:bCs/>
          <w:sz w:val="32"/>
          <w:szCs w:val="32"/>
          <w:lang w:val="en-US"/>
        </w:rPr>
        <w:t>PERS</w:t>
      </w:r>
      <w:r w:rsidRPr="00D84B05">
        <w:rPr>
          <w:rFonts w:ascii="Times New Roman" w:hAnsi="Times New Roman" w:cs="Times New Roman"/>
          <w:b/>
          <w:bCs/>
          <w:sz w:val="32"/>
          <w:szCs w:val="32"/>
        </w:rPr>
        <w:t>-01</w:t>
      </w:r>
      <w:r w:rsidR="00D84B05" w:rsidRPr="00D84B0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37DCE"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D84B0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84B05">
        <w:rPr>
          <w:rFonts w:ascii="Times New Roman" w:hAnsi="Times New Roman" w:cs="Times New Roman"/>
          <w:b/>
          <w:bCs/>
          <w:sz w:val="32"/>
          <w:szCs w:val="32"/>
          <w:lang w:val="en-US"/>
        </w:rPr>
        <w:t>Employee</w:t>
      </w:r>
      <w:r w:rsidRPr="00D84B05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AA1660">
        <w:rPr>
          <w:rFonts w:ascii="Times New Roman" w:hAnsi="Times New Roman" w:cs="Times New Roman"/>
          <w:b/>
          <w:bCs/>
          <w:sz w:val="32"/>
          <w:szCs w:val="32"/>
        </w:rPr>
        <w:t>С</w:t>
      </w:r>
      <w:r w:rsidRPr="00D84B05">
        <w:rPr>
          <w:rFonts w:ascii="Times New Roman" w:hAnsi="Times New Roman" w:cs="Times New Roman"/>
          <w:b/>
          <w:bCs/>
          <w:sz w:val="32"/>
          <w:szCs w:val="32"/>
        </w:rPr>
        <w:t>отрудник)</w:t>
      </w:r>
    </w:p>
    <w:p w14:paraId="5B9524CC" w14:textId="77777777" w:rsidR="00D84B05" w:rsidRDefault="00D84B05" w:rsidP="00FC415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B998C7" w14:textId="1D171EF7" w:rsidR="008E0F76" w:rsidRDefault="00FC4156" w:rsidP="00D84B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требования</w:t>
      </w:r>
    </w:p>
    <w:p w14:paraId="27391053" w14:textId="77777777" w:rsidR="00D84B05" w:rsidRPr="00D84B05" w:rsidRDefault="00D84B05" w:rsidP="00D84B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1057" w:type="dxa"/>
        <w:tblInd w:w="-1281" w:type="dxa"/>
        <w:tblLook w:val="04A0" w:firstRow="1" w:lastRow="0" w:firstColumn="1" w:lastColumn="0" w:noHBand="0" w:noVBand="1"/>
      </w:tblPr>
      <w:tblGrid>
        <w:gridCol w:w="3119"/>
        <w:gridCol w:w="7938"/>
      </w:tblGrid>
      <w:tr w:rsidR="00FC4156" w14:paraId="30417F88" w14:textId="77777777" w:rsidTr="00D84B05">
        <w:tc>
          <w:tcPr>
            <w:tcW w:w="3119" w:type="dxa"/>
          </w:tcPr>
          <w:p w14:paraId="33EC09E4" w14:textId="3714B700" w:rsidR="00FC4156" w:rsidRPr="00D84B05" w:rsidRDefault="00FC4156" w:rsidP="008E0F76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7938" w:type="dxa"/>
          </w:tcPr>
          <w:p w14:paraId="01443212" w14:textId="09BA5585" w:rsidR="00FC4156" w:rsidRPr="00FC4156" w:rsidRDefault="00FC4156" w:rsidP="008E0F76">
            <w:pPr>
              <w:rPr>
                <w:rFonts w:ascii="Times New Roman" w:hAnsi="Times New Roman" w:cs="Times New Roman"/>
                <w:lang w:val="en-US"/>
              </w:rPr>
            </w:pPr>
            <w:r w:rsidRPr="00FC4156">
              <w:rPr>
                <w:rFonts w:ascii="Times New Roman" w:hAnsi="Times New Roman" w:cs="Times New Roman"/>
                <w:lang w:val="en-US"/>
              </w:rPr>
              <w:t>REF-PERS-01</w:t>
            </w:r>
          </w:p>
        </w:tc>
      </w:tr>
      <w:tr w:rsidR="00FC4156" w14:paraId="0F687B42" w14:textId="77777777" w:rsidTr="00D84B05">
        <w:tc>
          <w:tcPr>
            <w:tcW w:w="3119" w:type="dxa"/>
          </w:tcPr>
          <w:p w14:paraId="5BC65794" w14:textId="07D5FEE4" w:rsidR="00FC4156" w:rsidRPr="00D84B05" w:rsidRDefault="00FC4156" w:rsidP="008E0F76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Наименование объекта</w:t>
            </w:r>
          </w:p>
        </w:tc>
        <w:tc>
          <w:tcPr>
            <w:tcW w:w="7938" w:type="dxa"/>
          </w:tcPr>
          <w:p w14:paraId="631A9F91" w14:textId="4DB22EC5" w:rsidR="00FC4156" w:rsidRPr="00FC4156" w:rsidRDefault="00FC4156" w:rsidP="008E0F76">
            <w:pPr>
              <w:rPr>
                <w:rFonts w:ascii="Times New Roman" w:hAnsi="Times New Roman" w:cs="Times New Roman"/>
                <w:lang w:val="en-US"/>
              </w:rPr>
            </w:pPr>
            <w:r w:rsidRPr="00FC4156">
              <w:rPr>
                <w:rFonts w:ascii="Times New Roman" w:hAnsi="Times New Roman" w:cs="Times New Roman"/>
                <w:lang w:val="en-US"/>
              </w:rPr>
              <w:t>Employee</w:t>
            </w:r>
          </w:p>
        </w:tc>
      </w:tr>
      <w:tr w:rsidR="00FC4156" w14:paraId="1E9381E6" w14:textId="77777777" w:rsidTr="00D84B05">
        <w:tc>
          <w:tcPr>
            <w:tcW w:w="3119" w:type="dxa"/>
          </w:tcPr>
          <w:p w14:paraId="364D56F0" w14:textId="09BE1DF7" w:rsidR="00FC4156" w:rsidRPr="00D84B05" w:rsidRDefault="00FC4156" w:rsidP="008E0F76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7938" w:type="dxa"/>
          </w:tcPr>
          <w:p w14:paraId="500D055C" w14:textId="78EE54A8" w:rsidR="00FC4156" w:rsidRPr="00FC4156" w:rsidRDefault="00FC4156" w:rsidP="008E0F76">
            <w:pPr>
              <w:rPr>
                <w:rFonts w:ascii="Times New Roman" w:hAnsi="Times New Roman" w:cs="Times New Roman"/>
              </w:rPr>
            </w:pPr>
            <w:r w:rsidRPr="00FC4156">
              <w:rPr>
                <w:rFonts w:ascii="Times New Roman" w:hAnsi="Times New Roman" w:cs="Times New Roman"/>
              </w:rPr>
              <w:t>Сотрудник</w:t>
            </w:r>
          </w:p>
        </w:tc>
      </w:tr>
      <w:tr w:rsidR="00FC4156" w14:paraId="715CDDCF" w14:textId="77777777" w:rsidTr="00D84B05">
        <w:tc>
          <w:tcPr>
            <w:tcW w:w="3119" w:type="dxa"/>
          </w:tcPr>
          <w:p w14:paraId="1BEB287A" w14:textId="07100655" w:rsidR="00FC4156" w:rsidRPr="00D84B05" w:rsidRDefault="00FC4156" w:rsidP="008E0F76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Название таблицы</w:t>
            </w:r>
          </w:p>
        </w:tc>
        <w:tc>
          <w:tcPr>
            <w:tcW w:w="7938" w:type="dxa"/>
          </w:tcPr>
          <w:p w14:paraId="277C9495" w14:textId="53018F44" w:rsidR="00FC4156" w:rsidRPr="00FC4156" w:rsidRDefault="00FC4156" w:rsidP="008E0F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C4156">
              <w:rPr>
                <w:rFonts w:ascii="Times New Roman" w:hAnsi="Times New Roman" w:cs="Times New Roman"/>
                <w:lang w:val="en-US"/>
              </w:rPr>
              <w:t>pers_ref_employee</w:t>
            </w:r>
            <w:proofErr w:type="spellEnd"/>
          </w:p>
        </w:tc>
      </w:tr>
      <w:tr w:rsidR="00FC4156" w14:paraId="42424EC5" w14:textId="77777777" w:rsidTr="00D84B05">
        <w:tc>
          <w:tcPr>
            <w:tcW w:w="3119" w:type="dxa"/>
          </w:tcPr>
          <w:p w14:paraId="12B64B8F" w14:textId="6D72AC50" w:rsidR="00FC4156" w:rsidRPr="00D84B05" w:rsidRDefault="00FC4156" w:rsidP="008E0F76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Уникальность записи</w:t>
            </w:r>
          </w:p>
        </w:tc>
        <w:tc>
          <w:tcPr>
            <w:tcW w:w="7938" w:type="dxa"/>
          </w:tcPr>
          <w:p w14:paraId="767D5C13" w14:textId="28302FA9" w:rsidR="00FC4156" w:rsidRPr="00FC4156" w:rsidRDefault="00FC4156" w:rsidP="008E0F76">
            <w:pPr>
              <w:rPr>
                <w:rFonts w:ascii="Times New Roman" w:hAnsi="Times New Roman" w:cs="Times New Roman"/>
              </w:rPr>
            </w:pPr>
            <w:r w:rsidRPr="00FC4156">
              <w:rPr>
                <w:rFonts w:ascii="Times New Roman" w:hAnsi="Times New Roman" w:cs="Times New Roman"/>
              </w:rPr>
              <w:t xml:space="preserve">В разрезе поля </w:t>
            </w:r>
            <w:r w:rsidRPr="00FC4156">
              <w:rPr>
                <w:rFonts w:ascii="Times New Roman" w:hAnsi="Times New Roman" w:cs="Times New Roman"/>
                <w:lang w:val="en-US"/>
              </w:rPr>
              <w:t>id</w:t>
            </w:r>
            <w:r w:rsidRPr="00FC4156">
              <w:rPr>
                <w:rFonts w:ascii="Times New Roman" w:hAnsi="Times New Roman" w:cs="Times New Roman"/>
              </w:rPr>
              <w:t>_</w:t>
            </w:r>
            <w:r w:rsidRPr="00FC4156">
              <w:rPr>
                <w:rFonts w:ascii="Times New Roman" w:hAnsi="Times New Roman" w:cs="Times New Roman"/>
                <w:lang w:val="en-US"/>
              </w:rPr>
              <w:t>employee</w:t>
            </w:r>
          </w:p>
        </w:tc>
      </w:tr>
    </w:tbl>
    <w:p w14:paraId="036026B3" w14:textId="77777777" w:rsidR="008E0F76" w:rsidRDefault="008E0F76" w:rsidP="008E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B2A064" w14:textId="77777777" w:rsidR="00FC4156" w:rsidRPr="00FC4156" w:rsidRDefault="00FC4156" w:rsidP="008E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44F2FE" w14:textId="66F948DD" w:rsidR="008E0F76" w:rsidRDefault="008E0F76" w:rsidP="00D84B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156">
        <w:rPr>
          <w:rFonts w:ascii="Times New Roman" w:hAnsi="Times New Roman" w:cs="Times New Roman"/>
          <w:b/>
          <w:bCs/>
          <w:sz w:val="28"/>
          <w:szCs w:val="28"/>
        </w:rPr>
        <w:t>Структура данных</w:t>
      </w:r>
    </w:p>
    <w:p w14:paraId="6C087FAE" w14:textId="77777777" w:rsidR="00D84B05" w:rsidRPr="00D84B05" w:rsidRDefault="00D84B05" w:rsidP="00D84B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1057" w:type="dxa"/>
        <w:tblInd w:w="-1281" w:type="dxa"/>
        <w:tblLook w:val="04A0" w:firstRow="1" w:lastRow="0" w:firstColumn="1" w:lastColumn="0" w:noHBand="0" w:noVBand="1"/>
      </w:tblPr>
      <w:tblGrid>
        <w:gridCol w:w="1889"/>
        <w:gridCol w:w="2081"/>
        <w:gridCol w:w="1559"/>
        <w:gridCol w:w="1606"/>
        <w:gridCol w:w="1953"/>
        <w:gridCol w:w="1969"/>
      </w:tblGrid>
      <w:tr w:rsidR="00237DCE" w14:paraId="128775DC" w14:textId="77777777" w:rsidTr="00237DCE">
        <w:tc>
          <w:tcPr>
            <w:tcW w:w="1889" w:type="dxa"/>
          </w:tcPr>
          <w:p w14:paraId="712108F2" w14:textId="0EE02D22" w:rsidR="004F3A9A" w:rsidRPr="00D84B05" w:rsidRDefault="004F3A9A" w:rsidP="008E0F76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Наименование поля</w:t>
            </w:r>
          </w:p>
        </w:tc>
        <w:tc>
          <w:tcPr>
            <w:tcW w:w="2081" w:type="dxa"/>
          </w:tcPr>
          <w:p w14:paraId="1B610DA0" w14:textId="5E89B506" w:rsidR="004F3A9A" w:rsidRPr="00D84B05" w:rsidRDefault="004F3A9A" w:rsidP="008E0F76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1559" w:type="dxa"/>
          </w:tcPr>
          <w:p w14:paraId="75546134" w14:textId="37E635D2" w:rsidR="004F3A9A" w:rsidRPr="00D84B05" w:rsidRDefault="004F3A9A" w:rsidP="008E0F76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606" w:type="dxa"/>
          </w:tcPr>
          <w:p w14:paraId="55A4D2C3" w14:textId="724EE0B1" w:rsidR="004F3A9A" w:rsidRPr="00D84B05" w:rsidRDefault="004F3A9A" w:rsidP="008E0F76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Справочник</w:t>
            </w:r>
          </w:p>
        </w:tc>
        <w:tc>
          <w:tcPr>
            <w:tcW w:w="1953" w:type="dxa"/>
          </w:tcPr>
          <w:p w14:paraId="4121FCEE" w14:textId="4A55B8F1" w:rsidR="004F3A9A" w:rsidRPr="00D84B05" w:rsidRDefault="004F3A9A" w:rsidP="008E0F76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Обязательность</w:t>
            </w:r>
          </w:p>
        </w:tc>
        <w:tc>
          <w:tcPr>
            <w:tcW w:w="1969" w:type="dxa"/>
          </w:tcPr>
          <w:p w14:paraId="6C72FE02" w14:textId="34D867D4" w:rsidR="004F3A9A" w:rsidRPr="00D84B05" w:rsidRDefault="004F3A9A" w:rsidP="008E0F76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Пример данных</w:t>
            </w:r>
          </w:p>
        </w:tc>
      </w:tr>
      <w:tr w:rsidR="00237DCE" w14:paraId="2082ABA9" w14:textId="77777777" w:rsidTr="00237DCE">
        <w:tc>
          <w:tcPr>
            <w:tcW w:w="1889" w:type="dxa"/>
          </w:tcPr>
          <w:p w14:paraId="78640C34" w14:textId="5EDCA621" w:rsidR="004F3A9A" w:rsidRPr="00FC4156" w:rsidRDefault="004F3A9A" w:rsidP="008E0F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 Employee</w:t>
            </w:r>
          </w:p>
        </w:tc>
        <w:tc>
          <w:tcPr>
            <w:tcW w:w="2081" w:type="dxa"/>
          </w:tcPr>
          <w:p w14:paraId="313531F5" w14:textId="7F15C13C" w:rsidR="004F3A9A" w:rsidRPr="008E0F76" w:rsidRDefault="004F3A9A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</w:t>
            </w:r>
          </w:p>
        </w:tc>
        <w:tc>
          <w:tcPr>
            <w:tcW w:w="1559" w:type="dxa"/>
          </w:tcPr>
          <w:p w14:paraId="60CA62A3" w14:textId="1D8F02B7" w:rsidR="004F3A9A" w:rsidRPr="008E0F76" w:rsidRDefault="004F3A9A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606" w:type="dxa"/>
          </w:tcPr>
          <w:p w14:paraId="5354D378" w14:textId="77777777" w:rsidR="004F3A9A" w:rsidRDefault="004F3A9A" w:rsidP="008E0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14:paraId="4F36F0DD" w14:textId="2F365B2F" w:rsidR="004F3A9A" w:rsidRPr="008E0F76" w:rsidRDefault="004F3A9A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, ключ</w:t>
            </w:r>
          </w:p>
        </w:tc>
        <w:tc>
          <w:tcPr>
            <w:tcW w:w="1969" w:type="dxa"/>
          </w:tcPr>
          <w:p w14:paraId="1F8DDDCC" w14:textId="691B2E72" w:rsidR="004F3A9A" w:rsidRPr="004F3A9A" w:rsidRDefault="004F3A9A" w:rsidP="008E0F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237DCE" w14:paraId="630C2AC9" w14:textId="77777777" w:rsidTr="00237DCE">
        <w:tc>
          <w:tcPr>
            <w:tcW w:w="1889" w:type="dxa"/>
          </w:tcPr>
          <w:p w14:paraId="63683FDF" w14:textId="38EC10D9" w:rsidR="004F3A9A" w:rsidRPr="004F3A9A" w:rsidRDefault="004F3A9A" w:rsidP="008E0F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rname</w:t>
            </w:r>
          </w:p>
        </w:tc>
        <w:tc>
          <w:tcPr>
            <w:tcW w:w="2081" w:type="dxa"/>
          </w:tcPr>
          <w:p w14:paraId="31674A52" w14:textId="5508A7C7" w:rsidR="004F3A9A" w:rsidRPr="008E0F76" w:rsidRDefault="004F3A9A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1559" w:type="dxa"/>
          </w:tcPr>
          <w:p w14:paraId="629AEC60" w14:textId="53D46883" w:rsidR="004F3A9A" w:rsidRPr="008E0F76" w:rsidRDefault="004F3A9A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606" w:type="dxa"/>
          </w:tcPr>
          <w:p w14:paraId="0418B6F2" w14:textId="77777777" w:rsidR="004F3A9A" w:rsidRDefault="004F3A9A" w:rsidP="008E0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14:paraId="6C6B0EBE" w14:textId="784181AD" w:rsidR="004F3A9A" w:rsidRPr="008E0F76" w:rsidRDefault="004F3A9A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9" w:type="dxa"/>
          </w:tcPr>
          <w:p w14:paraId="37D78B6A" w14:textId="06D53DBA" w:rsidR="004F3A9A" w:rsidRPr="008E0F76" w:rsidRDefault="004F3A9A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</w:t>
            </w:r>
          </w:p>
        </w:tc>
      </w:tr>
      <w:tr w:rsidR="00237DCE" w14:paraId="1A9C679A" w14:textId="77777777" w:rsidTr="00237DCE">
        <w:tc>
          <w:tcPr>
            <w:tcW w:w="1889" w:type="dxa"/>
          </w:tcPr>
          <w:p w14:paraId="4F273F97" w14:textId="5ACFCDEC" w:rsidR="004F3A9A" w:rsidRDefault="004F3A9A" w:rsidP="008E0F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2081" w:type="dxa"/>
          </w:tcPr>
          <w:p w14:paraId="2FBF688F" w14:textId="00C048BE" w:rsidR="004F3A9A" w:rsidRDefault="004F3A9A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1559" w:type="dxa"/>
          </w:tcPr>
          <w:p w14:paraId="5D1B1495" w14:textId="72CD5553" w:rsidR="004F3A9A" w:rsidRDefault="004F3A9A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606" w:type="dxa"/>
          </w:tcPr>
          <w:p w14:paraId="03064FF7" w14:textId="77777777" w:rsidR="004F3A9A" w:rsidRDefault="004F3A9A" w:rsidP="008E0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14:paraId="72F181C6" w14:textId="432F275F" w:rsidR="004F3A9A" w:rsidRDefault="004F3A9A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9" w:type="dxa"/>
          </w:tcPr>
          <w:p w14:paraId="360C8D7B" w14:textId="314EFDB7" w:rsidR="004F3A9A" w:rsidRDefault="004F3A9A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</w:t>
            </w:r>
          </w:p>
        </w:tc>
      </w:tr>
      <w:tr w:rsidR="00237DCE" w14:paraId="1CC0AE1B" w14:textId="77777777" w:rsidTr="00237DCE">
        <w:tc>
          <w:tcPr>
            <w:tcW w:w="1889" w:type="dxa"/>
          </w:tcPr>
          <w:p w14:paraId="40815CF0" w14:textId="194484CA" w:rsidR="004F3A9A" w:rsidRDefault="004F3A9A" w:rsidP="008E0F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ronymic</w:t>
            </w:r>
          </w:p>
        </w:tc>
        <w:tc>
          <w:tcPr>
            <w:tcW w:w="2081" w:type="dxa"/>
          </w:tcPr>
          <w:p w14:paraId="3DD74BCA" w14:textId="651546BD" w:rsidR="004F3A9A" w:rsidRDefault="004F3A9A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1559" w:type="dxa"/>
          </w:tcPr>
          <w:p w14:paraId="07834DBE" w14:textId="4DFE0F90" w:rsidR="004F3A9A" w:rsidRDefault="004F3A9A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606" w:type="dxa"/>
          </w:tcPr>
          <w:p w14:paraId="57C5F738" w14:textId="77777777" w:rsidR="004F3A9A" w:rsidRDefault="004F3A9A" w:rsidP="008E0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14:paraId="534A1ED4" w14:textId="24367227" w:rsidR="004F3A9A" w:rsidRDefault="004F3A9A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9" w:type="dxa"/>
          </w:tcPr>
          <w:p w14:paraId="5D8D9CAE" w14:textId="7F4F7E54" w:rsidR="004F3A9A" w:rsidRDefault="004F3A9A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ванович</w:t>
            </w:r>
          </w:p>
        </w:tc>
      </w:tr>
      <w:tr w:rsidR="00237DCE" w14:paraId="346289A1" w14:textId="77777777" w:rsidTr="00237DCE">
        <w:tc>
          <w:tcPr>
            <w:tcW w:w="1889" w:type="dxa"/>
          </w:tcPr>
          <w:p w14:paraId="7E97E8BB" w14:textId="22B31B91" w:rsidR="004F3A9A" w:rsidRDefault="004F3A9A" w:rsidP="008E0F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irth</w:t>
            </w:r>
          </w:p>
        </w:tc>
        <w:tc>
          <w:tcPr>
            <w:tcW w:w="2081" w:type="dxa"/>
          </w:tcPr>
          <w:p w14:paraId="24C84513" w14:textId="2B0D2B36" w:rsidR="004F3A9A" w:rsidRDefault="004F3A9A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рождения</w:t>
            </w:r>
          </w:p>
        </w:tc>
        <w:tc>
          <w:tcPr>
            <w:tcW w:w="1559" w:type="dxa"/>
          </w:tcPr>
          <w:p w14:paraId="320EA46C" w14:textId="5E6E9154" w:rsidR="004F3A9A" w:rsidRDefault="004F3A9A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-время</w:t>
            </w:r>
          </w:p>
        </w:tc>
        <w:tc>
          <w:tcPr>
            <w:tcW w:w="1606" w:type="dxa"/>
          </w:tcPr>
          <w:p w14:paraId="74F1646C" w14:textId="77777777" w:rsidR="004F3A9A" w:rsidRDefault="004F3A9A" w:rsidP="008E0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14:paraId="76C697C0" w14:textId="60AA00E6" w:rsidR="004F3A9A" w:rsidRDefault="004F3A9A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9" w:type="dxa"/>
          </w:tcPr>
          <w:p w14:paraId="3BB89CC2" w14:textId="2FD09875" w:rsidR="004F3A9A" w:rsidRDefault="004F3A9A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-10-2003</w:t>
            </w:r>
          </w:p>
        </w:tc>
      </w:tr>
      <w:tr w:rsidR="00237DCE" w14:paraId="54D35F3E" w14:textId="77777777" w:rsidTr="00237DCE">
        <w:tc>
          <w:tcPr>
            <w:tcW w:w="1889" w:type="dxa"/>
          </w:tcPr>
          <w:p w14:paraId="576799E2" w14:textId="66B6B75E" w:rsidR="004F3A9A" w:rsidRDefault="004F3A9A" w:rsidP="008E0F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bdivision</w:t>
            </w:r>
          </w:p>
        </w:tc>
        <w:tc>
          <w:tcPr>
            <w:tcW w:w="2081" w:type="dxa"/>
          </w:tcPr>
          <w:p w14:paraId="3C874633" w14:textId="10C7EB1D" w:rsidR="004F3A9A" w:rsidRDefault="004F3A9A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разделение</w:t>
            </w:r>
          </w:p>
        </w:tc>
        <w:tc>
          <w:tcPr>
            <w:tcW w:w="1559" w:type="dxa"/>
          </w:tcPr>
          <w:p w14:paraId="2C9CD6DD" w14:textId="6A9D3A8C" w:rsidR="004F3A9A" w:rsidRDefault="004F3A9A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606" w:type="dxa"/>
          </w:tcPr>
          <w:p w14:paraId="6D9D1667" w14:textId="77777777" w:rsidR="004F3A9A" w:rsidRDefault="004F3A9A" w:rsidP="008E0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14:paraId="17EBA8F1" w14:textId="6BA68083" w:rsidR="004F3A9A" w:rsidRDefault="004F3A9A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9" w:type="dxa"/>
          </w:tcPr>
          <w:p w14:paraId="46BCD20F" w14:textId="2621F6A7" w:rsidR="004F3A9A" w:rsidRPr="004F3A9A" w:rsidRDefault="004F3A9A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 логистики</w:t>
            </w:r>
          </w:p>
        </w:tc>
      </w:tr>
      <w:tr w:rsidR="00237DCE" w14:paraId="2BD11EF1" w14:textId="77777777" w:rsidTr="00237DCE">
        <w:tc>
          <w:tcPr>
            <w:tcW w:w="1889" w:type="dxa"/>
          </w:tcPr>
          <w:p w14:paraId="15080816" w14:textId="7A729D99" w:rsidR="004F3A9A" w:rsidRDefault="004F3A9A" w:rsidP="008E0F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gin</w:t>
            </w:r>
          </w:p>
        </w:tc>
        <w:tc>
          <w:tcPr>
            <w:tcW w:w="2081" w:type="dxa"/>
          </w:tcPr>
          <w:p w14:paraId="702AF6FA" w14:textId="065D10EC" w:rsidR="004F3A9A" w:rsidRDefault="004F3A9A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н</w:t>
            </w:r>
          </w:p>
        </w:tc>
        <w:tc>
          <w:tcPr>
            <w:tcW w:w="1559" w:type="dxa"/>
          </w:tcPr>
          <w:p w14:paraId="3B51BD7F" w14:textId="715F1599" w:rsidR="004F3A9A" w:rsidRDefault="004F3A9A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606" w:type="dxa"/>
          </w:tcPr>
          <w:p w14:paraId="1BCFF4D4" w14:textId="77777777" w:rsidR="004F3A9A" w:rsidRDefault="004F3A9A" w:rsidP="008E0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14:paraId="49DF8189" w14:textId="3E714E27" w:rsidR="004F3A9A" w:rsidRDefault="004F3A9A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9" w:type="dxa"/>
          </w:tcPr>
          <w:p w14:paraId="1E793ACA" w14:textId="22724171" w:rsidR="004F3A9A" w:rsidRPr="004F3A9A" w:rsidRDefault="004F3A9A" w:rsidP="008E0F76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ivan</w:t>
            </w:r>
            <w:proofErr w:type="spellEnd"/>
          </w:p>
        </w:tc>
      </w:tr>
      <w:tr w:rsidR="00237DCE" w14:paraId="55DC5802" w14:textId="77777777" w:rsidTr="00237DCE">
        <w:tc>
          <w:tcPr>
            <w:tcW w:w="1889" w:type="dxa"/>
          </w:tcPr>
          <w:p w14:paraId="55F3CE2F" w14:textId="07818644" w:rsidR="004F3A9A" w:rsidRDefault="004F3A9A" w:rsidP="008E0F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word</w:t>
            </w:r>
          </w:p>
        </w:tc>
        <w:tc>
          <w:tcPr>
            <w:tcW w:w="2081" w:type="dxa"/>
          </w:tcPr>
          <w:p w14:paraId="0539D07F" w14:textId="1561E700" w:rsidR="004F3A9A" w:rsidRDefault="004F3A9A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роль</w:t>
            </w:r>
          </w:p>
        </w:tc>
        <w:tc>
          <w:tcPr>
            <w:tcW w:w="1559" w:type="dxa"/>
          </w:tcPr>
          <w:p w14:paraId="16004F70" w14:textId="45A69B07" w:rsidR="004F3A9A" w:rsidRDefault="004F3A9A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606" w:type="dxa"/>
          </w:tcPr>
          <w:p w14:paraId="7F286C6E" w14:textId="77777777" w:rsidR="004F3A9A" w:rsidRDefault="004F3A9A" w:rsidP="008E0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14:paraId="24F4311D" w14:textId="13F02782" w:rsidR="004F3A9A" w:rsidRDefault="004F3A9A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9" w:type="dxa"/>
          </w:tcPr>
          <w:p w14:paraId="470CEC91" w14:textId="08F624CA" w:rsidR="004F3A9A" w:rsidRDefault="004F3A9A" w:rsidP="008E0F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ss_ivan_1234!</w:t>
            </w:r>
          </w:p>
        </w:tc>
      </w:tr>
      <w:tr w:rsidR="00237DCE" w14:paraId="0FB46C44" w14:textId="77777777" w:rsidTr="00237DCE">
        <w:tc>
          <w:tcPr>
            <w:tcW w:w="1889" w:type="dxa"/>
          </w:tcPr>
          <w:p w14:paraId="045D8C72" w14:textId="0958ADB4" w:rsidR="004F3A9A" w:rsidRPr="004F3A9A" w:rsidRDefault="004F3A9A" w:rsidP="008E0F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ole</w:t>
            </w:r>
          </w:p>
        </w:tc>
        <w:tc>
          <w:tcPr>
            <w:tcW w:w="2081" w:type="dxa"/>
          </w:tcPr>
          <w:p w14:paraId="13E1AC16" w14:textId="2B69A602" w:rsidR="004F3A9A" w:rsidRDefault="004F3A9A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ль</w:t>
            </w:r>
          </w:p>
        </w:tc>
        <w:tc>
          <w:tcPr>
            <w:tcW w:w="1559" w:type="dxa"/>
          </w:tcPr>
          <w:p w14:paraId="53938415" w14:textId="204832E8" w:rsidR="004F3A9A" w:rsidRDefault="004F3A9A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606" w:type="dxa"/>
          </w:tcPr>
          <w:p w14:paraId="18CC47DF" w14:textId="77777777" w:rsidR="004F3A9A" w:rsidRDefault="004F3A9A" w:rsidP="008E0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14:paraId="5D3F0D64" w14:textId="7AFBDD86" w:rsidR="004F3A9A" w:rsidRDefault="004F3A9A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9" w:type="dxa"/>
          </w:tcPr>
          <w:p w14:paraId="56F1A785" w14:textId="538F327E" w:rsidR="004F3A9A" w:rsidRPr="004F3A9A" w:rsidRDefault="009E4A40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неджер по продажам</w:t>
            </w:r>
          </w:p>
        </w:tc>
      </w:tr>
      <w:tr w:rsidR="00237DCE" w14:paraId="78678E21" w14:textId="77777777" w:rsidTr="00237DCE">
        <w:tc>
          <w:tcPr>
            <w:tcW w:w="1889" w:type="dxa"/>
          </w:tcPr>
          <w:p w14:paraId="5A926A2E" w14:textId="3E4C7C35" w:rsidR="004F3A9A" w:rsidRPr="00D84B05" w:rsidRDefault="00D84B05" w:rsidP="008E0F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ork Number</w:t>
            </w:r>
          </w:p>
        </w:tc>
        <w:tc>
          <w:tcPr>
            <w:tcW w:w="2081" w:type="dxa"/>
          </w:tcPr>
          <w:p w14:paraId="3E00602C" w14:textId="08009AE1" w:rsidR="004F3A9A" w:rsidRDefault="00D84B05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чий телефон</w:t>
            </w:r>
          </w:p>
        </w:tc>
        <w:tc>
          <w:tcPr>
            <w:tcW w:w="1559" w:type="dxa"/>
          </w:tcPr>
          <w:p w14:paraId="2F763C52" w14:textId="51BC738D" w:rsidR="004F3A9A" w:rsidRDefault="00D84B05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606" w:type="dxa"/>
          </w:tcPr>
          <w:p w14:paraId="65F4E270" w14:textId="77777777" w:rsidR="004F3A9A" w:rsidRDefault="004F3A9A" w:rsidP="008E0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14:paraId="7E9FDBEB" w14:textId="1B981C39" w:rsidR="004F3A9A" w:rsidRDefault="00D84B05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9" w:type="dxa"/>
          </w:tcPr>
          <w:p w14:paraId="55C4C287" w14:textId="0CF40F43" w:rsidR="004F3A9A" w:rsidRDefault="00D84B05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333-555</w:t>
            </w:r>
          </w:p>
        </w:tc>
      </w:tr>
      <w:tr w:rsidR="00237DCE" w14:paraId="6AC7BFC3" w14:textId="77777777" w:rsidTr="00237DCE">
        <w:tc>
          <w:tcPr>
            <w:tcW w:w="1889" w:type="dxa"/>
          </w:tcPr>
          <w:p w14:paraId="3348E5C5" w14:textId="0427B607" w:rsidR="00D84B05" w:rsidRDefault="00D84B05" w:rsidP="008E0F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rsonal Number</w:t>
            </w:r>
          </w:p>
        </w:tc>
        <w:tc>
          <w:tcPr>
            <w:tcW w:w="2081" w:type="dxa"/>
          </w:tcPr>
          <w:p w14:paraId="0EA38804" w14:textId="0E3BEEE9" w:rsidR="00D84B05" w:rsidRDefault="00D84B05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чный телефон</w:t>
            </w:r>
          </w:p>
        </w:tc>
        <w:tc>
          <w:tcPr>
            <w:tcW w:w="1559" w:type="dxa"/>
          </w:tcPr>
          <w:p w14:paraId="32A5C5F0" w14:textId="55B2102B" w:rsidR="00D84B05" w:rsidRDefault="00D84B05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606" w:type="dxa"/>
          </w:tcPr>
          <w:p w14:paraId="1CA762C7" w14:textId="77777777" w:rsidR="00D84B05" w:rsidRDefault="00D84B05" w:rsidP="008E0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14:paraId="5C8536EC" w14:textId="376F5C42" w:rsidR="00D84B05" w:rsidRDefault="00D84B05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1969" w:type="dxa"/>
          </w:tcPr>
          <w:p w14:paraId="7D98D246" w14:textId="2D0FDBB7" w:rsidR="00D84B05" w:rsidRDefault="00D84B05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60-462-98-18</w:t>
            </w:r>
          </w:p>
        </w:tc>
      </w:tr>
      <w:tr w:rsidR="00D84B05" w14:paraId="43675AD1" w14:textId="77777777" w:rsidTr="00237DCE">
        <w:tc>
          <w:tcPr>
            <w:tcW w:w="1889" w:type="dxa"/>
          </w:tcPr>
          <w:p w14:paraId="54321ECF" w14:textId="699BD4EF" w:rsidR="00D84B05" w:rsidRDefault="00D84B05" w:rsidP="008E0F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2081" w:type="dxa"/>
          </w:tcPr>
          <w:p w14:paraId="21D4D3BA" w14:textId="194763FA" w:rsidR="00D84B05" w:rsidRDefault="00D84B05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. почта</w:t>
            </w:r>
          </w:p>
        </w:tc>
        <w:tc>
          <w:tcPr>
            <w:tcW w:w="1559" w:type="dxa"/>
          </w:tcPr>
          <w:p w14:paraId="7CCB48F4" w14:textId="6AF129B3" w:rsidR="00D84B05" w:rsidRDefault="00D84B05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606" w:type="dxa"/>
          </w:tcPr>
          <w:p w14:paraId="1DBAB64C" w14:textId="77777777" w:rsidR="00D84B05" w:rsidRDefault="00D84B05" w:rsidP="008E0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14:paraId="1EF04C9D" w14:textId="7A864C4D" w:rsidR="00D84B05" w:rsidRDefault="00D84B05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9" w:type="dxa"/>
          </w:tcPr>
          <w:p w14:paraId="03B7F60F" w14:textId="2F378F7F" w:rsidR="00D84B05" w:rsidRPr="00D84B05" w:rsidRDefault="00D84B05" w:rsidP="008E0F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van@shop.net</w:t>
            </w:r>
          </w:p>
        </w:tc>
      </w:tr>
      <w:tr w:rsidR="003A25D6" w14:paraId="462848AA" w14:textId="77777777" w:rsidTr="00237DCE">
        <w:tc>
          <w:tcPr>
            <w:tcW w:w="1889" w:type="dxa"/>
          </w:tcPr>
          <w:p w14:paraId="4E23BFEE" w14:textId="022A3760" w:rsidR="003A25D6" w:rsidRDefault="003A25D6" w:rsidP="008E0F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ender</w:t>
            </w:r>
          </w:p>
        </w:tc>
        <w:tc>
          <w:tcPr>
            <w:tcW w:w="2081" w:type="dxa"/>
          </w:tcPr>
          <w:p w14:paraId="4C86F3D0" w14:textId="426EDF79" w:rsidR="003A25D6" w:rsidRDefault="003A25D6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</w:t>
            </w:r>
          </w:p>
        </w:tc>
        <w:tc>
          <w:tcPr>
            <w:tcW w:w="1559" w:type="dxa"/>
          </w:tcPr>
          <w:p w14:paraId="7044510B" w14:textId="2924407E" w:rsidR="003A25D6" w:rsidRDefault="003A25D6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606" w:type="dxa"/>
          </w:tcPr>
          <w:p w14:paraId="07E61513" w14:textId="77777777" w:rsidR="003A25D6" w:rsidRDefault="003A25D6" w:rsidP="008E0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14:paraId="20C339F8" w14:textId="7A493D0B" w:rsidR="003A25D6" w:rsidRDefault="003A25D6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9" w:type="dxa"/>
          </w:tcPr>
          <w:p w14:paraId="7C939E2E" w14:textId="66B7C442" w:rsidR="003A25D6" w:rsidRPr="003A25D6" w:rsidRDefault="003A25D6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</w:tr>
      <w:tr w:rsidR="00D84B05" w14:paraId="7D50A2B5" w14:textId="77777777" w:rsidTr="00237DCE">
        <w:tc>
          <w:tcPr>
            <w:tcW w:w="1889" w:type="dxa"/>
          </w:tcPr>
          <w:p w14:paraId="1791C923" w14:textId="5A462027" w:rsidR="00D84B05" w:rsidRDefault="00D84B05" w:rsidP="008E0F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N</w:t>
            </w:r>
          </w:p>
        </w:tc>
        <w:tc>
          <w:tcPr>
            <w:tcW w:w="2081" w:type="dxa"/>
          </w:tcPr>
          <w:p w14:paraId="4EDE0EF1" w14:textId="63E41201" w:rsidR="00D84B05" w:rsidRDefault="00D84B05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Н</w:t>
            </w:r>
          </w:p>
        </w:tc>
        <w:tc>
          <w:tcPr>
            <w:tcW w:w="1559" w:type="dxa"/>
          </w:tcPr>
          <w:p w14:paraId="37F01B7A" w14:textId="54619EDF" w:rsidR="00D84B05" w:rsidRDefault="00D84B05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606" w:type="dxa"/>
          </w:tcPr>
          <w:p w14:paraId="115AEEB1" w14:textId="77777777" w:rsidR="00D84B05" w:rsidRDefault="00D84B05" w:rsidP="008E0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14:paraId="6883A7D5" w14:textId="10C637AF" w:rsidR="00D84B05" w:rsidRDefault="00D84B05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9" w:type="dxa"/>
          </w:tcPr>
          <w:p w14:paraId="1DCA84AD" w14:textId="6B19A9B1" w:rsidR="00D84B05" w:rsidRDefault="00D84B05" w:rsidP="008E0F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5930682374</w:t>
            </w:r>
          </w:p>
        </w:tc>
      </w:tr>
      <w:tr w:rsidR="00D84B05" w14:paraId="76234D07" w14:textId="77777777" w:rsidTr="00237DCE">
        <w:tc>
          <w:tcPr>
            <w:tcW w:w="1889" w:type="dxa"/>
          </w:tcPr>
          <w:p w14:paraId="54A8DF77" w14:textId="1AA0365B" w:rsidR="00D84B05" w:rsidRDefault="00D84B05" w:rsidP="008E0F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NILS</w:t>
            </w:r>
          </w:p>
        </w:tc>
        <w:tc>
          <w:tcPr>
            <w:tcW w:w="2081" w:type="dxa"/>
          </w:tcPr>
          <w:p w14:paraId="6D91C10D" w14:textId="0C50B128" w:rsidR="00D84B05" w:rsidRDefault="00D84B05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НИЛС</w:t>
            </w:r>
          </w:p>
        </w:tc>
        <w:tc>
          <w:tcPr>
            <w:tcW w:w="1559" w:type="dxa"/>
          </w:tcPr>
          <w:p w14:paraId="0BA81459" w14:textId="306BF631" w:rsidR="00D84B05" w:rsidRDefault="00D84B05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606" w:type="dxa"/>
          </w:tcPr>
          <w:p w14:paraId="4A216124" w14:textId="77777777" w:rsidR="00D84B05" w:rsidRDefault="00D84B05" w:rsidP="008E0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14:paraId="7D986E80" w14:textId="30382563" w:rsidR="00D84B05" w:rsidRDefault="00D84B05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9" w:type="dxa"/>
          </w:tcPr>
          <w:p w14:paraId="5BD42F31" w14:textId="429A077C" w:rsidR="00D84B05" w:rsidRPr="00D84B05" w:rsidRDefault="00D84B05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849305842</w:t>
            </w:r>
          </w:p>
        </w:tc>
      </w:tr>
      <w:tr w:rsidR="00D84B05" w14:paraId="59E7C1C1" w14:textId="77777777" w:rsidTr="00237DCE">
        <w:tc>
          <w:tcPr>
            <w:tcW w:w="1889" w:type="dxa"/>
          </w:tcPr>
          <w:p w14:paraId="0046425F" w14:textId="4B5A331E" w:rsidR="00D84B05" w:rsidRDefault="00D84B05" w:rsidP="008E0F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 Employment</w:t>
            </w:r>
          </w:p>
        </w:tc>
        <w:tc>
          <w:tcPr>
            <w:tcW w:w="2081" w:type="dxa"/>
          </w:tcPr>
          <w:p w14:paraId="226CDE4D" w14:textId="3A0A471D" w:rsidR="00D84B05" w:rsidRDefault="00D84B05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иема на работу</w:t>
            </w:r>
          </w:p>
        </w:tc>
        <w:tc>
          <w:tcPr>
            <w:tcW w:w="1559" w:type="dxa"/>
          </w:tcPr>
          <w:p w14:paraId="4598F4C2" w14:textId="58740AED" w:rsidR="00D84B05" w:rsidRDefault="00D84B05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-время</w:t>
            </w:r>
          </w:p>
        </w:tc>
        <w:tc>
          <w:tcPr>
            <w:tcW w:w="1606" w:type="dxa"/>
          </w:tcPr>
          <w:p w14:paraId="17F294F7" w14:textId="77777777" w:rsidR="00D84B05" w:rsidRDefault="00D84B05" w:rsidP="008E0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14:paraId="50497D14" w14:textId="411968D0" w:rsidR="00D84B05" w:rsidRDefault="00D84B05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9" w:type="dxa"/>
          </w:tcPr>
          <w:p w14:paraId="2E504EB2" w14:textId="2A7C02A6" w:rsidR="00D84B05" w:rsidRDefault="00D84B05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-09-2023</w:t>
            </w:r>
          </w:p>
        </w:tc>
      </w:tr>
      <w:tr w:rsidR="00D84B05" w14:paraId="274EF8CB" w14:textId="77777777" w:rsidTr="00237DCE">
        <w:tc>
          <w:tcPr>
            <w:tcW w:w="1889" w:type="dxa"/>
          </w:tcPr>
          <w:p w14:paraId="0FE9B3E3" w14:textId="5C16C9D3" w:rsidR="00D84B05" w:rsidRDefault="00D84B05" w:rsidP="008E0F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itizenship</w:t>
            </w:r>
          </w:p>
        </w:tc>
        <w:tc>
          <w:tcPr>
            <w:tcW w:w="2081" w:type="dxa"/>
          </w:tcPr>
          <w:p w14:paraId="13A6C59D" w14:textId="31111DC3" w:rsidR="00D84B05" w:rsidRDefault="00D84B05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ражданство</w:t>
            </w:r>
          </w:p>
        </w:tc>
        <w:tc>
          <w:tcPr>
            <w:tcW w:w="1559" w:type="dxa"/>
          </w:tcPr>
          <w:p w14:paraId="7FF7C9B6" w14:textId="1BC21778" w:rsidR="00D84B05" w:rsidRDefault="00D84B05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606" w:type="dxa"/>
          </w:tcPr>
          <w:p w14:paraId="6002355D" w14:textId="77777777" w:rsidR="00D84B05" w:rsidRDefault="00D84B05" w:rsidP="008E0F7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14:paraId="4FC6205A" w14:textId="4490AF10" w:rsidR="00D84B05" w:rsidRDefault="00D84B05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9" w:type="dxa"/>
          </w:tcPr>
          <w:p w14:paraId="7ED4084A" w14:textId="69749FE2" w:rsidR="00D84B05" w:rsidRDefault="00D84B05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Ф</w:t>
            </w:r>
          </w:p>
        </w:tc>
      </w:tr>
      <w:tr w:rsidR="00D84B05" w14:paraId="7111CF78" w14:textId="77777777" w:rsidTr="00237DCE">
        <w:tc>
          <w:tcPr>
            <w:tcW w:w="1889" w:type="dxa"/>
          </w:tcPr>
          <w:p w14:paraId="78D6BEC1" w14:textId="714B2182" w:rsidR="00D84B05" w:rsidRDefault="00D84B05" w:rsidP="008E0F7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 Passport</w:t>
            </w:r>
          </w:p>
        </w:tc>
        <w:tc>
          <w:tcPr>
            <w:tcW w:w="2081" w:type="dxa"/>
          </w:tcPr>
          <w:p w14:paraId="6160DD1C" w14:textId="4A73CFD0" w:rsidR="00D84B05" w:rsidRDefault="00D84B05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паспорта</w:t>
            </w:r>
          </w:p>
        </w:tc>
        <w:tc>
          <w:tcPr>
            <w:tcW w:w="1559" w:type="dxa"/>
          </w:tcPr>
          <w:p w14:paraId="5C0F63B2" w14:textId="57AF313E" w:rsidR="00D84B05" w:rsidRDefault="00D84B05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606" w:type="dxa"/>
          </w:tcPr>
          <w:p w14:paraId="55708C6A" w14:textId="56A40EBC" w:rsidR="00D84B05" w:rsidRPr="00EF1353" w:rsidRDefault="00D84B05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EF-PERS-02 </w:t>
            </w:r>
            <w:r w:rsidR="00EF1353">
              <w:rPr>
                <w:rFonts w:ascii="Times New Roman" w:hAnsi="Times New Roman" w:cs="Times New Roman"/>
                <w:lang w:val="en-US"/>
              </w:rPr>
              <w:t>–</w:t>
            </w:r>
            <w:r>
              <w:rPr>
                <w:rFonts w:ascii="Times New Roman" w:hAnsi="Times New Roman" w:cs="Times New Roman"/>
                <w:lang w:val="en-US"/>
              </w:rPr>
              <w:t xml:space="preserve"> Passport</w:t>
            </w:r>
          </w:p>
        </w:tc>
        <w:tc>
          <w:tcPr>
            <w:tcW w:w="1953" w:type="dxa"/>
          </w:tcPr>
          <w:p w14:paraId="59C795CC" w14:textId="24F2EEAE" w:rsidR="00D84B05" w:rsidRDefault="00D84B05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9" w:type="dxa"/>
          </w:tcPr>
          <w:p w14:paraId="58CAA466" w14:textId="16BB3D70" w:rsidR="00D84B05" w:rsidRDefault="00D84B05" w:rsidP="008E0F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D84B05" w14:paraId="151A2205" w14:textId="77777777" w:rsidTr="00237DCE">
        <w:tc>
          <w:tcPr>
            <w:tcW w:w="1889" w:type="dxa"/>
          </w:tcPr>
          <w:p w14:paraId="63E9A2F7" w14:textId="1D6D2695" w:rsidR="00D84B05" w:rsidRDefault="00D84B05" w:rsidP="00D84B0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 Post</w:t>
            </w:r>
          </w:p>
        </w:tc>
        <w:tc>
          <w:tcPr>
            <w:tcW w:w="2081" w:type="dxa"/>
          </w:tcPr>
          <w:p w14:paraId="151DB94C" w14:textId="4E3BB30C" w:rsidR="00D84B05" w:rsidRDefault="00D84B05" w:rsidP="00D84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должности</w:t>
            </w:r>
          </w:p>
        </w:tc>
        <w:tc>
          <w:tcPr>
            <w:tcW w:w="1559" w:type="dxa"/>
          </w:tcPr>
          <w:p w14:paraId="305A4ABD" w14:textId="3A907EE4" w:rsidR="00D84B05" w:rsidRDefault="00D84B05" w:rsidP="00D84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606" w:type="dxa"/>
          </w:tcPr>
          <w:p w14:paraId="12F1FBFF" w14:textId="2973593C" w:rsidR="00D84B05" w:rsidRPr="00EF1353" w:rsidRDefault="00D84B05" w:rsidP="00D84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F-PERS-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F1353">
              <w:rPr>
                <w:rFonts w:ascii="Times New Roman" w:hAnsi="Times New Roman" w:cs="Times New Roman"/>
                <w:lang w:val="en-US"/>
              </w:rPr>
              <w:t>–</w:t>
            </w:r>
            <w:r>
              <w:rPr>
                <w:rFonts w:ascii="Times New Roman" w:hAnsi="Times New Roman" w:cs="Times New Roman"/>
                <w:lang w:val="en-US"/>
              </w:rPr>
              <w:t xml:space="preserve"> P</w:t>
            </w:r>
            <w:r>
              <w:rPr>
                <w:rFonts w:ascii="Times New Roman" w:hAnsi="Times New Roman" w:cs="Times New Roman"/>
                <w:lang w:val="en-US"/>
              </w:rPr>
              <w:t>ost</w:t>
            </w:r>
          </w:p>
        </w:tc>
        <w:tc>
          <w:tcPr>
            <w:tcW w:w="1953" w:type="dxa"/>
          </w:tcPr>
          <w:p w14:paraId="685D161D" w14:textId="77847297" w:rsidR="00D84B05" w:rsidRPr="00D84B05" w:rsidRDefault="00D84B05" w:rsidP="00D84B0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1969" w:type="dxa"/>
          </w:tcPr>
          <w:p w14:paraId="56264461" w14:textId="3790FE90" w:rsidR="00D84B05" w:rsidRDefault="009E4A40" w:rsidP="00D84B0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3171F363" w14:textId="77777777" w:rsidR="009E4A40" w:rsidRDefault="009E4A40" w:rsidP="008E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9E4A4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8722FD7" w14:textId="0583649D" w:rsidR="009E4A40" w:rsidRPr="00D84B05" w:rsidRDefault="009E4A40" w:rsidP="00237D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4B05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REF</w:t>
      </w:r>
      <w:r w:rsidRPr="00D84B05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D84B05">
        <w:rPr>
          <w:rFonts w:ascii="Times New Roman" w:hAnsi="Times New Roman" w:cs="Times New Roman"/>
          <w:b/>
          <w:bCs/>
          <w:sz w:val="32"/>
          <w:szCs w:val="32"/>
          <w:lang w:val="en-US"/>
        </w:rPr>
        <w:t>PERS</w:t>
      </w:r>
      <w:r w:rsidRPr="00D84B05">
        <w:rPr>
          <w:rFonts w:ascii="Times New Roman" w:hAnsi="Times New Roman" w:cs="Times New Roman"/>
          <w:b/>
          <w:bCs/>
          <w:sz w:val="32"/>
          <w:szCs w:val="32"/>
        </w:rPr>
        <w:t>-0</w:t>
      </w:r>
      <w:r w:rsidRPr="009E4A40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D84B0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37DCE"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D84B0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assport</w:t>
      </w:r>
      <w:r w:rsidRPr="00D84B05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bCs/>
          <w:sz w:val="32"/>
          <w:szCs w:val="32"/>
        </w:rPr>
        <w:t>Паспорт</w:t>
      </w:r>
      <w:r w:rsidRPr="00D84B05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0FA22865" w14:textId="77777777" w:rsidR="009E4A40" w:rsidRDefault="009E4A40" w:rsidP="009E4A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463A3" w14:textId="77777777" w:rsidR="009E4A40" w:rsidRDefault="009E4A40" w:rsidP="009E4A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требования</w:t>
      </w:r>
    </w:p>
    <w:p w14:paraId="6C9F3FDA" w14:textId="77777777" w:rsidR="009E4A40" w:rsidRPr="00D84B05" w:rsidRDefault="009E4A40" w:rsidP="009E4A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1057" w:type="dxa"/>
        <w:tblInd w:w="-1281" w:type="dxa"/>
        <w:tblLook w:val="04A0" w:firstRow="1" w:lastRow="0" w:firstColumn="1" w:lastColumn="0" w:noHBand="0" w:noVBand="1"/>
      </w:tblPr>
      <w:tblGrid>
        <w:gridCol w:w="3119"/>
        <w:gridCol w:w="7938"/>
      </w:tblGrid>
      <w:tr w:rsidR="009E4A40" w14:paraId="7A75E6BD" w14:textId="77777777" w:rsidTr="00FE1470">
        <w:tc>
          <w:tcPr>
            <w:tcW w:w="3119" w:type="dxa"/>
          </w:tcPr>
          <w:p w14:paraId="34616DA8" w14:textId="77777777" w:rsidR="009E4A40" w:rsidRPr="00D84B05" w:rsidRDefault="009E4A40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7938" w:type="dxa"/>
          </w:tcPr>
          <w:p w14:paraId="18B8893F" w14:textId="4E7EDE9D" w:rsidR="009E4A40" w:rsidRPr="009E4A40" w:rsidRDefault="009E4A40" w:rsidP="00FE1470">
            <w:pPr>
              <w:rPr>
                <w:rFonts w:ascii="Times New Roman" w:hAnsi="Times New Roman" w:cs="Times New Roman"/>
              </w:rPr>
            </w:pPr>
            <w:r w:rsidRPr="00FC4156">
              <w:rPr>
                <w:rFonts w:ascii="Times New Roman" w:hAnsi="Times New Roman" w:cs="Times New Roman"/>
                <w:lang w:val="en-US"/>
              </w:rPr>
              <w:t>REF-PERS-0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9E4A40" w14:paraId="19065B31" w14:textId="77777777" w:rsidTr="00FE1470">
        <w:tc>
          <w:tcPr>
            <w:tcW w:w="3119" w:type="dxa"/>
          </w:tcPr>
          <w:p w14:paraId="1821CAFC" w14:textId="77777777" w:rsidR="009E4A40" w:rsidRPr="00D84B05" w:rsidRDefault="009E4A40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Наименование объекта</w:t>
            </w:r>
          </w:p>
        </w:tc>
        <w:tc>
          <w:tcPr>
            <w:tcW w:w="7938" w:type="dxa"/>
          </w:tcPr>
          <w:p w14:paraId="6374F5CB" w14:textId="20905872" w:rsidR="009E4A40" w:rsidRPr="009E4A40" w:rsidRDefault="009E4A40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assport</w:t>
            </w:r>
          </w:p>
        </w:tc>
      </w:tr>
      <w:tr w:rsidR="009E4A40" w14:paraId="7B0DF44A" w14:textId="77777777" w:rsidTr="00FE1470">
        <w:tc>
          <w:tcPr>
            <w:tcW w:w="3119" w:type="dxa"/>
          </w:tcPr>
          <w:p w14:paraId="23E5369A" w14:textId="77777777" w:rsidR="009E4A40" w:rsidRPr="00D84B05" w:rsidRDefault="009E4A40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7938" w:type="dxa"/>
          </w:tcPr>
          <w:p w14:paraId="2B6C7695" w14:textId="484D986C" w:rsidR="009E4A40" w:rsidRPr="00FC4156" w:rsidRDefault="009E4A40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аспорт</w:t>
            </w:r>
          </w:p>
        </w:tc>
      </w:tr>
      <w:tr w:rsidR="009E4A40" w14:paraId="2202375F" w14:textId="77777777" w:rsidTr="00FE1470">
        <w:tc>
          <w:tcPr>
            <w:tcW w:w="3119" w:type="dxa"/>
          </w:tcPr>
          <w:p w14:paraId="6161A3A1" w14:textId="77777777" w:rsidR="009E4A40" w:rsidRPr="00D84B05" w:rsidRDefault="009E4A40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Название таблицы</w:t>
            </w:r>
          </w:p>
        </w:tc>
        <w:tc>
          <w:tcPr>
            <w:tcW w:w="7938" w:type="dxa"/>
          </w:tcPr>
          <w:p w14:paraId="79CF5524" w14:textId="4462358B" w:rsidR="009E4A40" w:rsidRPr="00FC4156" w:rsidRDefault="009E4A40" w:rsidP="00FE147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C4156">
              <w:rPr>
                <w:rFonts w:ascii="Times New Roman" w:hAnsi="Times New Roman" w:cs="Times New Roman"/>
                <w:lang w:val="en-US"/>
              </w:rPr>
              <w:t>pers_ref_</w:t>
            </w:r>
            <w:r>
              <w:rPr>
                <w:rFonts w:ascii="Times New Roman" w:hAnsi="Times New Roman" w:cs="Times New Roman"/>
                <w:lang w:val="en-US"/>
              </w:rPr>
              <w:t>passport</w:t>
            </w:r>
            <w:proofErr w:type="spellEnd"/>
          </w:p>
        </w:tc>
      </w:tr>
      <w:tr w:rsidR="009E4A40" w14:paraId="042682A9" w14:textId="77777777" w:rsidTr="00FE1470">
        <w:tc>
          <w:tcPr>
            <w:tcW w:w="3119" w:type="dxa"/>
          </w:tcPr>
          <w:p w14:paraId="4A130390" w14:textId="77777777" w:rsidR="009E4A40" w:rsidRPr="00D84B05" w:rsidRDefault="009E4A40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Уникальность записи</w:t>
            </w:r>
          </w:p>
        </w:tc>
        <w:tc>
          <w:tcPr>
            <w:tcW w:w="7938" w:type="dxa"/>
          </w:tcPr>
          <w:p w14:paraId="1DB66BFC" w14:textId="269FF2B6" w:rsidR="003A25D6" w:rsidRPr="00237DCE" w:rsidRDefault="009E4A40" w:rsidP="00FE1470">
            <w:pPr>
              <w:rPr>
                <w:rFonts w:ascii="Times New Roman" w:hAnsi="Times New Roman" w:cs="Times New Roman"/>
                <w:lang w:val="en-US"/>
              </w:rPr>
            </w:pPr>
            <w:r w:rsidRPr="00FC4156">
              <w:rPr>
                <w:rFonts w:ascii="Times New Roman" w:hAnsi="Times New Roman" w:cs="Times New Roman"/>
              </w:rPr>
              <w:t>В</w:t>
            </w:r>
            <w:r w:rsidRPr="00237D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C4156">
              <w:rPr>
                <w:rFonts w:ascii="Times New Roman" w:hAnsi="Times New Roman" w:cs="Times New Roman"/>
              </w:rPr>
              <w:t>разрезе</w:t>
            </w:r>
            <w:r w:rsidRPr="00237D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FC4156"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>ей</w:t>
            </w:r>
            <w:r w:rsidRPr="00237DCE">
              <w:rPr>
                <w:rFonts w:ascii="Times New Roman" w:hAnsi="Times New Roman" w:cs="Times New Roman"/>
                <w:lang w:val="en-US"/>
              </w:rPr>
              <w:t>:</w:t>
            </w:r>
          </w:p>
          <w:p w14:paraId="545640F6" w14:textId="015F81F2" w:rsidR="003A25D6" w:rsidRPr="003A25D6" w:rsidRDefault="003A25D6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id passport</w:t>
            </w:r>
          </w:p>
          <w:p w14:paraId="223E84B1" w14:textId="77777777" w:rsidR="009E4A40" w:rsidRDefault="009E4A40" w:rsidP="00FE1470">
            <w:pPr>
              <w:rPr>
                <w:rFonts w:ascii="Times New Roman" w:hAnsi="Times New Roman" w:cs="Times New Roman"/>
                <w:lang w:val="en-US"/>
              </w:rPr>
            </w:pPr>
            <w:r w:rsidRPr="00237DCE">
              <w:rPr>
                <w:rFonts w:ascii="Times New Roman" w:hAnsi="Times New Roman" w:cs="Times New Roman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lang w:val="en-US"/>
              </w:rPr>
              <w:t>series</w:t>
            </w:r>
          </w:p>
          <w:p w14:paraId="567C9329" w14:textId="595AD42B" w:rsidR="009E4A40" w:rsidRPr="009E4A40" w:rsidRDefault="009E4A40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number</w:t>
            </w:r>
          </w:p>
        </w:tc>
      </w:tr>
    </w:tbl>
    <w:p w14:paraId="546F3D0C" w14:textId="77777777" w:rsidR="009E4A40" w:rsidRDefault="009E4A40" w:rsidP="009E4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85E347" w14:textId="77777777" w:rsidR="009E4A40" w:rsidRPr="00FC4156" w:rsidRDefault="009E4A40" w:rsidP="009E4A4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6D068B" w14:textId="77777777" w:rsidR="009E4A40" w:rsidRDefault="009E4A40" w:rsidP="009E4A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156">
        <w:rPr>
          <w:rFonts w:ascii="Times New Roman" w:hAnsi="Times New Roman" w:cs="Times New Roman"/>
          <w:b/>
          <w:bCs/>
          <w:sz w:val="28"/>
          <w:szCs w:val="28"/>
        </w:rPr>
        <w:t>Структура данных</w:t>
      </w:r>
    </w:p>
    <w:p w14:paraId="2AA0BD9E" w14:textId="77777777" w:rsidR="009E4A40" w:rsidRPr="00D84B05" w:rsidRDefault="009E4A40" w:rsidP="009E4A4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1057" w:type="dxa"/>
        <w:tblInd w:w="-1281" w:type="dxa"/>
        <w:tblLook w:val="04A0" w:firstRow="1" w:lastRow="0" w:firstColumn="1" w:lastColumn="0" w:noHBand="0" w:noVBand="1"/>
      </w:tblPr>
      <w:tblGrid>
        <w:gridCol w:w="2077"/>
        <w:gridCol w:w="2015"/>
        <w:gridCol w:w="1144"/>
        <w:gridCol w:w="1574"/>
        <w:gridCol w:w="1953"/>
        <w:gridCol w:w="2294"/>
      </w:tblGrid>
      <w:tr w:rsidR="009E4A40" w14:paraId="3DA6AF5C" w14:textId="77777777" w:rsidTr="00FE1470">
        <w:tc>
          <w:tcPr>
            <w:tcW w:w="2077" w:type="dxa"/>
          </w:tcPr>
          <w:p w14:paraId="739715EF" w14:textId="77777777" w:rsidR="009E4A40" w:rsidRPr="00D84B05" w:rsidRDefault="009E4A40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Наименование поля</w:t>
            </w:r>
          </w:p>
        </w:tc>
        <w:tc>
          <w:tcPr>
            <w:tcW w:w="2015" w:type="dxa"/>
          </w:tcPr>
          <w:p w14:paraId="0631733B" w14:textId="77777777" w:rsidR="009E4A40" w:rsidRPr="00D84B05" w:rsidRDefault="009E4A40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1144" w:type="dxa"/>
          </w:tcPr>
          <w:p w14:paraId="321E4639" w14:textId="77777777" w:rsidR="009E4A40" w:rsidRPr="00D84B05" w:rsidRDefault="009E4A40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574" w:type="dxa"/>
          </w:tcPr>
          <w:p w14:paraId="4E78BD7E" w14:textId="77777777" w:rsidR="009E4A40" w:rsidRPr="00D84B05" w:rsidRDefault="009E4A40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Справочник</w:t>
            </w:r>
          </w:p>
        </w:tc>
        <w:tc>
          <w:tcPr>
            <w:tcW w:w="1953" w:type="dxa"/>
          </w:tcPr>
          <w:p w14:paraId="090A5AE0" w14:textId="77777777" w:rsidR="009E4A40" w:rsidRPr="00D84B05" w:rsidRDefault="009E4A40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Обязательность</w:t>
            </w:r>
          </w:p>
        </w:tc>
        <w:tc>
          <w:tcPr>
            <w:tcW w:w="2294" w:type="dxa"/>
          </w:tcPr>
          <w:p w14:paraId="6D4CFD84" w14:textId="77777777" w:rsidR="009E4A40" w:rsidRPr="00D84B05" w:rsidRDefault="009E4A40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Пример данных</w:t>
            </w:r>
          </w:p>
        </w:tc>
      </w:tr>
      <w:tr w:rsidR="009E4A40" w14:paraId="4A30E7E4" w14:textId="77777777" w:rsidTr="00FE1470">
        <w:tc>
          <w:tcPr>
            <w:tcW w:w="2077" w:type="dxa"/>
          </w:tcPr>
          <w:p w14:paraId="3EA22062" w14:textId="784B1731" w:rsidR="009E4A40" w:rsidRPr="00FC4156" w:rsidRDefault="009E4A40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lang w:val="en-US"/>
              </w:rPr>
              <w:t>Passport</w:t>
            </w:r>
          </w:p>
        </w:tc>
        <w:tc>
          <w:tcPr>
            <w:tcW w:w="2015" w:type="dxa"/>
          </w:tcPr>
          <w:p w14:paraId="6CC11FC6" w14:textId="77777777" w:rsidR="009E4A40" w:rsidRPr="008E0F76" w:rsidRDefault="009E4A40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</w:t>
            </w:r>
          </w:p>
        </w:tc>
        <w:tc>
          <w:tcPr>
            <w:tcW w:w="1144" w:type="dxa"/>
          </w:tcPr>
          <w:p w14:paraId="47ECD668" w14:textId="77777777" w:rsidR="009E4A40" w:rsidRPr="008E0F76" w:rsidRDefault="009E4A40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574" w:type="dxa"/>
          </w:tcPr>
          <w:p w14:paraId="63EA27C6" w14:textId="77777777" w:rsidR="009E4A40" w:rsidRDefault="009E4A40" w:rsidP="00FE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14:paraId="2904C886" w14:textId="3162F0B7" w:rsidR="009E4A40" w:rsidRPr="008E0F76" w:rsidRDefault="009E4A40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  <w:r w:rsidR="003A25D6">
              <w:rPr>
                <w:rFonts w:ascii="Times New Roman" w:hAnsi="Times New Roman" w:cs="Times New Roman"/>
              </w:rPr>
              <w:t>, ключ</w:t>
            </w:r>
          </w:p>
        </w:tc>
        <w:tc>
          <w:tcPr>
            <w:tcW w:w="2294" w:type="dxa"/>
          </w:tcPr>
          <w:p w14:paraId="378D7E3E" w14:textId="77777777" w:rsidR="009E4A40" w:rsidRPr="004F3A9A" w:rsidRDefault="009E4A40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9E4A40" w14:paraId="6EC0CF92" w14:textId="77777777" w:rsidTr="00FE1470">
        <w:tc>
          <w:tcPr>
            <w:tcW w:w="2077" w:type="dxa"/>
          </w:tcPr>
          <w:p w14:paraId="513CE7B9" w14:textId="2D6BF6E5" w:rsidR="009E4A40" w:rsidRPr="009E4A40" w:rsidRDefault="009E4A40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eries</w:t>
            </w:r>
          </w:p>
        </w:tc>
        <w:tc>
          <w:tcPr>
            <w:tcW w:w="2015" w:type="dxa"/>
          </w:tcPr>
          <w:p w14:paraId="28929281" w14:textId="6F232D9F" w:rsidR="009E4A40" w:rsidRPr="008E0F76" w:rsidRDefault="009E4A40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паспорта</w:t>
            </w:r>
          </w:p>
        </w:tc>
        <w:tc>
          <w:tcPr>
            <w:tcW w:w="1144" w:type="dxa"/>
          </w:tcPr>
          <w:p w14:paraId="1A0B20BA" w14:textId="77777777" w:rsidR="009E4A40" w:rsidRPr="008E0F76" w:rsidRDefault="009E4A40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574" w:type="dxa"/>
          </w:tcPr>
          <w:p w14:paraId="37F34C73" w14:textId="77777777" w:rsidR="009E4A40" w:rsidRDefault="009E4A40" w:rsidP="00FE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14:paraId="0BC89931" w14:textId="7B2D5910" w:rsidR="009E4A40" w:rsidRPr="008E0F76" w:rsidRDefault="009E4A40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</w:rPr>
              <w:t>, ключ</w:t>
            </w:r>
          </w:p>
        </w:tc>
        <w:tc>
          <w:tcPr>
            <w:tcW w:w="2294" w:type="dxa"/>
          </w:tcPr>
          <w:p w14:paraId="29A9B63B" w14:textId="1ED65BCF" w:rsidR="009E4A40" w:rsidRPr="008E0F76" w:rsidRDefault="009E4A40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19</w:t>
            </w:r>
          </w:p>
        </w:tc>
      </w:tr>
      <w:tr w:rsidR="009E4A40" w14:paraId="7B975335" w14:textId="77777777" w:rsidTr="00FE1470">
        <w:tc>
          <w:tcPr>
            <w:tcW w:w="2077" w:type="dxa"/>
          </w:tcPr>
          <w:p w14:paraId="75E80195" w14:textId="2D3A955D" w:rsidR="009E4A40" w:rsidRPr="009E4A40" w:rsidRDefault="009E4A40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Number</w:t>
            </w:r>
          </w:p>
        </w:tc>
        <w:tc>
          <w:tcPr>
            <w:tcW w:w="2015" w:type="dxa"/>
          </w:tcPr>
          <w:p w14:paraId="6091A065" w14:textId="521ED64A" w:rsidR="009E4A40" w:rsidRDefault="009E4A40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паспорта</w:t>
            </w:r>
          </w:p>
        </w:tc>
        <w:tc>
          <w:tcPr>
            <w:tcW w:w="1144" w:type="dxa"/>
          </w:tcPr>
          <w:p w14:paraId="4DC338DA" w14:textId="77777777" w:rsidR="009E4A40" w:rsidRDefault="009E4A40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574" w:type="dxa"/>
          </w:tcPr>
          <w:p w14:paraId="5568EE31" w14:textId="77777777" w:rsidR="009E4A40" w:rsidRDefault="009E4A40" w:rsidP="00FE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14:paraId="3586B654" w14:textId="47AF824E" w:rsidR="009E4A40" w:rsidRDefault="009E4A40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  <w:r>
              <w:rPr>
                <w:rFonts w:ascii="Times New Roman" w:hAnsi="Times New Roman" w:cs="Times New Roman"/>
              </w:rPr>
              <w:t>, ключ</w:t>
            </w:r>
          </w:p>
        </w:tc>
        <w:tc>
          <w:tcPr>
            <w:tcW w:w="2294" w:type="dxa"/>
          </w:tcPr>
          <w:p w14:paraId="0C0D76E8" w14:textId="6B36B036" w:rsidR="009E4A40" w:rsidRDefault="009E4A40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94728</w:t>
            </w:r>
          </w:p>
        </w:tc>
      </w:tr>
      <w:tr w:rsidR="009E4A40" w14:paraId="325CF44E" w14:textId="77777777" w:rsidTr="00FE1470">
        <w:tc>
          <w:tcPr>
            <w:tcW w:w="2077" w:type="dxa"/>
          </w:tcPr>
          <w:p w14:paraId="7760098B" w14:textId="4EAFD4CC" w:rsidR="009E4A40" w:rsidRDefault="009E4A40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gistration Address</w:t>
            </w:r>
          </w:p>
        </w:tc>
        <w:tc>
          <w:tcPr>
            <w:tcW w:w="2015" w:type="dxa"/>
          </w:tcPr>
          <w:p w14:paraId="3A5B0BEA" w14:textId="0DE0D1FB" w:rsidR="009E4A40" w:rsidRDefault="009E4A40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дрес прописки</w:t>
            </w:r>
          </w:p>
        </w:tc>
        <w:tc>
          <w:tcPr>
            <w:tcW w:w="1144" w:type="dxa"/>
          </w:tcPr>
          <w:p w14:paraId="51E4D192" w14:textId="77777777" w:rsidR="009E4A40" w:rsidRDefault="009E4A40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574" w:type="dxa"/>
          </w:tcPr>
          <w:p w14:paraId="5248A568" w14:textId="77777777" w:rsidR="009E4A40" w:rsidRDefault="009E4A40" w:rsidP="00FE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14:paraId="47FE58AD" w14:textId="373112BE" w:rsidR="009E4A40" w:rsidRPr="003A25D6" w:rsidRDefault="003A25D6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94" w:type="dxa"/>
          </w:tcPr>
          <w:p w14:paraId="039CD325" w14:textId="20C14725" w:rsidR="009E4A40" w:rsidRDefault="003A25D6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, г. Москва, ул. Пушкина, д.1, кв.1</w:t>
            </w:r>
          </w:p>
        </w:tc>
      </w:tr>
      <w:tr w:rsidR="003A25D6" w14:paraId="34FA261B" w14:textId="77777777" w:rsidTr="003A25D6">
        <w:trPr>
          <w:trHeight w:val="359"/>
        </w:trPr>
        <w:tc>
          <w:tcPr>
            <w:tcW w:w="2077" w:type="dxa"/>
          </w:tcPr>
          <w:p w14:paraId="28A25CE2" w14:textId="7EE28575" w:rsidR="003A25D6" w:rsidRDefault="003A25D6" w:rsidP="003A25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untry</w:t>
            </w:r>
          </w:p>
        </w:tc>
        <w:tc>
          <w:tcPr>
            <w:tcW w:w="2015" w:type="dxa"/>
          </w:tcPr>
          <w:p w14:paraId="77D21999" w14:textId="5326D61C" w:rsidR="003A25D6" w:rsidRDefault="003A25D6" w:rsidP="003A2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</w:p>
        </w:tc>
        <w:tc>
          <w:tcPr>
            <w:tcW w:w="1144" w:type="dxa"/>
          </w:tcPr>
          <w:p w14:paraId="522CF812" w14:textId="13F0CCB6" w:rsidR="003A25D6" w:rsidRDefault="003A25D6" w:rsidP="003A2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574" w:type="dxa"/>
          </w:tcPr>
          <w:p w14:paraId="22359D30" w14:textId="77777777" w:rsidR="003A25D6" w:rsidRDefault="003A25D6" w:rsidP="003A2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14:paraId="7DDBFB52" w14:textId="17EA221C" w:rsidR="003A25D6" w:rsidRDefault="003A25D6" w:rsidP="003A2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94" w:type="dxa"/>
          </w:tcPr>
          <w:p w14:paraId="7B458487" w14:textId="0C2B444C" w:rsidR="003A25D6" w:rsidRDefault="003A25D6" w:rsidP="003A2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ссия</w:t>
            </w:r>
          </w:p>
        </w:tc>
      </w:tr>
      <w:tr w:rsidR="003A25D6" w14:paraId="0AC43FFF" w14:textId="77777777" w:rsidTr="00FE1470">
        <w:tc>
          <w:tcPr>
            <w:tcW w:w="2077" w:type="dxa"/>
          </w:tcPr>
          <w:p w14:paraId="33152137" w14:textId="5AA0E1FE" w:rsidR="003A25D6" w:rsidRPr="003A25D6" w:rsidRDefault="003A25D6" w:rsidP="003A25D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li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Until</w:t>
            </w:r>
            <w:proofErr w:type="spellEnd"/>
          </w:p>
        </w:tc>
        <w:tc>
          <w:tcPr>
            <w:tcW w:w="2015" w:type="dxa"/>
          </w:tcPr>
          <w:p w14:paraId="4CA7FC64" w14:textId="573795D8" w:rsidR="003A25D6" w:rsidRDefault="003A25D6" w:rsidP="003A2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йствителен до</w:t>
            </w:r>
          </w:p>
        </w:tc>
        <w:tc>
          <w:tcPr>
            <w:tcW w:w="1144" w:type="dxa"/>
          </w:tcPr>
          <w:p w14:paraId="638A781F" w14:textId="77777777" w:rsidR="003A25D6" w:rsidRDefault="003A25D6" w:rsidP="003A2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-время</w:t>
            </w:r>
          </w:p>
        </w:tc>
        <w:tc>
          <w:tcPr>
            <w:tcW w:w="1574" w:type="dxa"/>
          </w:tcPr>
          <w:p w14:paraId="522F1766" w14:textId="77777777" w:rsidR="003A25D6" w:rsidRDefault="003A25D6" w:rsidP="003A25D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3" w:type="dxa"/>
          </w:tcPr>
          <w:p w14:paraId="73A19199" w14:textId="77777777" w:rsidR="003A25D6" w:rsidRDefault="003A25D6" w:rsidP="003A2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94" w:type="dxa"/>
          </w:tcPr>
          <w:p w14:paraId="185B89DA" w14:textId="3C87245B" w:rsidR="003A25D6" w:rsidRDefault="003A25D6" w:rsidP="003A25D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  <w:r>
              <w:rPr>
                <w:rFonts w:ascii="Times New Roman" w:hAnsi="Times New Roman" w:cs="Times New Roman"/>
              </w:rPr>
              <w:t>-10-20</w:t>
            </w:r>
            <w:r>
              <w:rPr>
                <w:rFonts w:ascii="Times New Roman" w:hAnsi="Times New Roman" w:cs="Times New Roman"/>
              </w:rPr>
              <w:t>40</w:t>
            </w:r>
          </w:p>
        </w:tc>
      </w:tr>
    </w:tbl>
    <w:p w14:paraId="3BF5E0EC" w14:textId="77777777" w:rsidR="009E4A40" w:rsidRDefault="009E4A40" w:rsidP="008E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5D60F1" w14:textId="77777777" w:rsidR="003A25D6" w:rsidRDefault="003A25D6" w:rsidP="008E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FAAE0A6" w14:textId="77777777" w:rsidR="003A25D6" w:rsidRDefault="003A25D6" w:rsidP="008E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A25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7924DD" w14:textId="77FDA48E" w:rsidR="003A25D6" w:rsidRPr="00D84B05" w:rsidRDefault="003A25D6" w:rsidP="00237D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4B05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REF</w:t>
      </w:r>
      <w:r w:rsidRPr="00D84B05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D84B05">
        <w:rPr>
          <w:rFonts w:ascii="Times New Roman" w:hAnsi="Times New Roman" w:cs="Times New Roman"/>
          <w:b/>
          <w:bCs/>
          <w:sz w:val="32"/>
          <w:szCs w:val="32"/>
          <w:lang w:val="en-US"/>
        </w:rPr>
        <w:t>PERS</w:t>
      </w:r>
      <w:r w:rsidRPr="00D84B05">
        <w:rPr>
          <w:rFonts w:ascii="Times New Roman" w:hAnsi="Times New Roman" w:cs="Times New Roman"/>
          <w:b/>
          <w:bCs/>
          <w:sz w:val="32"/>
          <w:szCs w:val="32"/>
        </w:rPr>
        <w:t>-0</w:t>
      </w: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D84B0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37DCE"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D84B0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ost</w:t>
      </w:r>
      <w:r w:rsidRPr="00D84B05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bCs/>
          <w:sz w:val="32"/>
          <w:szCs w:val="32"/>
        </w:rPr>
        <w:t>Должность</w:t>
      </w:r>
      <w:r w:rsidRPr="00D84B05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0787DCA0" w14:textId="77777777" w:rsidR="003A25D6" w:rsidRDefault="003A25D6" w:rsidP="003A25D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278B4B" w14:textId="77777777" w:rsidR="003A25D6" w:rsidRDefault="003A25D6" w:rsidP="003A2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требования</w:t>
      </w:r>
    </w:p>
    <w:p w14:paraId="42177352" w14:textId="77777777" w:rsidR="003A25D6" w:rsidRPr="00D84B05" w:rsidRDefault="003A25D6" w:rsidP="003A2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1057" w:type="dxa"/>
        <w:tblInd w:w="-1281" w:type="dxa"/>
        <w:tblLook w:val="04A0" w:firstRow="1" w:lastRow="0" w:firstColumn="1" w:lastColumn="0" w:noHBand="0" w:noVBand="1"/>
      </w:tblPr>
      <w:tblGrid>
        <w:gridCol w:w="3119"/>
        <w:gridCol w:w="7938"/>
      </w:tblGrid>
      <w:tr w:rsidR="003A25D6" w14:paraId="5327743E" w14:textId="77777777" w:rsidTr="00FE1470">
        <w:tc>
          <w:tcPr>
            <w:tcW w:w="3119" w:type="dxa"/>
          </w:tcPr>
          <w:p w14:paraId="18AFD7AD" w14:textId="77777777" w:rsidR="003A25D6" w:rsidRPr="00D84B05" w:rsidRDefault="003A25D6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7938" w:type="dxa"/>
          </w:tcPr>
          <w:p w14:paraId="2CF1CBE2" w14:textId="7B87F2F7" w:rsidR="003A25D6" w:rsidRPr="003A25D6" w:rsidRDefault="003A25D6" w:rsidP="00FE1470">
            <w:pPr>
              <w:rPr>
                <w:rFonts w:ascii="Times New Roman" w:hAnsi="Times New Roman" w:cs="Times New Roman"/>
                <w:lang w:val="en-US"/>
              </w:rPr>
            </w:pPr>
            <w:r w:rsidRPr="00FC4156">
              <w:rPr>
                <w:rFonts w:ascii="Times New Roman" w:hAnsi="Times New Roman" w:cs="Times New Roman"/>
                <w:lang w:val="en-US"/>
              </w:rPr>
              <w:t>REF-PERS-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3A25D6" w14:paraId="28C68F02" w14:textId="77777777" w:rsidTr="00FE1470">
        <w:tc>
          <w:tcPr>
            <w:tcW w:w="3119" w:type="dxa"/>
          </w:tcPr>
          <w:p w14:paraId="2BA351E1" w14:textId="77777777" w:rsidR="003A25D6" w:rsidRPr="00D84B05" w:rsidRDefault="003A25D6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Наименование объекта</w:t>
            </w:r>
          </w:p>
        </w:tc>
        <w:tc>
          <w:tcPr>
            <w:tcW w:w="7938" w:type="dxa"/>
          </w:tcPr>
          <w:p w14:paraId="3388F909" w14:textId="3804C2F9" w:rsidR="003A25D6" w:rsidRPr="009E4A40" w:rsidRDefault="003A25D6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ost</w:t>
            </w:r>
          </w:p>
        </w:tc>
      </w:tr>
      <w:tr w:rsidR="003A25D6" w14:paraId="639B7038" w14:textId="77777777" w:rsidTr="00FE1470">
        <w:tc>
          <w:tcPr>
            <w:tcW w:w="3119" w:type="dxa"/>
          </w:tcPr>
          <w:p w14:paraId="6469172A" w14:textId="77777777" w:rsidR="003A25D6" w:rsidRPr="00D84B05" w:rsidRDefault="003A25D6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7938" w:type="dxa"/>
          </w:tcPr>
          <w:p w14:paraId="2EAAA57D" w14:textId="11EBD165" w:rsidR="003A25D6" w:rsidRPr="003A25D6" w:rsidRDefault="003A25D6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3A25D6" w14:paraId="2634BF3D" w14:textId="77777777" w:rsidTr="00FE1470">
        <w:tc>
          <w:tcPr>
            <w:tcW w:w="3119" w:type="dxa"/>
          </w:tcPr>
          <w:p w14:paraId="5D2CFCF1" w14:textId="77777777" w:rsidR="003A25D6" w:rsidRPr="00D84B05" w:rsidRDefault="003A25D6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Название таблицы</w:t>
            </w:r>
          </w:p>
        </w:tc>
        <w:tc>
          <w:tcPr>
            <w:tcW w:w="7938" w:type="dxa"/>
          </w:tcPr>
          <w:p w14:paraId="21F09945" w14:textId="50FDEAA3" w:rsidR="003A25D6" w:rsidRPr="00FC4156" w:rsidRDefault="003A25D6" w:rsidP="00FE147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C4156">
              <w:rPr>
                <w:rFonts w:ascii="Times New Roman" w:hAnsi="Times New Roman" w:cs="Times New Roman"/>
                <w:lang w:val="en-US"/>
              </w:rPr>
              <w:t>pers_ref_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ost</w:t>
            </w:r>
            <w:proofErr w:type="spellEnd"/>
          </w:p>
        </w:tc>
      </w:tr>
      <w:tr w:rsidR="003A25D6" w14:paraId="2F180E28" w14:textId="77777777" w:rsidTr="00FE1470">
        <w:tc>
          <w:tcPr>
            <w:tcW w:w="3119" w:type="dxa"/>
          </w:tcPr>
          <w:p w14:paraId="50995276" w14:textId="77777777" w:rsidR="003A25D6" w:rsidRPr="00D84B05" w:rsidRDefault="003A25D6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Уникальность записи</w:t>
            </w:r>
          </w:p>
        </w:tc>
        <w:tc>
          <w:tcPr>
            <w:tcW w:w="7938" w:type="dxa"/>
          </w:tcPr>
          <w:p w14:paraId="3DB04A1D" w14:textId="12CB5BB1" w:rsidR="003A25D6" w:rsidRPr="003A25D6" w:rsidRDefault="003A25D6" w:rsidP="00FE1470">
            <w:pPr>
              <w:rPr>
                <w:rFonts w:ascii="Times New Roman" w:hAnsi="Times New Roman" w:cs="Times New Roman"/>
              </w:rPr>
            </w:pPr>
            <w:r w:rsidRPr="00FC4156">
              <w:rPr>
                <w:rFonts w:ascii="Times New Roman" w:hAnsi="Times New Roman" w:cs="Times New Roman"/>
              </w:rPr>
              <w:t>В</w:t>
            </w:r>
            <w:r w:rsidRPr="003A25D6">
              <w:rPr>
                <w:rFonts w:ascii="Times New Roman" w:hAnsi="Times New Roman" w:cs="Times New Roman"/>
              </w:rPr>
              <w:t xml:space="preserve"> </w:t>
            </w:r>
            <w:r w:rsidRPr="00FC4156">
              <w:rPr>
                <w:rFonts w:ascii="Times New Roman" w:hAnsi="Times New Roman" w:cs="Times New Roman"/>
              </w:rPr>
              <w:t>разрезе</w:t>
            </w:r>
            <w:r w:rsidRPr="003A25D6">
              <w:rPr>
                <w:rFonts w:ascii="Times New Roman" w:hAnsi="Times New Roman" w:cs="Times New Roman"/>
              </w:rPr>
              <w:t xml:space="preserve"> </w:t>
            </w:r>
            <w:r w:rsidRPr="00FC4156"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 xml:space="preserve">я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Pr="003A25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>
              <w:rPr>
                <w:rFonts w:ascii="Times New Roman" w:hAnsi="Times New Roman" w:cs="Times New Roman"/>
                <w:lang w:val="en-US"/>
              </w:rPr>
              <w:t>ost</w:t>
            </w:r>
          </w:p>
        </w:tc>
      </w:tr>
    </w:tbl>
    <w:p w14:paraId="48E3E348" w14:textId="77777777" w:rsidR="003A25D6" w:rsidRDefault="003A25D6" w:rsidP="003A2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931752" w14:textId="77777777" w:rsidR="003A25D6" w:rsidRPr="00FC4156" w:rsidRDefault="003A25D6" w:rsidP="003A2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AF2A0A5" w14:textId="77777777" w:rsidR="003A25D6" w:rsidRDefault="003A25D6" w:rsidP="003A2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156">
        <w:rPr>
          <w:rFonts w:ascii="Times New Roman" w:hAnsi="Times New Roman" w:cs="Times New Roman"/>
          <w:b/>
          <w:bCs/>
          <w:sz w:val="28"/>
          <w:szCs w:val="28"/>
        </w:rPr>
        <w:t>Структура данных</w:t>
      </w:r>
    </w:p>
    <w:p w14:paraId="5909BD72" w14:textId="77777777" w:rsidR="003A25D6" w:rsidRPr="00D84B05" w:rsidRDefault="003A25D6" w:rsidP="003A25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077"/>
        <w:gridCol w:w="2015"/>
        <w:gridCol w:w="1144"/>
        <w:gridCol w:w="1574"/>
        <w:gridCol w:w="1979"/>
        <w:gridCol w:w="2268"/>
      </w:tblGrid>
      <w:tr w:rsidR="003A25D6" w14:paraId="651CC7E4" w14:textId="77777777" w:rsidTr="003A3D99">
        <w:tc>
          <w:tcPr>
            <w:tcW w:w="2077" w:type="dxa"/>
          </w:tcPr>
          <w:p w14:paraId="65B5A0A5" w14:textId="77777777" w:rsidR="003A25D6" w:rsidRPr="00D84B05" w:rsidRDefault="003A25D6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Наименование поля</w:t>
            </w:r>
          </w:p>
        </w:tc>
        <w:tc>
          <w:tcPr>
            <w:tcW w:w="2015" w:type="dxa"/>
          </w:tcPr>
          <w:p w14:paraId="03E0B8CE" w14:textId="77777777" w:rsidR="003A25D6" w:rsidRPr="00D84B05" w:rsidRDefault="003A25D6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1144" w:type="dxa"/>
          </w:tcPr>
          <w:p w14:paraId="5F1E68A9" w14:textId="77777777" w:rsidR="003A25D6" w:rsidRPr="00D84B05" w:rsidRDefault="003A25D6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574" w:type="dxa"/>
          </w:tcPr>
          <w:p w14:paraId="2CA21395" w14:textId="77777777" w:rsidR="003A25D6" w:rsidRPr="00D84B05" w:rsidRDefault="003A25D6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Справочник</w:t>
            </w:r>
          </w:p>
        </w:tc>
        <w:tc>
          <w:tcPr>
            <w:tcW w:w="1979" w:type="dxa"/>
          </w:tcPr>
          <w:p w14:paraId="60D5FC17" w14:textId="77777777" w:rsidR="003A25D6" w:rsidRPr="00D84B05" w:rsidRDefault="003A25D6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Обязательность</w:t>
            </w:r>
          </w:p>
        </w:tc>
        <w:tc>
          <w:tcPr>
            <w:tcW w:w="2268" w:type="dxa"/>
          </w:tcPr>
          <w:p w14:paraId="0C34EAB5" w14:textId="77777777" w:rsidR="003A25D6" w:rsidRPr="00D84B05" w:rsidRDefault="003A25D6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Пример данных</w:t>
            </w:r>
          </w:p>
        </w:tc>
      </w:tr>
      <w:tr w:rsidR="003A25D6" w14:paraId="6AB4A3EE" w14:textId="77777777" w:rsidTr="003A3D99">
        <w:tc>
          <w:tcPr>
            <w:tcW w:w="2077" w:type="dxa"/>
          </w:tcPr>
          <w:p w14:paraId="1C2D6121" w14:textId="215A4881" w:rsidR="003A25D6" w:rsidRPr="003A3D99" w:rsidRDefault="003A25D6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D P</w:t>
            </w:r>
            <w:r w:rsidR="003A3D99">
              <w:rPr>
                <w:rFonts w:ascii="Times New Roman" w:hAnsi="Times New Roman" w:cs="Times New Roman"/>
                <w:lang w:val="en-US"/>
              </w:rPr>
              <w:t>ost</w:t>
            </w:r>
          </w:p>
        </w:tc>
        <w:tc>
          <w:tcPr>
            <w:tcW w:w="2015" w:type="dxa"/>
          </w:tcPr>
          <w:p w14:paraId="13F3E6AA" w14:textId="77777777" w:rsidR="003A25D6" w:rsidRPr="008E0F76" w:rsidRDefault="003A25D6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</w:t>
            </w:r>
          </w:p>
        </w:tc>
        <w:tc>
          <w:tcPr>
            <w:tcW w:w="1144" w:type="dxa"/>
          </w:tcPr>
          <w:p w14:paraId="0EE4B9AA" w14:textId="77777777" w:rsidR="003A25D6" w:rsidRPr="008E0F76" w:rsidRDefault="003A25D6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574" w:type="dxa"/>
          </w:tcPr>
          <w:p w14:paraId="77B3612E" w14:textId="77777777" w:rsidR="003A25D6" w:rsidRDefault="003A25D6" w:rsidP="00FE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37A42B48" w14:textId="77777777" w:rsidR="003A25D6" w:rsidRPr="008E0F76" w:rsidRDefault="003A25D6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, ключ</w:t>
            </w:r>
          </w:p>
        </w:tc>
        <w:tc>
          <w:tcPr>
            <w:tcW w:w="2268" w:type="dxa"/>
          </w:tcPr>
          <w:p w14:paraId="301D2F84" w14:textId="77777777" w:rsidR="003A25D6" w:rsidRPr="004F3A9A" w:rsidRDefault="003A25D6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A25D6" w14:paraId="5192FB90" w14:textId="77777777" w:rsidTr="003A3D99">
        <w:tc>
          <w:tcPr>
            <w:tcW w:w="2077" w:type="dxa"/>
          </w:tcPr>
          <w:p w14:paraId="2F01DE85" w14:textId="4C4656A6" w:rsidR="003A25D6" w:rsidRPr="009E4A40" w:rsidRDefault="003A3D99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015" w:type="dxa"/>
          </w:tcPr>
          <w:p w14:paraId="75C24DDC" w14:textId="3A722A59" w:rsidR="003A25D6" w:rsidRPr="008E0F76" w:rsidRDefault="003A3D99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должности</w:t>
            </w:r>
          </w:p>
        </w:tc>
        <w:tc>
          <w:tcPr>
            <w:tcW w:w="1144" w:type="dxa"/>
          </w:tcPr>
          <w:p w14:paraId="3A31DDF1" w14:textId="77777777" w:rsidR="003A25D6" w:rsidRPr="008E0F76" w:rsidRDefault="003A25D6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574" w:type="dxa"/>
          </w:tcPr>
          <w:p w14:paraId="261C4B7B" w14:textId="77777777" w:rsidR="003A25D6" w:rsidRDefault="003A25D6" w:rsidP="00FE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26887ADD" w14:textId="0179BD26" w:rsidR="003A25D6" w:rsidRPr="008E0F76" w:rsidRDefault="003A25D6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14:paraId="5CDE2735" w14:textId="2DF30B36" w:rsidR="003A25D6" w:rsidRPr="008E0F76" w:rsidRDefault="003A3D99" w:rsidP="00FE1470">
            <w:pPr>
              <w:rPr>
                <w:rFonts w:ascii="Times New Roman" w:hAnsi="Times New Roman" w:cs="Times New Roman"/>
              </w:rPr>
            </w:pPr>
            <w:r w:rsidRPr="003A3D99">
              <w:rPr>
                <w:rFonts w:ascii="Times New Roman" w:hAnsi="Times New Roman" w:cs="Times New Roman"/>
              </w:rPr>
              <w:t>Администратор системы</w:t>
            </w:r>
          </w:p>
        </w:tc>
      </w:tr>
      <w:tr w:rsidR="003A25D6" w14:paraId="306814C3" w14:textId="77777777" w:rsidTr="003A3D99">
        <w:tc>
          <w:tcPr>
            <w:tcW w:w="2077" w:type="dxa"/>
          </w:tcPr>
          <w:p w14:paraId="0EC99EF4" w14:textId="4C9CE297" w:rsidR="003A25D6" w:rsidRPr="009E4A40" w:rsidRDefault="003A3D99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escription</w:t>
            </w:r>
          </w:p>
        </w:tc>
        <w:tc>
          <w:tcPr>
            <w:tcW w:w="2015" w:type="dxa"/>
          </w:tcPr>
          <w:p w14:paraId="67E3AFBC" w14:textId="13DEBF7A" w:rsidR="003A25D6" w:rsidRDefault="003A3D99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исание должности</w:t>
            </w:r>
          </w:p>
        </w:tc>
        <w:tc>
          <w:tcPr>
            <w:tcW w:w="1144" w:type="dxa"/>
          </w:tcPr>
          <w:p w14:paraId="24D9A8DF" w14:textId="77777777" w:rsidR="003A25D6" w:rsidRDefault="003A25D6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574" w:type="dxa"/>
          </w:tcPr>
          <w:p w14:paraId="4D304A3A" w14:textId="77777777" w:rsidR="003A25D6" w:rsidRDefault="003A25D6" w:rsidP="00FE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509C7D65" w14:textId="0739F5B7" w:rsidR="003A25D6" w:rsidRDefault="003A3D99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14:paraId="1E835BDE" w14:textId="6452A4DD" w:rsidR="003A25D6" w:rsidRDefault="003A3D99" w:rsidP="00FE1470">
            <w:pPr>
              <w:rPr>
                <w:rFonts w:ascii="Times New Roman" w:hAnsi="Times New Roman" w:cs="Times New Roman"/>
              </w:rPr>
            </w:pPr>
            <w:r w:rsidRPr="003A3D99">
              <w:rPr>
                <w:rFonts w:ascii="Times New Roman" w:hAnsi="Times New Roman" w:cs="Times New Roman"/>
              </w:rPr>
              <w:t>Ответственный за настройку и управление IT-системами компании</w:t>
            </w:r>
          </w:p>
        </w:tc>
      </w:tr>
      <w:tr w:rsidR="003A25D6" w14:paraId="79D09308" w14:textId="77777777" w:rsidTr="003A3D99">
        <w:tc>
          <w:tcPr>
            <w:tcW w:w="2077" w:type="dxa"/>
          </w:tcPr>
          <w:p w14:paraId="23F150C3" w14:textId="3FCB1A53" w:rsidR="003A25D6" w:rsidRDefault="003A3D99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kill Level</w:t>
            </w:r>
          </w:p>
        </w:tc>
        <w:tc>
          <w:tcPr>
            <w:tcW w:w="2015" w:type="dxa"/>
          </w:tcPr>
          <w:p w14:paraId="7BB40D19" w14:textId="425E7B27" w:rsidR="003A25D6" w:rsidRDefault="003A3D99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ровень квалификации</w:t>
            </w:r>
          </w:p>
        </w:tc>
        <w:tc>
          <w:tcPr>
            <w:tcW w:w="1144" w:type="dxa"/>
          </w:tcPr>
          <w:p w14:paraId="45676421" w14:textId="77777777" w:rsidR="003A25D6" w:rsidRDefault="003A25D6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574" w:type="dxa"/>
          </w:tcPr>
          <w:p w14:paraId="2A791CFB" w14:textId="77777777" w:rsidR="003A25D6" w:rsidRDefault="003A25D6" w:rsidP="00FE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03599E9B" w14:textId="056B632A" w:rsidR="003A25D6" w:rsidRPr="003A25D6" w:rsidRDefault="003A3D99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14:paraId="2026567C" w14:textId="0B8F7F5E" w:rsidR="003A25D6" w:rsidRDefault="003A3D99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ий</w:t>
            </w:r>
          </w:p>
        </w:tc>
      </w:tr>
      <w:tr w:rsidR="003A25D6" w14:paraId="18750B5B" w14:textId="77777777" w:rsidTr="003A3D99">
        <w:trPr>
          <w:trHeight w:val="359"/>
        </w:trPr>
        <w:tc>
          <w:tcPr>
            <w:tcW w:w="2077" w:type="dxa"/>
          </w:tcPr>
          <w:p w14:paraId="51A59EC1" w14:textId="37FD6F94" w:rsidR="003A25D6" w:rsidRPr="003A3D99" w:rsidRDefault="003A3D99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KZ Code</w:t>
            </w:r>
          </w:p>
        </w:tc>
        <w:tc>
          <w:tcPr>
            <w:tcW w:w="2015" w:type="dxa"/>
          </w:tcPr>
          <w:p w14:paraId="59C82DE6" w14:textId="6650C613" w:rsidR="003A25D6" w:rsidRDefault="003A3D99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ОКЗ</w:t>
            </w:r>
          </w:p>
        </w:tc>
        <w:tc>
          <w:tcPr>
            <w:tcW w:w="1144" w:type="dxa"/>
          </w:tcPr>
          <w:p w14:paraId="6F95BDF3" w14:textId="77777777" w:rsidR="003A25D6" w:rsidRDefault="003A25D6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574" w:type="dxa"/>
          </w:tcPr>
          <w:p w14:paraId="5EA4F49C" w14:textId="77777777" w:rsidR="003A25D6" w:rsidRDefault="003A25D6" w:rsidP="00FE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7948DCB6" w14:textId="77777777" w:rsidR="003A25D6" w:rsidRDefault="003A25D6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14:paraId="7B481C5D" w14:textId="0CA998B6" w:rsidR="003A25D6" w:rsidRDefault="003A3D99" w:rsidP="00FE1470">
            <w:pPr>
              <w:rPr>
                <w:rFonts w:ascii="Times New Roman" w:hAnsi="Times New Roman" w:cs="Times New Roman"/>
              </w:rPr>
            </w:pPr>
            <w:r w:rsidRPr="003A3D99">
              <w:rPr>
                <w:rFonts w:ascii="Times New Roman" w:hAnsi="Times New Roman" w:cs="Times New Roman"/>
              </w:rPr>
              <w:t>01.02.03</w:t>
            </w:r>
          </w:p>
        </w:tc>
      </w:tr>
      <w:tr w:rsidR="003A25D6" w14:paraId="662B5763" w14:textId="77777777" w:rsidTr="003A3D99">
        <w:tc>
          <w:tcPr>
            <w:tcW w:w="2077" w:type="dxa"/>
          </w:tcPr>
          <w:p w14:paraId="5D41675E" w14:textId="46FC0682" w:rsidR="003A25D6" w:rsidRPr="003A3D99" w:rsidRDefault="003A3D99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sponsibilities</w:t>
            </w:r>
          </w:p>
        </w:tc>
        <w:tc>
          <w:tcPr>
            <w:tcW w:w="2015" w:type="dxa"/>
          </w:tcPr>
          <w:p w14:paraId="31275BAA" w14:textId="5867AF1E" w:rsidR="003A25D6" w:rsidRDefault="003A3D99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язанности</w:t>
            </w:r>
          </w:p>
        </w:tc>
        <w:tc>
          <w:tcPr>
            <w:tcW w:w="1144" w:type="dxa"/>
          </w:tcPr>
          <w:p w14:paraId="4DF44C6B" w14:textId="4BE79EE9" w:rsidR="003A25D6" w:rsidRDefault="003A3D99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574" w:type="dxa"/>
          </w:tcPr>
          <w:p w14:paraId="30247F89" w14:textId="77777777" w:rsidR="003A25D6" w:rsidRDefault="003A25D6" w:rsidP="00FE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033D7C5F" w14:textId="706DA0DF" w:rsidR="003A25D6" w:rsidRPr="003A3D99" w:rsidRDefault="003A3D99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14:paraId="68D8F491" w14:textId="381B7D37" w:rsidR="003A25D6" w:rsidRDefault="003A3D99" w:rsidP="00FE1470">
            <w:pPr>
              <w:rPr>
                <w:rFonts w:ascii="Times New Roman" w:hAnsi="Times New Roman" w:cs="Times New Roman"/>
              </w:rPr>
            </w:pPr>
            <w:r w:rsidRPr="003A3D99">
              <w:rPr>
                <w:rFonts w:ascii="Times New Roman" w:hAnsi="Times New Roman" w:cs="Times New Roman"/>
              </w:rPr>
              <w:t>Настройка прав доступа, управление пользователями, настройка серверов</w:t>
            </w:r>
          </w:p>
        </w:tc>
      </w:tr>
      <w:tr w:rsidR="003A3D99" w14:paraId="2EC5F26F" w14:textId="77777777" w:rsidTr="003A3D99">
        <w:tc>
          <w:tcPr>
            <w:tcW w:w="2077" w:type="dxa"/>
          </w:tcPr>
          <w:p w14:paraId="328D0A2C" w14:textId="0072349E" w:rsidR="003A3D99" w:rsidRPr="003A3D99" w:rsidRDefault="003A3D99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atus</w:t>
            </w:r>
          </w:p>
        </w:tc>
        <w:tc>
          <w:tcPr>
            <w:tcW w:w="2015" w:type="dxa"/>
          </w:tcPr>
          <w:p w14:paraId="67CC0489" w14:textId="32F5EEFC" w:rsidR="003A3D99" w:rsidRDefault="003A3D99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тус вакансии</w:t>
            </w:r>
          </w:p>
        </w:tc>
        <w:tc>
          <w:tcPr>
            <w:tcW w:w="1144" w:type="dxa"/>
          </w:tcPr>
          <w:p w14:paraId="18D6F1B6" w14:textId="2A2DFF10" w:rsidR="003A3D99" w:rsidRDefault="003A3D99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574" w:type="dxa"/>
          </w:tcPr>
          <w:p w14:paraId="090382DA" w14:textId="77777777" w:rsidR="003A3D99" w:rsidRDefault="003A3D99" w:rsidP="00FE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66BF8D5B" w14:textId="75DF0397" w:rsidR="003A3D99" w:rsidRDefault="003A3D99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14:paraId="5D9EC3AF" w14:textId="025F8EA9" w:rsidR="003A3D99" w:rsidRPr="003A3D99" w:rsidRDefault="003A3D99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крыта</w:t>
            </w:r>
          </w:p>
        </w:tc>
      </w:tr>
    </w:tbl>
    <w:p w14:paraId="27C45359" w14:textId="77777777" w:rsidR="003A25D6" w:rsidRPr="008E0F76" w:rsidRDefault="003A25D6" w:rsidP="003A25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9BBBB2" w14:textId="77777777" w:rsidR="003A3D99" w:rsidRDefault="003A3D99" w:rsidP="008E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A3D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7C8C48" w14:textId="30DF2175" w:rsidR="003A3D99" w:rsidRPr="00D84B05" w:rsidRDefault="003A3D99" w:rsidP="00237D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4B05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REF</w:t>
      </w:r>
      <w:r w:rsidRPr="00D84B05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D84B05">
        <w:rPr>
          <w:rFonts w:ascii="Times New Roman" w:hAnsi="Times New Roman" w:cs="Times New Roman"/>
          <w:b/>
          <w:bCs/>
          <w:sz w:val="32"/>
          <w:szCs w:val="32"/>
          <w:lang w:val="en-US"/>
        </w:rPr>
        <w:t>PERS</w:t>
      </w:r>
      <w:r w:rsidRPr="00D84B05">
        <w:rPr>
          <w:rFonts w:ascii="Times New Roman" w:hAnsi="Times New Roman" w:cs="Times New Roman"/>
          <w:b/>
          <w:bCs/>
          <w:sz w:val="32"/>
          <w:szCs w:val="32"/>
        </w:rPr>
        <w:t>-0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4</w:t>
      </w:r>
      <w:r w:rsidRPr="00D84B0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37DCE">
        <w:rPr>
          <w:rFonts w:ascii="Times New Roman" w:hAnsi="Times New Roman" w:cs="Times New Roman"/>
          <w:b/>
          <w:bCs/>
          <w:sz w:val="32"/>
          <w:szCs w:val="32"/>
        </w:rPr>
        <w:t>–</w:t>
      </w:r>
      <w:r w:rsidRPr="00D84B0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Rate</w:t>
      </w:r>
      <w:r w:rsidRPr="00D84B05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bCs/>
          <w:sz w:val="32"/>
          <w:szCs w:val="32"/>
        </w:rPr>
        <w:t>Ставка</w:t>
      </w:r>
      <w:r w:rsidRPr="00D84B05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551E804B" w14:textId="77777777" w:rsidR="003A3D99" w:rsidRDefault="003A3D99" w:rsidP="003A3D9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E2CAACB" w14:textId="77777777" w:rsidR="003A3D99" w:rsidRDefault="003A3D99" w:rsidP="003A3D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требования</w:t>
      </w:r>
    </w:p>
    <w:p w14:paraId="62A0F6A6" w14:textId="77777777" w:rsidR="003A3D99" w:rsidRPr="00D84B05" w:rsidRDefault="003A3D99" w:rsidP="003A3D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1057" w:type="dxa"/>
        <w:tblInd w:w="-1281" w:type="dxa"/>
        <w:tblLook w:val="04A0" w:firstRow="1" w:lastRow="0" w:firstColumn="1" w:lastColumn="0" w:noHBand="0" w:noVBand="1"/>
      </w:tblPr>
      <w:tblGrid>
        <w:gridCol w:w="3119"/>
        <w:gridCol w:w="7938"/>
      </w:tblGrid>
      <w:tr w:rsidR="003A3D99" w14:paraId="7082C3B4" w14:textId="77777777" w:rsidTr="00FE1470">
        <w:tc>
          <w:tcPr>
            <w:tcW w:w="3119" w:type="dxa"/>
          </w:tcPr>
          <w:p w14:paraId="54233464" w14:textId="77777777" w:rsidR="003A3D99" w:rsidRPr="00D84B05" w:rsidRDefault="003A3D99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7938" w:type="dxa"/>
          </w:tcPr>
          <w:p w14:paraId="659DC45B" w14:textId="64C47B47" w:rsidR="003A3D99" w:rsidRPr="003A3D99" w:rsidRDefault="003A3D99" w:rsidP="00FE1470">
            <w:pPr>
              <w:rPr>
                <w:rFonts w:ascii="Times New Roman" w:hAnsi="Times New Roman" w:cs="Times New Roman"/>
              </w:rPr>
            </w:pPr>
            <w:r w:rsidRPr="00FC4156">
              <w:rPr>
                <w:rFonts w:ascii="Times New Roman" w:hAnsi="Times New Roman" w:cs="Times New Roman"/>
                <w:lang w:val="en-US"/>
              </w:rPr>
              <w:t>REF-PERS-0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A3D99" w14:paraId="7455E2DB" w14:textId="77777777" w:rsidTr="00FE1470">
        <w:tc>
          <w:tcPr>
            <w:tcW w:w="3119" w:type="dxa"/>
          </w:tcPr>
          <w:p w14:paraId="639AB8C4" w14:textId="77777777" w:rsidR="003A3D99" w:rsidRPr="00D84B05" w:rsidRDefault="003A3D99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Наименование объекта</w:t>
            </w:r>
          </w:p>
        </w:tc>
        <w:tc>
          <w:tcPr>
            <w:tcW w:w="7938" w:type="dxa"/>
          </w:tcPr>
          <w:p w14:paraId="41AF1217" w14:textId="71B2F101" w:rsidR="003A3D99" w:rsidRPr="009E4A40" w:rsidRDefault="003A3D99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te</w:t>
            </w:r>
          </w:p>
        </w:tc>
      </w:tr>
      <w:tr w:rsidR="003A3D99" w14:paraId="3BCB4CB7" w14:textId="77777777" w:rsidTr="00FE1470">
        <w:tc>
          <w:tcPr>
            <w:tcW w:w="3119" w:type="dxa"/>
          </w:tcPr>
          <w:p w14:paraId="1DECD7FB" w14:textId="77777777" w:rsidR="003A3D99" w:rsidRPr="00D84B05" w:rsidRDefault="003A3D99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7938" w:type="dxa"/>
          </w:tcPr>
          <w:p w14:paraId="22268BBB" w14:textId="67FEF10B" w:rsidR="003A3D99" w:rsidRPr="003A25D6" w:rsidRDefault="003A3D99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вка</w:t>
            </w:r>
          </w:p>
        </w:tc>
      </w:tr>
      <w:tr w:rsidR="003A3D99" w14:paraId="2D8B449A" w14:textId="77777777" w:rsidTr="00FE1470">
        <w:tc>
          <w:tcPr>
            <w:tcW w:w="3119" w:type="dxa"/>
          </w:tcPr>
          <w:p w14:paraId="014AE2C6" w14:textId="77777777" w:rsidR="003A3D99" w:rsidRPr="00D84B05" w:rsidRDefault="003A3D99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Название таблицы</w:t>
            </w:r>
          </w:p>
        </w:tc>
        <w:tc>
          <w:tcPr>
            <w:tcW w:w="7938" w:type="dxa"/>
          </w:tcPr>
          <w:p w14:paraId="30EA74B0" w14:textId="2C94F00A" w:rsidR="003A3D99" w:rsidRPr="00FC4156" w:rsidRDefault="003A3D99" w:rsidP="00FE147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C4156">
              <w:rPr>
                <w:rFonts w:ascii="Times New Roman" w:hAnsi="Times New Roman" w:cs="Times New Roman"/>
                <w:lang w:val="en-US"/>
              </w:rPr>
              <w:t>pers_ref_</w:t>
            </w:r>
            <w:r>
              <w:rPr>
                <w:rFonts w:ascii="Times New Roman" w:hAnsi="Times New Roman" w:cs="Times New Roman"/>
                <w:lang w:val="en-US"/>
              </w:rPr>
              <w:t>rate</w:t>
            </w:r>
            <w:proofErr w:type="spellEnd"/>
          </w:p>
        </w:tc>
      </w:tr>
      <w:tr w:rsidR="003A3D99" w14:paraId="053DC29E" w14:textId="77777777" w:rsidTr="00FE1470">
        <w:tc>
          <w:tcPr>
            <w:tcW w:w="3119" w:type="dxa"/>
          </w:tcPr>
          <w:p w14:paraId="52D3A3EB" w14:textId="77777777" w:rsidR="003A3D99" w:rsidRPr="00D84B05" w:rsidRDefault="003A3D99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Уникальность записи</w:t>
            </w:r>
          </w:p>
        </w:tc>
        <w:tc>
          <w:tcPr>
            <w:tcW w:w="7938" w:type="dxa"/>
          </w:tcPr>
          <w:p w14:paraId="1C445A02" w14:textId="74D06411" w:rsidR="003A3D99" w:rsidRPr="003A3D99" w:rsidRDefault="003A3D99" w:rsidP="00FE1470">
            <w:pPr>
              <w:rPr>
                <w:rFonts w:ascii="Times New Roman" w:hAnsi="Times New Roman" w:cs="Times New Roman"/>
              </w:rPr>
            </w:pPr>
            <w:r w:rsidRPr="00FC4156">
              <w:rPr>
                <w:rFonts w:ascii="Times New Roman" w:hAnsi="Times New Roman" w:cs="Times New Roman"/>
              </w:rPr>
              <w:t>В</w:t>
            </w:r>
            <w:r w:rsidRPr="003A25D6">
              <w:rPr>
                <w:rFonts w:ascii="Times New Roman" w:hAnsi="Times New Roman" w:cs="Times New Roman"/>
              </w:rPr>
              <w:t xml:space="preserve"> </w:t>
            </w:r>
            <w:r w:rsidRPr="00FC4156">
              <w:rPr>
                <w:rFonts w:ascii="Times New Roman" w:hAnsi="Times New Roman" w:cs="Times New Roman"/>
              </w:rPr>
              <w:t>разрезе</w:t>
            </w:r>
            <w:r w:rsidRPr="003A25D6">
              <w:rPr>
                <w:rFonts w:ascii="Times New Roman" w:hAnsi="Times New Roman" w:cs="Times New Roman"/>
              </w:rPr>
              <w:t xml:space="preserve"> </w:t>
            </w:r>
            <w:r w:rsidRPr="00FC4156"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 xml:space="preserve">я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Pr="003A25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rate</w:t>
            </w:r>
            <w:proofErr w:type="spellEnd"/>
          </w:p>
        </w:tc>
      </w:tr>
    </w:tbl>
    <w:p w14:paraId="2D5FCA3E" w14:textId="77777777" w:rsidR="003A3D99" w:rsidRDefault="003A3D99" w:rsidP="003A3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DE71C2" w14:textId="77777777" w:rsidR="003A3D99" w:rsidRPr="00FC4156" w:rsidRDefault="003A3D99" w:rsidP="003A3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BEF306" w14:textId="77777777" w:rsidR="003A3D99" w:rsidRDefault="003A3D99" w:rsidP="003A3D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156">
        <w:rPr>
          <w:rFonts w:ascii="Times New Roman" w:hAnsi="Times New Roman" w:cs="Times New Roman"/>
          <w:b/>
          <w:bCs/>
          <w:sz w:val="28"/>
          <w:szCs w:val="28"/>
        </w:rPr>
        <w:t>Структура данных</w:t>
      </w:r>
    </w:p>
    <w:p w14:paraId="267DF4F6" w14:textId="77777777" w:rsidR="003A3D99" w:rsidRPr="00D84B05" w:rsidRDefault="003A3D99" w:rsidP="003A3D9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077"/>
        <w:gridCol w:w="2015"/>
        <w:gridCol w:w="1144"/>
        <w:gridCol w:w="1574"/>
        <w:gridCol w:w="1979"/>
        <w:gridCol w:w="2268"/>
      </w:tblGrid>
      <w:tr w:rsidR="003A3D99" w14:paraId="0C2F815A" w14:textId="77777777" w:rsidTr="00FE1470">
        <w:tc>
          <w:tcPr>
            <w:tcW w:w="2077" w:type="dxa"/>
          </w:tcPr>
          <w:p w14:paraId="492B5BA8" w14:textId="77777777" w:rsidR="003A3D99" w:rsidRPr="00D84B05" w:rsidRDefault="003A3D99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Наименование поля</w:t>
            </w:r>
          </w:p>
        </w:tc>
        <w:tc>
          <w:tcPr>
            <w:tcW w:w="2015" w:type="dxa"/>
          </w:tcPr>
          <w:p w14:paraId="1F681127" w14:textId="77777777" w:rsidR="003A3D99" w:rsidRPr="00D84B05" w:rsidRDefault="003A3D99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1144" w:type="dxa"/>
          </w:tcPr>
          <w:p w14:paraId="7666C5D4" w14:textId="77777777" w:rsidR="003A3D99" w:rsidRPr="00D84B05" w:rsidRDefault="003A3D99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574" w:type="dxa"/>
          </w:tcPr>
          <w:p w14:paraId="5FC04CDA" w14:textId="77777777" w:rsidR="003A3D99" w:rsidRPr="00D84B05" w:rsidRDefault="003A3D99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Справочник</w:t>
            </w:r>
          </w:p>
        </w:tc>
        <w:tc>
          <w:tcPr>
            <w:tcW w:w="1979" w:type="dxa"/>
          </w:tcPr>
          <w:p w14:paraId="6F51242E" w14:textId="77777777" w:rsidR="003A3D99" w:rsidRPr="00D84B05" w:rsidRDefault="003A3D99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Обязательность</w:t>
            </w:r>
          </w:p>
        </w:tc>
        <w:tc>
          <w:tcPr>
            <w:tcW w:w="2268" w:type="dxa"/>
          </w:tcPr>
          <w:p w14:paraId="16E5E283" w14:textId="77777777" w:rsidR="003A3D99" w:rsidRPr="00D84B05" w:rsidRDefault="003A3D99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Пример данных</w:t>
            </w:r>
          </w:p>
        </w:tc>
      </w:tr>
      <w:tr w:rsidR="003A3D99" w14:paraId="498B5A0A" w14:textId="77777777" w:rsidTr="00FE1470">
        <w:tc>
          <w:tcPr>
            <w:tcW w:w="2077" w:type="dxa"/>
          </w:tcPr>
          <w:p w14:paraId="1582114C" w14:textId="00BD6B91" w:rsidR="003A3D99" w:rsidRPr="003A3D99" w:rsidRDefault="003A3D99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lang w:val="en-US"/>
              </w:rPr>
              <w:t>Rate</w:t>
            </w:r>
          </w:p>
        </w:tc>
        <w:tc>
          <w:tcPr>
            <w:tcW w:w="2015" w:type="dxa"/>
          </w:tcPr>
          <w:p w14:paraId="39DE3B8B" w14:textId="77777777" w:rsidR="003A3D99" w:rsidRPr="008E0F76" w:rsidRDefault="003A3D99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</w:t>
            </w:r>
          </w:p>
        </w:tc>
        <w:tc>
          <w:tcPr>
            <w:tcW w:w="1144" w:type="dxa"/>
          </w:tcPr>
          <w:p w14:paraId="1D9F2069" w14:textId="77777777" w:rsidR="003A3D99" w:rsidRPr="008E0F76" w:rsidRDefault="003A3D99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574" w:type="dxa"/>
          </w:tcPr>
          <w:p w14:paraId="7CAB189C" w14:textId="77777777" w:rsidR="003A3D99" w:rsidRDefault="003A3D99" w:rsidP="00FE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4ADC08EA" w14:textId="77777777" w:rsidR="003A3D99" w:rsidRPr="008E0F76" w:rsidRDefault="003A3D99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, ключ</w:t>
            </w:r>
          </w:p>
        </w:tc>
        <w:tc>
          <w:tcPr>
            <w:tcW w:w="2268" w:type="dxa"/>
          </w:tcPr>
          <w:p w14:paraId="764ED697" w14:textId="77777777" w:rsidR="003A3D99" w:rsidRPr="004F3A9A" w:rsidRDefault="003A3D99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A3D99" w14:paraId="229E870A" w14:textId="77777777" w:rsidTr="00FE1470">
        <w:tc>
          <w:tcPr>
            <w:tcW w:w="2077" w:type="dxa"/>
          </w:tcPr>
          <w:p w14:paraId="0209FCCA" w14:textId="77777777" w:rsidR="003A3D99" w:rsidRPr="009E4A40" w:rsidRDefault="003A3D99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015" w:type="dxa"/>
          </w:tcPr>
          <w:p w14:paraId="54338BFA" w14:textId="22EEF46D" w:rsidR="003A3D99" w:rsidRPr="003A3D99" w:rsidRDefault="003A3D99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  <w:r>
              <w:rPr>
                <w:rFonts w:ascii="Times New Roman" w:hAnsi="Times New Roman" w:cs="Times New Roman"/>
              </w:rPr>
              <w:t xml:space="preserve"> ставки</w:t>
            </w:r>
          </w:p>
        </w:tc>
        <w:tc>
          <w:tcPr>
            <w:tcW w:w="1144" w:type="dxa"/>
          </w:tcPr>
          <w:p w14:paraId="588DD14F" w14:textId="77777777" w:rsidR="003A3D99" w:rsidRPr="008E0F76" w:rsidRDefault="003A3D99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574" w:type="dxa"/>
          </w:tcPr>
          <w:p w14:paraId="53A3AC39" w14:textId="77777777" w:rsidR="003A3D99" w:rsidRDefault="003A3D99" w:rsidP="00FE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4912EF75" w14:textId="77777777" w:rsidR="003A3D99" w:rsidRPr="008E0F76" w:rsidRDefault="003A3D99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14:paraId="767932CB" w14:textId="41C7AAAA" w:rsidR="003A3D99" w:rsidRPr="008E0F76" w:rsidRDefault="00237DCE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клад</w:t>
            </w:r>
          </w:p>
        </w:tc>
      </w:tr>
      <w:tr w:rsidR="003A3D99" w14:paraId="2FD55BD9" w14:textId="77777777" w:rsidTr="00FE1470">
        <w:tc>
          <w:tcPr>
            <w:tcW w:w="2077" w:type="dxa"/>
          </w:tcPr>
          <w:p w14:paraId="36AF56B0" w14:textId="68D6E5C1" w:rsidR="003A3D99" w:rsidRPr="003A3D99" w:rsidRDefault="003A3D99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ype</w:t>
            </w:r>
          </w:p>
        </w:tc>
        <w:tc>
          <w:tcPr>
            <w:tcW w:w="2015" w:type="dxa"/>
          </w:tcPr>
          <w:p w14:paraId="7F9D5F6C" w14:textId="5C2A26FC" w:rsidR="003A3D99" w:rsidRDefault="003A3D99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тавки</w:t>
            </w:r>
          </w:p>
        </w:tc>
        <w:tc>
          <w:tcPr>
            <w:tcW w:w="1144" w:type="dxa"/>
          </w:tcPr>
          <w:p w14:paraId="5362A8FF" w14:textId="77777777" w:rsidR="003A3D99" w:rsidRDefault="003A3D99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574" w:type="dxa"/>
          </w:tcPr>
          <w:p w14:paraId="0AFA14BC" w14:textId="77777777" w:rsidR="003A3D99" w:rsidRDefault="003A3D99" w:rsidP="00FE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36FA1876" w14:textId="503DC128" w:rsidR="003A3D99" w:rsidRDefault="00237DCE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14:paraId="33892821" w14:textId="406B34C8" w:rsidR="003A3D99" w:rsidRDefault="00237DCE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есячная</w:t>
            </w:r>
          </w:p>
        </w:tc>
      </w:tr>
      <w:tr w:rsidR="003A3D99" w14:paraId="58DBC091" w14:textId="77777777" w:rsidTr="00FE1470">
        <w:tc>
          <w:tcPr>
            <w:tcW w:w="2077" w:type="dxa"/>
          </w:tcPr>
          <w:p w14:paraId="27314FDA" w14:textId="698E52B5" w:rsidR="003A3D99" w:rsidRDefault="003A3D99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ize</w:t>
            </w:r>
          </w:p>
        </w:tc>
        <w:tc>
          <w:tcPr>
            <w:tcW w:w="2015" w:type="dxa"/>
          </w:tcPr>
          <w:p w14:paraId="29D124A1" w14:textId="5ED44D54" w:rsidR="003A3D99" w:rsidRDefault="003A3D99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мер ставки</w:t>
            </w:r>
          </w:p>
        </w:tc>
        <w:tc>
          <w:tcPr>
            <w:tcW w:w="1144" w:type="dxa"/>
          </w:tcPr>
          <w:p w14:paraId="57770470" w14:textId="600C7DA0" w:rsidR="003A3D99" w:rsidRDefault="00237DCE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574" w:type="dxa"/>
          </w:tcPr>
          <w:p w14:paraId="0BF20F43" w14:textId="77777777" w:rsidR="003A3D99" w:rsidRDefault="003A3D99" w:rsidP="00FE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60403742" w14:textId="77777777" w:rsidR="003A3D99" w:rsidRPr="003A25D6" w:rsidRDefault="003A3D99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14:paraId="1A94C87A" w14:textId="11AEB0B7" w:rsidR="003A3D99" w:rsidRDefault="00237DCE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000.00</w:t>
            </w:r>
          </w:p>
        </w:tc>
      </w:tr>
      <w:tr w:rsidR="003A3D99" w14:paraId="0DA2C282" w14:textId="77777777" w:rsidTr="00FE1470">
        <w:trPr>
          <w:trHeight w:val="359"/>
        </w:trPr>
        <w:tc>
          <w:tcPr>
            <w:tcW w:w="2077" w:type="dxa"/>
          </w:tcPr>
          <w:p w14:paraId="01776920" w14:textId="6A77CE9C" w:rsidR="003A3D99" w:rsidRPr="003A3D99" w:rsidRDefault="003A3D99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urrency</w:t>
            </w:r>
          </w:p>
        </w:tc>
        <w:tc>
          <w:tcPr>
            <w:tcW w:w="2015" w:type="dxa"/>
          </w:tcPr>
          <w:p w14:paraId="5D089A0F" w14:textId="35A45DEF" w:rsidR="003A3D99" w:rsidRDefault="003A3D99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алюта</w:t>
            </w:r>
          </w:p>
        </w:tc>
        <w:tc>
          <w:tcPr>
            <w:tcW w:w="1144" w:type="dxa"/>
          </w:tcPr>
          <w:p w14:paraId="2E0B1C73" w14:textId="77777777" w:rsidR="003A3D99" w:rsidRDefault="003A3D99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574" w:type="dxa"/>
          </w:tcPr>
          <w:p w14:paraId="7B4F3566" w14:textId="77777777" w:rsidR="003A3D99" w:rsidRDefault="003A3D99" w:rsidP="00FE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28C09127" w14:textId="77777777" w:rsidR="003A3D99" w:rsidRDefault="003A3D99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14:paraId="7E8D4BD2" w14:textId="1286AF68" w:rsidR="003A3D99" w:rsidRPr="00237DCE" w:rsidRDefault="00237DCE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UB</w:t>
            </w:r>
          </w:p>
        </w:tc>
      </w:tr>
      <w:tr w:rsidR="003A3D99" w14:paraId="35E96870" w14:textId="77777777" w:rsidTr="00FE1470">
        <w:tc>
          <w:tcPr>
            <w:tcW w:w="2077" w:type="dxa"/>
          </w:tcPr>
          <w:p w14:paraId="380CBB6F" w14:textId="0361127F" w:rsidR="003A3D99" w:rsidRPr="003A3D99" w:rsidRDefault="003A3D99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riodicity</w:t>
            </w:r>
          </w:p>
        </w:tc>
        <w:tc>
          <w:tcPr>
            <w:tcW w:w="2015" w:type="dxa"/>
          </w:tcPr>
          <w:p w14:paraId="5B7F72BB" w14:textId="03C21574" w:rsidR="003A3D99" w:rsidRDefault="003A3D99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иодичность</w:t>
            </w:r>
          </w:p>
        </w:tc>
        <w:tc>
          <w:tcPr>
            <w:tcW w:w="1144" w:type="dxa"/>
          </w:tcPr>
          <w:p w14:paraId="43614EDE" w14:textId="77777777" w:rsidR="003A3D99" w:rsidRDefault="003A3D99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574" w:type="dxa"/>
          </w:tcPr>
          <w:p w14:paraId="071B79D0" w14:textId="77777777" w:rsidR="003A3D99" w:rsidRDefault="003A3D99" w:rsidP="00FE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441CC7E6" w14:textId="0AB22CF5" w:rsidR="003A3D99" w:rsidRPr="003A3D99" w:rsidRDefault="00237DCE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14:paraId="1F2DAA42" w14:textId="16892193" w:rsidR="003A3D99" w:rsidRDefault="00237DCE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жемесячно</w:t>
            </w:r>
          </w:p>
        </w:tc>
      </w:tr>
      <w:tr w:rsidR="003A3D99" w14:paraId="2937B261" w14:textId="77777777" w:rsidTr="00FE1470">
        <w:tc>
          <w:tcPr>
            <w:tcW w:w="2077" w:type="dxa"/>
          </w:tcPr>
          <w:p w14:paraId="56586EF2" w14:textId="3D537FD1" w:rsidR="003A3D99" w:rsidRPr="003A3D99" w:rsidRDefault="003A3D99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 Post</w:t>
            </w:r>
          </w:p>
        </w:tc>
        <w:tc>
          <w:tcPr>
            <w:tcW w:w="2015" w:type="dxa"/>
          </w:tcPr>
          <w:p w14:paraId="19A52716" w14:textId="42559F4E" w:rsidR="003A3D99" w:rsidRDefault="003A3D99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должности</w:t>
            </w:r>
          </w:p>
        </w:tc>
        <w:tc>
          <w:tcPr>
            <w:tcW w:w="1144" w:type="dxa"/>
          </w:tcPr>
          <w:p w14:paraId="6FD9436B" w14:textId="3B566EDD" w:rsidR="003A3D99" w:rsidRDefault="00237DCE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574" w:type="dxa"/>
          </w:tcPr>
          <w:p w14:paraId="7CFC4432" w14:textId="6AED9A40" w:rsidR="003A3D99" w:rsidRDefault="003A3D99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F-PERS-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EF1353">
              <w:rPr>
                <w:rFonts w:ascii="Times New Roman" w:hAnsi="Times New Roman" w:cs="Times New Roman"/>
                <w:lang w:val="en-US"/>
              </w:rPr>
              <w:t>–</w:t>
            </w:r>
            <w:r>
              <w:rPr>
                <w:rFonts w:ascii="Times New Roman" w:hAnsi="Times New Roman" w:cs="Times New Roman"/>
                <w:lang w:val="en-US"/>
              </w:rPr>
              <w:t xml:space="preserve"> Post</w:t>
            </w:r>
          </w:p>
        </w:tc>
        <w:tc>
          <w:tcPr>
            <w:tcW w:w="1979" w:type="dxa"/>
          </w:tcPr>
          <w:p w14:paraId="74D13AC1" w14:textId="77777777" w:rsidR="003A3D99" w:rsidRDefault="003A3D99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14:paraId="19C8036A" w14:textId="340A59B7" w:rsidR="003A3D99" w:rsidRPr="003A3D99" w:rsidRDefault="00237DCE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58C307E8" w14:textId="77777777" w:rsidR="003A3D99" w:rsidRDefault="003A3D99" w:rsidP="003A3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74125E" w14:textId="77777777" w:rsidR="00EF1353" w:rsidRDefault="00EF1353" w:rsidP="003A3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3EF45B" w14:textId="77777777" w:rsidR="00EF1353" w:rsidRDefault="00EF1353" w:rsidP="003A3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F13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73128EB" w14:textId="2BAB8D80" w:rsidR="00EF1353" w:rsidRPr="00EF1353" w:rsidRDefault="00EF1353" w:rsidP="00EF13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84B05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REF</w:t>
      </w:r>
      <w:r w:rsidRPr="00EF1353">
        <w:rPr>
          <w:rFonts w:ascii="Times New Roman" w:hAnsi="Times New Roman" w:cs="Times New Roman"/>
          <w:b/>
          <w:bCs/>
          <w:sz w:val="32"/>
          <w:szCs w:val="32"/>
          <w:lang w:val="en-US"/>
        </w:rPr>
        <w:t>-</w:t>
      </w:r>
      <w:r w:rsidRPr="00D84B05">
        <w:rPr>
          <w:rFonts w:ascii="Times New Roman" w:hAnsi="Times New Roman" w:cs="Times New Roman"/>
          <w:b/>
          <w:bCs/>
          <w:sz w:val="32"/>
          <w:szCs w:val="32"/>
          <w:lang w:val="en-US"/>
        </w:rPr>
        <w:t>PERS</w:t>
      </w:r>
      <w:r w:rsidRPr="00EF1353">
        <w:rPr>
          <w:rFonts w:ascii="Times New Roman" w:hAnsi="Times New Roman" w:cs="Times New Roman"/>
          <w:b/>
          <w:bCs/>
          <w:sz w:val="32"/>
          <w:szCs w:val="32"/>
          <w:lang w:val="en-US"/>
        </w:rPr>
        <w:t>-0</w:t>
      </w:r>
      <w:r w:rsidRPr="00EF1353">
        <w:rPr>
          <w:rFonts w:ascii="Times New Roman" w:hAnsi="Times New Roman" w:cs="Times New Roman"/>
          <w:b/>
          <w:bCs/>
          <w:sz w:val="32"/>
          <w:szCs w:val="32"/>
          <w:lang w:val="en-US"/>
        </w:rPr>
        <w:t>5</w:t>
      </w:r>
      <w:r w:rsidRPr="00EF135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chedule template (</w:t>
      </w:r>
      <w:r>
        <w:rPr>
          <w:rFonts w:ascii="Times New Roman" w:hAnsi="Times New Roman" w:cs="Times New Roman"/>
          <w:b/>
          <w:bCs/>
          <w:sz w:val="32"/>
          <w:szCs w:val="32"/>
        </w:rPr>
        <w:t>Шаблон</w:t>
      </w:r>
      <w:r w:rsidRPr="00EF135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расписания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)</w:t>
      </w:r>
    </w:p>
    <w:p w14:paraId="53FB7B63" w14:textId="77777777" w:rsidR="00EF1353" w:rsidRPr="00EF1353" w:rsidRDefault="00EF1353" w:rsidP="00EF13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1B971C2" w14:textId="77777777" w:rsidR="00EF1353" w:rsidRDefault="00EF1353" w:rsidP="00EF13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требования</w:t>
      </w:r>
    </w:p>
    <w:p w14:paraId="724E15C9" w14:textId="77777777" w:rsidR="00EF1353" w:rsidRPr="00D84B05" w:rsidRDefault="00EF1353" w:rsidP="00EF13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1057" w:type="dxa"/>
        <w:tblInd w:w="-1281" w:type="dxa"/>
        <w:tblLook w:val="04A0" w:firstRow="1" w:lastRow="0" w:firstColumn="1" w:lastColumn="0" w:noHBand="0" w:noVBand="1"/>
      </w:tblPr>
      <w:tblGrid>
        <w:gridCol w:w="3119"/>
        <w:gridCol w:w="7938"/>
      </w:tblGrid>
      <w:tr w:rsidR="00EF1353" w14:paraId="19CDB8FF" w14:textId="77777777" w:rsidTr="00FE1470">
        <w:tc>
          <w:tcPr>
            <w:tcW w:w="3119" w:type="dxa"/>
          </w:tcPr>
          <w:p w14:paraId="38A6B908" w14:textId="77777777" w:rsidR="00EF1353" w:rsidRPr="00D84B05" w:rsidRDefault="00EF1353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7938" w:type="dxa"/>
          </w:tcPr>
          <w:p w14:paraId="6F1528DE" w14:textId="5941C917" w:rsidR="00EF1353" w:rsidRPr="00EF1353" w:rsidRDefault="00EF1353" w:rsidP="00FE1470">
            <w:pPr>
              <w:rPr>
                <w:rFonts w:ascii="Times New Roman" w:hAnsi="Times New Roman" w:cs="Times New Roman"/>
              </w:rPr>
            </w:pPr>
            <w:r w:rsidRPr="00FC4156">
              <w:rPr>
                <w:rFonts w:ascii="Times New Roman" w:hAnsi="Times New Roman" w:cs="Times New Roman"/>
                <w:lang w:val="en-US"/>
              </w:rPr>
              <w:t>REF-PERS-0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EF1353" w14:paraId="44EB8620" w14:textId="77777777" w:rsidTr="00FE1470">
        <w:tc>
          <w:tcPr>
            <w:tcW w:w="3119" w:type="dxa"/>
          </w:tcPr>
          <w:p w14:paraId="043EDB24" w14:textId="77777777" w:rsidR="00EF1353" w:rsidRPr="00D84B05" w:rsidRDefault="00EF1353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Наименование объекта</w:t>
            </w:r>
          </w:p>
        </w:tc>
        <w:tc>
          <w:tcPr>
            <w:tcW w:w="7938" w:type="dxa"/>
          </w:tcPr>
          <w:p w14:paraId="7A69B902" w14:textId="11831B91" w:rsidR="00EF1353" w:rsidRPr="00EF1353" w:rsidRDefault="00EF1353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chedule template</w:t>
            </w:r>
          </w:p>
        </w:tc>
      </w:tr>
      <w:tr w:rsidR="00EF1353" w14:paraId="126AAA7F" w14:textId="77777777" w:rsidTr="00FE1470">
        <w:tc>
          <w:tcPr>
            <w:tcW w:w="3119" w:type="dxa"/>
          </w:tcPr>
          <w:p w14:paraId="1A8551F8" w14:textId="77777777" w:rsidR="00EF1353" w:rsidRPr="00D84B05" w:rsidRDefault="00EF1353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7938" w:type="dxa"/>
          </w:tcPr>
          <w:p w14:paraId="07A6507E" w14:textId="6A32AFCF" w:rsidR="00EF1353" w:rsidRPr="00EF1353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аблон ра</w:t>
            </w:r>
            <w:r w:rsidR="00AA1660">
              <w:rPr>
                <w:rFonts w:ascii="Times New Roman" w:hAnsi="Times New Roman" w:cs="Times New Roman"/>
              </w:rPr>
              <w:t>с</w:t>
            </w:r>
            <w:r>
              <w:rPr>
                <w:rFonts w:ascii="Times New Roman" w:hAnsi="Times New Roman" w:cs="Times New Roman"/>
              </w:rPr>
              <w:t>писания</w:t>
            </w:r>
          </w:p>
        </w:tc>
      </w:tr>
      <w:tr w:rsidR="00EF1353" w14:paraId="1DFA640C" w14:textId="77777777" w:rsidTr="00FE1470">
        <w:tc>
          <w:tcPr>
            <w:tcW w:w="3119" w:type="dxa"/>
          </w:tcPr>
          <w:p w14:paraId="211B90DF" w14:textId="77777777" w:rsidR="00EF1353" w:rsidRPr="00D84B05" w:rsidRDefault="00EF1353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Название таблицы</w:t>
            </w:r>
          </w:p>
        </w:tc>
        <w:tc>
          <w:tcPr>
            <w:tcW w:w="7938" w:type="dxa"/>
          </w:tcPr>
          <w:p w14:paraId="39918079" w14:textId="2AEA93D9" w:rsidR="00EF1353" w:rsidRPr="00EF1353" w:rsidRDefault="00EF1353" w:rsidP="00FE1470">
            <w:pPr>
              <w:rPr>
                <w:rFonts w:ascii="Times New Roman" w:hAnsi="Times New Roman" w:cs="Times New Roman"/>
              </w:rPr>
            </w:pPr>
            <w:proofErr w:type="spellStart"/>
            <w:r w:rsidRPr="00FC4156">
              <w:rPr>
                <w:rFonts w:ascii="Times New Roman" w:hAnsi="Times New Roman" w:cs="Times New Roman"/>
                <w:lang w:val="en-US"/>
              </w:rPr>
              <w:t>pers_ref_</w:t>
            </w:r>
            <w:r>
              <w:rPr>
                <w:rFonts w:ascii="Times New Roman" w:hAnsi="Times New Roman" w:cs="Times New Roman"/>
                <w:lang w:val="en-US"/>
              </w:rPr>
              <w:t>schedule</w:t>
            </w:r>
            <w:proofErr w:type="spellEnd"/>
          </w:p>
        </w:tc>
      </w:tr>
      <w:tr w:rsidR="00EF1353" w14:paraId="206DB64F" w14:textId="77777777" w:rsidTr="00FE1470">
        <w:tc>
          <w:tcPr>
            <w:tcW w:w="3119" w:type="dxa"/>
          </w:tcPr>
          <w:p w14:paraId="29DCDBC7" w14:textId="77777777" w:rsidR="00EF1353" w:rsidRPr="00D84B05" w:rsidRDefault="00EF1353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Уникальность записи</w:t>
            </w:r>
          </w:p>
        </w:tc>
        <w:tc>
          <w:tcPr>
            <w:tcW w:w="7938" w:type="dxa"/>
          </w:tcPr>
          <w:p w14:paraId="18E83CB5" w14:textId="1A01E41B" w:rsidR="00EF1353" w:rsidRPr="00EF1353" w:rsidRDefault="00EF1353" w:rsidP="00FE1470">
            <w:pPr>
              <w:rPr>
                <w:rFonts w:ascii="Times New Roman" w:hAnsi="Times New Roman" w:cs="Times New Roman"/>
              </w:rPr>
            </w:pPr>
            <w:r w:rsidRPr="00FC4156">
              <w:rPr>
                <w:rFonts w:ascii="Times New Roman" w:hAnsi="Times New Roman" w:cs="Times New Roman"/>
              </w:rPr>
              <w:t>В</w:t>
            </w:r>
            <w:r w:rsidRPr="003A25D6">
              <w:rPr>
                <w:rFonts w:ascii="Times New Roman" w:hAnsi="Times New Roman" w:cs="Times New Roman"/>
              </w:rPr>
              <w:t xml:space="preserve"> </w:t>
            </w:r>
            <w:r w:rsidRPr="00FC4156">
              <w:rPr>
                <w:rFonts w:ascii="Times New Roman" w:hAnsi="Times New Roman" w:cs="Times New Roman"/>
              </w:rPr>
              <w:t>разрезе</w:t>
            </w:r>
            <w:r w:rsidRPr="003A25D6">
              <w:rPr>
                <w:rFonts w:ascii="Times New Roman" w:hAnsi="Times New Roman" w:cs="Times New Roman"/>
              </w:rPr>
              <w:t xml:space="preserve"> </w:t>
            </w:r>
            <w:r w:rsidRPr="00FC4156"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 xml:space="preserve">я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Pr="003A25D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emplate</w:t>
            </w:r>
          </w:p>
        </w:tc>
      </w:tr>
    </w:tbl>
    <w:p w14:paraId="2BF7C446" w14:textId="77777777" w:rsidR="00EF1353" w:rsidRDefault="00EF1353" w:rsidP="00EF1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318785" w14:textId="77777777" w:rsidR="00EF1353" w:rsidRPr="00FC4156" w:rsidRDefault="00EF1353" w:rsidP="00EF1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28EE35" w14:textId="77777777" w:rsidR="00EF1353" w:rsidRDefault="00EF1353" w:rsidP="00EF13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156">
        <w:rPr>
          <w:rFonts w:ascii="Times New Roman" w:hAnsi="Times New Roman" w:cs="Times New Roman"/>
          <w:b/>
          <w:bCs/>
          <w:sz w:val="28"/>
          <w:szCs w:val="28"/>
        </w:rPr>
        <w:t>Структура данных</w:t>
      </w:r>
    </w:p>
    <w:p w14:paraId="3B472884" w14:textId="77777777" w:rsidR="00EF1353" w:rsidRPr="00D84B05" w:rsidRDefault="00EF1353" w:rsidP="00EF13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077"/>
        <w:gridCol w:w="2015"/>
        <w:gridCol w:w="1144"/>
        <w:gridCol w:w="1574"/>
        <w:gridCol w:w="1979"/>
        <w:gridCol w:w="2268"/>
      </w:tblGrid>
      <w:tr w:rsidR="00EF1353" w14:paraId="6BC95D98" w14:textId="77777777" w:rsidTr="00FE1470">
        <w:tc>
          <w:tcPr>
            <w:tcW w:w="2077" w:type="dxa"/>
          </w:tcPr>
          <w:p w14:paraId="33EA31CF" w14:textId="77777777" w:rsidR="00EF1353" w:rsidRPr="00D84B05" w:rsidRDefault="00EF1353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Наименование поля</w:t>
            </w:r>
          </w:p>
        </w:tc>
        <w:tc>
          <w:tcPr>
            <w:tcW w:w="2015" w:type="dxa"/>
          </w:tcPr>
          <w:p w14:paraId="3A85B495" w14:textId="77777777" w:rsidR="00EF1353" w:rsidRPr="00D84B05" w:rsidRDefault="00EF1353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1144" w:type="dxa"/>
          </w:tcPr>
          <w:p w14:paraId="366D7E90" w14:textId="77777777" w:rsidR="00EF1353" w:rsidRPr="00D84B05" w:rsidRDefault="00EF1353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574" w:type="dxa"/>
          </w:tcPr>
          <w:p w14:paraId="219D2A43" w14:textId="77777777" w:rsidR="00EF1353" w:rsidRPr="00D84B05" w:rsidRDefault="00EF1353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Справочник</w:t>
            </w:r>
          </w:p>
        </w:tc>
        <w:tc>
          <w:tcPr>
            <w:tcW w:w="1979" w:type="dxa"/>
          </w:tcPr>
          <w:p w14:paraId="256B1EEA" w14:textId="77777777" w:rsidR="00EF1353" w:rsidRPr="00D84B05" w:rsidRDefault="00EF1353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Обязательность</w:t>
            </w:r>
          </w:p>
        </w:tc>
        <w:tc>
          <w:tcPr>
            <w:tcW w:w="2268" w:type="dxa"/>
          </w:tcPr>
          <w:p w14:paraId="198DB0EE" w14:textId="77777777" w:rsidR="00EF1353" w:rsidRPr="00D84B05" w:rsidRDefault="00EF1353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Пример данных</w:t>
            </w:r>
          </w:p>
        </w:tc>
      </w:tr>
      <w:tr w:rsidR="00EF1353" w14:paraId="48B311EE" w14:textId="77777777" w:rsidTr="00FE1470">
        <w:tc>
          <w:tcPr>
            <w:tcW w:w="2077" w:type="dxa"/>
          </w:tcPr>
          <w:p w14:paraId="271886D5" w14:textId="2693EC2C" w:rsidR="00EF1353" w:rsidRPr="003A3D99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lang w:val="en-US"/>
              </w:rPr>
              <w:t>Template</w:t>
            </w:r>
          </w:p>
        </w:tc>
        <w:tc>
          <w:tcPr>
            <w:tcW w:w="2015" w:type="dxa"/>
          </w:tcPr>
          <w:p w14:paraId="72F96188" w14:textId="77777777" w:rsidR="00EF1353" w:rsidRPr="008E0F76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</w:t>
            </w:r>
          </w:p>
        </w:tc>
        <w:tc>
          <w:tcPr>
            <w:tcW w:w="1144" w:type="dxa"/>
          </w:tcPr>
          <w:p w14:paraId="641F9B89" w14:textId="77777777" w:rsidR="00EF1353" w:rsidRPr="008E0F76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574" w:type="dxa"/>
          </w:tcPr>
          <w:p w14:paraId="2B9EBDA6" w14:textId="77777777" w:rsidR="00EF1353" w:rsidRDefault="00EF1353" w:rsidP="00FE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03DE4BD8" w14:textId="77777777" w:rsidR="00EF1353" w:rsidRPr="008E0F76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, ключ</w:t>
            </w:r>
          </w:p>
        </w:tc>
        <w:tc>
          <w:tcPr>
            <w:tcW w:w="2268" w:type="dxa"/>
          </w:tcPr>
          <w:p w14:paraId="02105C56" w14:textId="77777777" w:rsidR="00EF1353" w:rsidRPr="004F3A9A" w:rsidRDefault="00EF1353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F1353" w14:paraId="3A868A2B" w14:textId="77777777" w:rsidTr="00FE1470">
        <w:tc>
          <w:tcPr>
            <w:tcW w:w="2077" w:type="dxa"/>
          </w:tcPr>
          <w:p w14:paraId="18C3A444" w14:textId="4A25328D" w:rsidR="00EF1353" w:rsidRPr="00EF1353" w:rsidRDefault="00EF1353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y Week</w:t>
            </w:r>
          </w:p>
        </w:tc>
        <w:tc>
          <w:tcPr>
            <w:tcW w:w="2015" w:type="dxa"/>
          </w:tcPr>
          <w:p w14:paraId="24819627" w14:textId="4D3669ED" w:rsidR="00EF1353" w:rsidRPr="00EF1353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недели (1 – 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2 – вт и </w:t>
            </w:r>
            <w:proofErr w:type="spellStart"/>
            <w:r>
              <w:rPr>
                <w:rFonts w:ascii="Times New Roman" w:hAnsi="Times New Roman" w:cs="Times New Roman"/>
              </w:rPr>
              <w:t>т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4" w:type="dxa"/>
          </w:tcPr>
          <w:p w14:paraId="1A6A1AA8" w14:textId="7C593331" w:rsidR="00EF1353" w:rsidRPr="008E0F76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574" w:type="dxa"/>
          </w:tcPr>
          <w:p w14:paraId="738D5341" w14:textId="77777777" w:rsidR="00EF1353" w:rsidRDefault="00EF1353" w:rsidP="00FE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0FBFD59C" w14:textId="77777777" w:rsidR="00EF1353" w:rsidRPr="008E0F76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14:paraId="4D7271DA" w14:textId="0F0CA3DD" w:rsidR="00EF1353" w:rsidRPr="008E0F76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F1353" w14:paraId="5A1FE216" w14:textId="77777777" w:rsidTr="00FE1470">
        <w:tc>
          <w:tcPr>
            <w:tcW w:w="2077" w:type="dxa"/>
          </w:tcPr>
          <w:p w14:paraId="566F6285" w14:textId="7B37A682" w:rsidR="00EF1353" w:rsidRPr="003A3D99" w:rsidRDefault="00EF1353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me Start</w:t>
            </w:r>
          </w:p>
        </w:tc>
        <w:tc>
          <w:tcPr>
            <w:tcW w:w="2015" w:type="dxa"/>
          </w:tcPr>
          <w:p w14:paraId="0A236C6D" w14:textId="23087879" w:rsidR="00EF1353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начала</w:t>
            </w:r>
          </w:p>
        </w:tc>
        <w:tc>
          <w:tcPr>
            <w:tcW w:w="1144" w:type="dxa"/>
          </w:tcPr>
          <w:p w14:paraId="0C03387D" w14:textId="0BA37CC4" w:rsidR="00EF1353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-время</w:t>
            </w:r>
          </w:p>
        </w:tc>
        <w:tc>
          <w:tcPr>
            <w:tcW w:w="1574" w:type="dxa"/>
          </w:tcPr>
          <w:p w14:paraId="729AD14C" w14:textId="77777777" w:rsidR="00EF1353" w:rsidRDefault="00EF1353" w:rsidP="00FE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385C5229" w14:textId="77777777" w:rsidR="00EF1353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14:paraId="48C8CAFB" w14:textId="0E19886A" w:rsidR="00EF1353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00:00</w:t>
            </w:r>
          </w:p>
        </w:tc>
      </w:tr>
      <w:tr w:rsidR="00EF1353" w14:paraId="05EE9099" w14:textId="77777777" w:rsidTr="00FE1470">
        <w:tc>
          <w:tcPr>
            <w:tcW w:w="2077" w:type="dxa"/>
          </w:tcPr>
          <w:p w14:paraId="14315D35" w14:textId="18862B46" w:rsidR="00EF1353" w:rsidRDefault="00EF1353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ime End</w:t>
            </w:r>
          </w:p>
        </w:tc>
        <w:tc>
          <w:tcPr>
            <w:tcW w:w="2015" w:type="dxa"/>
          </w:tcPr>
          <w:p w14:paraId="44D16D5B" w14:textId="1724F7DC" w:rsidR="00EF1353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окончания</w:t>
            </w:r>
          </w:p>
        </w:tc>
        <w:tc>
          <w:tcPr>
            <w:tcW w:w="1144" w:type="dxa"/>
          </w:tcPr>
          <w:p w14:paraId="315D1141" w14:textId="54AACBE7" w:rsidR="00EF1353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-время</w:t>
            </w:r>
          </w:p>
        </w:tc>
        <w:tc>
          <w:tcPr>
            <w:tcW w:w="1574" w:type="dxa"/>
          </w:tcPr>
          <w:p w14:paraId="5A6BB23E" w14:textId="77777777" w:rsidR="00EF1353" w:rsidRDefault="00EF1353" w:rsidP="00FE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70A1E73C" w14:textId="77777777" w:rsidR="00EF1353" w:rsidRPr="003A25D6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14:paraId="0E30EC86" w14:textId="3EA17148" w:rsidR="00EF1353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:00</w:t>
            </w:r>
          </w:p>
        </w:tc>
      </w:tr>
      <w:tr w:rsidR="00EF1353" w14:paraId="19737E00" w14:textId="77777777" w:rsidTr="00FE1470">
        <w:trPr>
          <w:trHeight w:val="359"/>
        </w:trPr>
        <w:tc>
          <w:tcPr>
            <w:tcW w:w="2077" w:type="dxa"/>
          </w:tcPr>
          <w:p w14:paraId="2C2DEEBD" w14:textId="43F77EC2" w:rsidR="00EF1353" w:rsidRPr="003A3D99" w:rsidRDefault="00EF1353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 Post</w:t>
            </w:r>
          </w:p>
        </w:tc>
        <w:tc>
          <w:tcPr>
            <w:tcW w:w="2015" w:type="dxa"/>
          </w:tcPr>
          <w:p w14:paraId="792C8221" w14:textId="7D935D45" w:rsidR="00EF1353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должности</w:t>
            </w:r>
          </w:p>
        </w:tc>
        <w:tc>
          <w:tcPr>
            <w:tcW w:w="1144" w:type="dxa"/>
          </w:tcPr>
          <w:p w14:paraId="3B89120B" w14:textId="63C10793" w:rsidR="00EF1353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574" w:type="dxa"/>
          </w:tcPr>
          <w:p w14:paraId="1485F29C" w14:textId="744B5498" w:rsidR="00EF1353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F-PERS-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–</w:t>
            </w:r>
            <w:r>
              <w:rPr>
                <w:rFonts w:ascii="Times New Roman" w:hAnsi="Times New Roman" w:cs="Times New Roman"/>
                <w:lang w:val="en-US"/>
              </w:rPr>
              <w:t xml:space="preserve"> Post</w:t>
            </w:r>
          </w:p>
        </w:tc>
        <w:tc>
          <w:tcPr>
            <w:tcW w:w="1979" w:type="dxa"/>
          </w:tcPr>
          <w:p w14:paraId="71B91081" w14:textId="77777777" w:rsidR="00EF1353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14:paraId="63BB09CA" w14:textId="545E8C28" w:rsidR="00EF1353" w:rsidRPr="00EF1353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08AA0DFC" w14:textId="77777777" w:rsidR="00EF1353" w:rsidRPr="008E0F76" w:rsidRDefault="00EF1353" w:rsidP="003A3D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5DE778" w14:textId="77777777" w:rsidR="00EF1353" w:rsidRDefault="00EF1353" w:rsidP="008E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85B38C" w14:textId="77777777" w:rsidR="00EF1353" w:rsidRDefault="00EF1353" w:rsidP="008E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F13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ADD4691" w14:textId="03217A51" w:rsidR="00EF1353" w:rsidRPr="00AA1660" w:rsidRDefault="00EF1353" w:rsidP="00EF13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84B05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REF</w:t>
      </w:r>
      <w:r w:rsidRPr="00AA1660">
        <w:rPr>
          <w:rFonts w:ascii="Times New Roman" w:hAnsi="Times New Roman" w:cs="Times New Roman"/>
          <w:b/>
          <w:bCs/>
          <w:sz w:val="32"/>
          <w:szCs w:val="32"/>
        </w:rPr>
        <w:t>-</w:t>
      </w:r>
      <w:r w:rsidRPr="00D84B05">
        <w:rPr>
          <w:rFonts w:ascii="Times New Roman" w:hAnsi="Times New Roman" w:cs="Times New Roman"/>
          <w:b/>
          <w:bCs/>
          <w:sz w:val="32"/>
          <w:szCs w:val="32"/>
          <w:lang w:val="en-US"/>
        </w:rPr>
        <w:t>PERS</w:t>
      </w:r>
      <w:r w:rsidRPr="00AA1660">
        <w:rPr>
          <w:rFonts w:ascii="Times New Roman" w:hAnsi="Times New Roman" w:cs="Times New Roman"/>
          <w:b/>
          <w:bCs/>
          <w:sz w:val="32"/>
          <w:szCs w:val="32"/>
        </w:rPr>
        <w:t>-0</w:t>
      </w:r>
      <w:r w:rsidRPr="00AA1660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AA1660">
        <w:rPr>
          <w:rFonts w:ascii="Times New Roman" w:hAnsi="Times New Roman" w:cs="Times New Roman"/>
          <w:b/>
          <w:bCs/>
          <w:sz w:val="32"/>
          <w:szCs w:val="32"/>
        </w:rPr>
        <w:t xml:space="preserve"> –</w:t>
      </w:r>
      <w:r w:rsidR="00AA166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A1660">
        <w:rPr>
          <w:rFonts w:ascii="Times New Roman" w:hAnsi="Times New Roman" w:cs="Times New Roman"/>
          <w:b/>
          <w:bCs/>
          <w:sz w:val="32"/>
          <w:szCs w:val="32"/>
          <w:lang w:val="en-US"/>
        </w:rPr>
        <w:t>Worktime</w:t>
      </w:r>
      <w:r w:rsidRPr="00AA1660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AA1660">
        <w:rPr>
          <w:rFonts w:ascii="Times New Roman" w:hAnsi="Times New Roman" w:cs="Times New Roman"/>
          <w:b/>
          <w:bCs/>
          <w:sz w:val="32"/>
          <w:szCs w:val="32"/>
        </w:rPr>
        <w:t>Количество часов</w:t>
      </w:r>
      <w:r w:rsidRPr="00AA1660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45E92522" w14:textId="77777777" w:rsidR="00EF1353" w:rsidRPr="00AA1660" w:rsidRDefault="00EF1353" w:rsidP="00EF13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4257F4" w14:textId="77777777" w:rsidR="00EF1353" w:rsidRDefault="00EF1353" w:rsidP="00EF13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требования</w:t>
      </w:r>
    </w:p>
    <w:p w14:paraId="3834F3DF" w14:textId="77777777" w:rsidR="00EF1353" w:rsidRPr="00D84B05" w:rsidRDefault="00EF1353" w:rsidP="00EF13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1057" w:type="dxa"/>
        <w:tblInd w:w="-1281" w:type="dxa"/>
        <w:tblLook w:val="04A0" w:firstRow="1" w:lastRow="0" w:firstColumn="1" w:lastColumn="0" w:noHBand="0" w:noVBand="1"/>
      </w:tblPr>
      <w:tblGrid>
        <w:gridCol w:w="3119"/>
        <w:gridCol w:w="7938"/>
      </w:tblGrid>
      <w:tr w:rsidR="00EF1353" w14:paraId="1CD1CF5B" w14:textId="77777777" w:rsidTr="00FE1470">
        <w:tc>
          <w:tcPr>
            <w:tcW w:w="3119" w:type="dxa"/>
          </w:tcPr>
          <w:p w14:paraId="627C8FBF" w14:textId="77777777" w:rsidR="00EF1353" w:rsidRPr="00D84B05" w:rsidRDefault="00EF1353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7938" w:type="dxa"/>
          </w:tcPr>
          <w:p w14:paraId="5FA37524" w14:textId="4540FC38" w:rsidR="00EF1353" w:rsidRPr="00AA1660" w:rsidRDefault="00EF1353" w:rsidP="00FE1470">
            <w:pPr>
              <w:rPr>
                <w:rFonts w:ascii="Times New Roman" w:hAnsi="Times New Roman" w:cs="Times New Roman"/>
              </w:rPr>
            </w:pPr>
            <w:r w:rsidRPr="00FC4156">
              <w:rPr>
                <w:rFonts w:ascii="Times New Roman" w:hAnsi="Times New Roman" w:cs="Times New Roman"/>
                <w:lang w:val="en-US"/>
              </w:rPr>
              <w:t>REF-PERS-0</w:t>
            </w:r>
            <w:r w:rsidR="00AA1660">
              <w:rPr>
                <w:rFonts w:ascii="Times New Roman" w:hAnsi="Times New Roman" w:cs="Times New Roman"/>
              </w:rPr>
              <w:t>6</w:t>
            </w:r>
          </w:p>
        </w:tc>
      </w:tr>
      <w:tr w:rsidR="00EF1353" w14:paraId="1E4F1CF6" w14:textId="77777777" w:rsidTr="00FE1470">
        <w:tc>
          <w:tcPr>
            <w:tcW w:w="3119" w:type="dxa"/>
          </w:tcPr>
          <w:p w14:paraId="380C9167" w14:textId="77777777" w:rsidR="00EF1353" w:rsidRPr="00D84B05" w:rsidRDefault="00EF1353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Наименование объекта</w:t>
            </w:r>
          </w:p>
        </w:tc>
        <w:tc>
          <w:tcPr>
            <w:tcW w:w="7938" w:type="dxa"/>
          </w:tcPr>
          <w:p w14:paraId="5532F0DC" w14:textId="097B44BB" w:rsidR="00EF1353" w:rsidRPr="00EF1353" w:rsidRDefault="00AA1660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Worktime</w:t>
            </w:r>
          </w:p>
        </w:tc>
      </w:tr>
      <w:tr w:rsidR="00EF1353" w14:paraId="6C075603" w14:textId="77777777" w:rsidTr="00FE1470">
        <w:tc>
          <w:tcPr>
            <w:tcW w:w="3119" w:type="dxa"/>
          </w:tcPr>
          <w:p w14:paraId="5C16D891" w14:textId="77777777" w:rsidR="00EF1353" w:rsidRPr="00D84B05" w:rsidRDefault="00EF1353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7938" w:type="dxa"/>
          </w:tcPr>
          <w:p w14:paraId="737F0C4A" w14:textId="3F65E61F" w:rsidR="00EF1353" w:rsidRPr="00EF1353" w:rsidRDefault="00AA1660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 выработки в месяц</w:t>
            </w:r>
          </w:p>
        </w:tc>
      </w:tr>
      <w:tr w:rsidR="00EF1353" w14:paraId="15FD6632" w14:textId="77777777" w:rsidTr="00FE1470">
        <w:tc>
          <w:tcPr>
            <w:tcW w:w="3119" w:type="dxa"/>
          </w:tcPr>
          <w:p w14:paraId="707B96EA" w14:textId="77777777" w:rsidR="00EF1353" w:rsidRPr="00D84B05" w:rsidRDefault="00EF1353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Название таблицы</w:t>
            </w:r>
          </w:p>
        </w:tc>
        <w:tc>
          <w:tcPr>
            <w:tcW w:w="7938" w:type="dxa"/>
          </w:tcPr>
          <w:p w14:paraId="50598984" w14:textId="313B6E6A" w:rsidR="00EF1353" w:rsidRPr="00EF1353" w:rsidRDefault="00EF1353" w:rsidP="00FE1470">
            <w:pPr>
              <w:rPr>
                <w:rFonts w:ascii="Times New Roman" w:hAnsi="Times New Roman" w:cs="Times New Roman"/>
              </w:rPr>
            </w:pPr>
            <w:proofErr w:type="spellStart"/>
            <w:r w:rsidRPr="00FC4156">
              <w:rPr>
                <w:rFonts w:ascii="Times New Roman" w:hAnsi="Times New Roman" w:cs="Times New Roman"/>
                <w:lang w:val="en-US"/>
              </w:rPr>
              <w:t>pers_ref_</w:t>
            </w:r>
            <w:r w:rsidR="00AA1660">
              <w:rPr>
                <w:rFonts w:ascii="Times New Roman" w:hAnsi="Times New Roman" w:cs="Times New Roman"/>
                <w:lang w:val="en-US"/>
              </w:rPr>
              <w:t>worktime</w:t>
            </w:r>
            <w:proofErr w:type="spellEnd"/>
          </w:p>
        </w:tc>
      </w:tr>
      <w:tr w:rsidR="00EF1353" w14:paraId="5F5D53F1" w14:textId="77777777" w:rsidTr="00FE1470">
        <w:tc>
          <w:tcPr>
            <w:tcW w:w="3119" w:type="dxa"/>
          </w:tcPr>
          <w:p w14:paraId="35464C74" w14:textId="77777777" w:rsidR="00EF1353" w:rsidRPr="00D84B05" w:rsidRDefault="00EF1353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Уникальность записи</w:t>
            </w:r>
          </w:p>
        </w:tc>
        <w:tc>
          <w:tcPr>
            <w:tcW w:w="7938" w:type="dxa"/>
          </w:tcPr>
          <w:p w14:paraId="64EFD222" w14:textId="0907CA45" w:rsidR="00EF1353" w:rsidRPr="00AA1660" w:rsidRDefault="00EF1353" w:rsidP="00FE1470">
            <w:pPr>
              <w:rPr>
                <w:rFonts w:ascii="Times New Roman" w:hAnsi="Times New Roman" w:cs="Times New Roman"/>
              </w:rPr>
            </w:pPr>
            <w:r w:rsidRPr="00FC4156">
              <w:rPr>
                <w:rFonts w:ascii="Times New Roman" w:hAnsi="Times New Roman" w:cs="Times New Roman"/>
              </w:rPr>
              <w:t>В</w:t>
            </w:r>
            <w:r w:rsidRPr="003A25D6">
              <w:rPr>
                <w:rFonts w:ascii="Times New Roman" w:hAnsi="Times New Roman" w:cs="Times New Roman"/>
              </w:rPr>
              <w:t xml:space="preserve"> </w:t>
            </w:r>
            <w:r w:rsidRPr="00FC4156">
              <w:rPr>
                <w:rFonts w:ascii="Times New Roman" w:hAnsi="Times New Roman" w:cs="Times New Roman"/>
              </w:rPr>
              <w:t>разрезе</w:t>
            </w:r>
            <w:r w:rsidRPr="003A25D6">
              <w:rPr>
                <w:rFonts w:ascii="Times New Roman" w:hAnsi="Times New Roman" w:cs="Times New Roman"/>
              </w:rPr>
              <w:t xml:space="preserve"> </w:t>
            </w:r>
            <w:r w:rsidRPr="00FC4156"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 xml:space="preserve">я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Pr="003A25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A1660">
              <w:rPr>
                <w:rFonts w:ascii="Times New Roman" w:hAnsi="Times New Roman" w:cs="Times New Roman"/>
              </w:rPr>
              <w:t>wo</w:t>
            </w:r>
            <w:r w:rsidR="00AA1660">
              <w:rPr>
                <w:rFonts w:ascii="Times New Roman" w:hAnsi="Times New Roman" w:cs="Times New Roman"/>
                <w:lang w:val="en-US"/>
              </w:rPr>
              <w:t>rktime</w:t>
            </w:r>
            <w:proofErr w:type="spellEnd"/>
          </w:p>
        </w:tc>
      </w:tr>
    </w:tbl>
    <w:p w14:paraId="1A6A2C7B" w14:textId="77777777" w:rsidR="00EF1353" w:rsidRDefault="00EF1353" w:rsidP="00EF1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391BAF" w14:textId="77777777" w:rsidR="00EF1353" w:rsidRPr="00FC4156" w:rsidRDefault="00EF1353" w:rsidP="00EF1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E800D6" w14:textId="77777777" w:rsidR="00EF1353" w:rsidRDefault="00EF1353" w:rsidP="00EF13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156">
        <w:rPr>
          <w:rFonts w:ascii="Times New Roman" w:hAnsi="Times New Roman" w:cs="Times New Roman"/>
          <w:b/>
          <w:bCs/>
          <w:sz w:val="28"/>
          <w:szCs w:val="28"/>
        </w:rPr>
        <w:t>Структура данных</w:t>
      </w:r>
    </w:p>
    <w:p w14:paraId="6A74D9BF" w14:textId="77777777" w:rsidR="00EF1353" w:rsidRPr="00D84B05" w:rsidRDefault="00EF1353" w:rsidP="00EF13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077"/>
        <w:gridCol w:w="2015"/>
        <w:gridCol w:w="1144"/>
        <w:gridCol w:w="1574"/>
        <w:gridCol w:w="1979"/>
        <w:gridCol w:w="2268"/>
      </w:tblGrid>
      <w:tr w:rsidR="00EF1353" w14:paraId="0927B802" w14:textId="77777777" w:rsidTr="00FE1470">
        <w:tc>
          <w:tcPr>
            <w:tcW w:w="2077" w:type="dxa"/>
          </w:tcPr>
          <w:p w14:paraId="1FD26395" w14:textId="77777777" w:rsidR="00EF1353" w:rsidRPr="00D84B05" w:rsidRDefault="00EF1353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Наименование поля</w:t>
            </w:r>
          </w:p>
        </w:tc>
        <w:tc>
          <w:tcPr>
            <w:tcW w:w="2015" w:type="dxa"/>
          </w:tcPr>
          <w:p w14:paraId="654313E2" w14:textId="77777777" w:rsidR="00EF1353" w:rsidRPr="00D84B05" w:rsidRDefault="00EF1353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1144" w:type="dxa"/>
          </w:tcPr>
          <w:p w14:paraId="595EAD40" w14:textId="77777777" w:rsidR="00EF1353" w:rsidRPr="00D84B05" w:rsidRDefault="00EF1353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574" w:type="dxa"/>
          </w:tcPr>
          <w:p w14:paraId="20295C86" w14:textId="77777777" w:rsidR="00EF1353" w:rsidRPr="00D84B05" w:rsidRDefault="00EF1353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Справочник</w:t>
            </w:r>
          </w:p>
        </w:tc>
        <w:tc>
          <w:tcPr>
            <w:tcW w:w="1979" w:type="dxa"/>
          </w:tcPr>
          <w:p w14:paraId="6DCF4636" w14:textId="77777777" w:rsidR="00EF1353" w:rsidRPr="00D84B05" w:rsidRDefault="00EF1353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Обязательность</w:t>
            </w:r>
          </w:p>
        </w:tc>
        <w:tc>
          <w:tcPr>
            <w:tcW w:w="2268" w:type="dxa"/>
          </w:tcPr>
          <w:p w14:paraId="43C57509" w14:textId="77777777" w:rsidR="00EF1353" w:rsidRPr="00D84B05" w:rsidRDefault="00EF1353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Пример данных</w:t>
            </w:r>
          </w:p>
        </w:tc>
      </w:tr>
      <w:tr w:rsidR="00EF1353" w14:paraId="123C2199" w14:textId="77777777" w:rsidTr="00FE1470">
        <w:tc>
          <w:tcPr>
            <w:tcW w:w="2077" w:type="dxa"/>
          </w:tcPr>
          <w:p w14:paraId="53CAE11E" w14:textId="28F01016" w:rsidR="00EF1353" w:rsidRPr="003A3D99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D </w:t>
            </w:r>
            <w:r w:rsidR="00AA1660">
              <w:rPr>
                <w:rFonts w:ascii="Times New Roman" w:hAnsi="Times New Roman" w:cs="Times New Roman"/>
                <w:lang w:val="en-US"/>
              </w:rPr>
              <w:t>Worktime</w:t>
            </w:r>
          </w:p>
        </w:tc>
        <w:tc>
          <w:tcPr>
            <w:tcW w:w="2015" w:type="dxa"/>
          </w:tcPr>
          <w:p w14:paraId="292B252D" w14:textId="77777777" w:rsidR="00EF1353" w:rsidRPr="008E0F76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</w:t>
            </w:r>
          </w:p>
        </w:tc>
        <w:tc>
          <w:tcPr>
            <w:tcW w:w="1144" w:type="dxa"/>
          </w:tcPr>
          <w:p w14:paraId="773DEAB0" w14:textId="77777777" w:rsidR="00EF1353" w:rsidRPr="008E0F76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574" w:type="dxa"/>
          </w:tcPr>
          <w:p w14:paraId="1D615CBF" w14:textId="77777777" w:rsidR="00EF1353" w:rsidRDefault="00EF1353" w:rsidP="00FE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3B2FDA23" w14:textId="77777777" w:rsidR="00EF1353" w:rsidRPr="008E0F76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, ключ</w:t>
            </w:r>
          </w:p>
        </w:tc>
        <w:tc>
          <w:tcPr>
            <w:tcW w:w="2268" w:type="dxa"/>
          </w:tcPr>
          <w:p w14:paraId="35D046E2" w14:textId="77777777" w:rsidR="00EF1353" w:rsidRPr="004F3A9A" w:rsidRDefault="00EF1353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F1353" w14:paraId="7A40B7BE" w14:textId="77777777" w:rsidTr="00FE1470">
        <w:tc>
          <w:tcPr>
            <w:tcW w:w="2077" w:type="dxa"/>
          </w:tcPr>
          <w:p w14:paraId="27E1A7BA" w14:textId="724137DA" w:rsidR="00EF1353" w:rsidRPr="00EF1353" w:rsidRDefault="00AA1660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ours Count</w:t>
            </w:r>
          </w:p>
        </w:tc>
        <w:tc>
          <w:tcPr>
            <w:tcW w:w="2015" w:type="dxa"/>
          </w:tcPr>
          <w:p w14:paraId="16EC4671" w14:textId="41044DCE" w:rsidR="00EF1353" w:rsidRPr="00EF1353" w:rsidRDefault="00AA1660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часов выработки</w:t>
            </w:r>
          </w:p>
        </w:tc>
        <w:tc>
          <w:tcPr>
            <w:tcW w:w="1144" w:type="dxa"/>
          </w:tcPr>
          <w:p w14:paraId="0157158D" w14:textId="77777777" w:rsidR="00EF1353" w:rsidRPr="008E0F76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574" w:type="dxa"/>
          </w:tcPr>
          <w:p w14:paraId="04E2740E" w14:textId="77777777" w:rsidR="00EF1353" w:rsidRDefault="00EF1353" w:rsidP="00FE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7E8AE88B" w14:textId="77777777" w:rsidR="00EF1353" w:rsidRPr="008E0F76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14:paraId="32080F53" w14:textId="50EAC63E" w:rsidR="00EF1353" w:rsidRPr="00AA1660" w:rsidRDefault="00AA1660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,00</w:t>
            </w:r>
          </w:p>
        </w:tc>
      </w:tr>
      <w:tr w:rsidR="00EF1353" w14:paraId="0248C7A1" w14:textId="77777777" w:rsidTr="00FE1470">
        <w:tc>
          <w:tcPr>
            <w:tcW w:w="2077" w:type="dxa"/>
          </w:tcPr>
          <w:p w14:paraId="1FD5F700" w14:textId="391744A6" w:rsidR="00EF1353" w:rsidRPr="003A3D99" w:rsidRDefault="00AA1660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ype Employment</w:t>
            </w:r>
          </w:p>
        </w:tc>
        <w:tc>
          <w:tcPr>
            <w:tcW w:w="2015" w:type="dxa"/>
          </w:tcPr>
          <w:p w14:paraId="6E7181F4" w14:textId="2F7FA1E4" w:rsidR="00EF1353" w:rsidRDefault="00AA1660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ставки</w:t>
            </w:r>
          </w:p>
        </w:tc>
        <w:tc>
          <w:tcPr>
            <w:tcW w:w="1144" w:type="dxa"/>
          </w:tcPr>
          <w:p w14:paraId="13936E5F" w14:textId="41AB3925" w:rsidR="00EF1353" w:rsidRDefault="00AA1660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574" w:type="dxa"/>
          </w:tcPr>
          <w:p w14:paraId="19FDE83D" w14:textId="77777777" w:rsidR="00EF1353" w:rsidRDefault="00EF1353" w:rsidP="00FE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3CC328B4" w14:textId="77777777" w:rsidR="00EF1353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14:paraId="25FD523D" w14:textId="7BB3F154" w:rsidR="00EF1353" w:rsidRDefault="00AA1660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асовая</w:t>
            </w:r>
          </w:p>
        </w:tc>
      </w:tr>
      <w:tr w:rsidR="00EF1353" w14:paraId="7A35D291" w14:textId="77777777" w:rsidTr="00FE1470">
        <w:trPr>
          <w:trHeight w:val="359"/>
        </w:trPr>
        <w:tc>
          <w:tcPr>
            <w:tcW w:w="2077" w:type="dxa"/>
          </w:tcPr>
          <w:p w14:paraId="27624BB7" w14:textId="77777777" w:rsidR="00EF1353" w:rsidRPr="003A3D99" w:rsidRDefault="00EF1353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 Post</w:t>
            </w:r>
          </w:p>
        </w:tc>
        <w:tc>
          <w:tcPr>
            <w:tcW w:w="2015" w:type="dxa"/>
          </w:tcPr>
          <w:p w14:paraId="00FF6DCC" w14:textId="77777777" w:rsidR="00EF1353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должности</w:t>
            </w:r>
          </w:p>
        </w:tc>
        <w:tc>
          <w:tcPr>
            <w:tcW w:w="1144" w:type="dxa"/>
          </w:tcPr>
          <w:p w14:paraId="6223D511" w14:textId="77777777" w:rsidR="00EF1353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574" w:type="dxa"/>
          </w:tcPr>
          <w:p w14:paraId="13B1E298" w14:textId="77777777" w:rsidR="00EF1353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F-PERS-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– Post</w:t>
            </w:r>
          </w:p>
        </w:tc>
        <w:tc>
          <w:tcPr>
            <w:tcW w:w="1979" w:type="dxa"/>
          </w:tcPr>
          <w:p w14:paraId="2A4E9200" w14:textId="77777777" w:rsidR="00EF1353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14:paraId="2343C6FE" w14:textId="77777777" w:rsidR="00EF1353" w:rsidRPr="00EF1353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14:paraId="7DDBEBC6" w14:textId="77777777" w:rsidR="00EF1353" w:rsidRPr="008E0F76" w:rsidRDefault="00EF1353" w:rsidP="00EF1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E741DB" w14:textId="77777777" w:rsidR="00EF1353" w:rsidRDefault="00EF1353" w:rsidP="008E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EF135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BD624A7" w14:textId="2155B392" w:rsidR="00EF1353" w:rsidRPr="00EF1353" w:rsidRDefault="00EF1353" w:rsidP="00EF13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84B05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REF</w:t>
      </w:r>
      <w:r w:rsidRPr="00EF1353">
        <w:rPr>
          <w:rFonts w:ascii="Times New Roman" w:hAnsi="Times New Roman" w:cs="Times New Roman"/>
          <w:b/>
          <w:bCs/>
          <w:sz w:val="32"/>
          <w:szCs w:val="32"/>
          <w:lang w:val="en-US"/>
        </w:rPr>
        <w:t>-</w:t>
      </w:r>
      <w:r w:rsidRPr="00D84B05">
        <w:rPr>
          <w:rFonts w:ascii="Times New Roman" w:hAnsi="Times New Roman" w:cs="Times New Roman"/>
          <w:b/>
          <w:bCs/>
          <w:sz w:val="32"/>
          <w:szCs w:val="32"/>
          <w:lang w:val="en-US"/>
        </w:rPr>
        <w:t>PERS</w:t>
      </w:r>
      <w:r w:rsidRPr="00EF1353">
        <w:rPr>
          <w:rFonts w:ascii="Times New Roman" w:hAnsi="Times New Roman" w:cs="Times New Roman"/>
          <w:b/>
          <w:bCs/>
          <w:sz w:val="32"/>
          <w:szCs w:val="32"/>
          <w:lang w:val="en-US"/>
        </w:rPr>
        <w:t>-0</w:t>
      </w:r>
      <w:r w:rsidRPr="00AA1660">
        <w:rPr>
          <w:rFonts w:ascii="Times New Roman" w:hAnsi="Times New Roman" w:cs="Times New Roman"/>
          <w:b/>
          <w:bCs/>
          <w:sz w:val="32"/>
          <w:szCs w:val="32"/>
          <w:lang w:val="en-US"/>
        </w:rPr>
        <w:t>7</w:t>
      </w:r>
      <w:r w:rsidRPr="00EF135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Contact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(</w:t>
      </w:r>
      <w:r w:rsidR="00AA1660">
        <w:rPr>
          <w:rFonts w:ascii="Times New Roman" w:hAnsi="Times New Roman" w:cs="Times New Roman"/>
          <w:b/>
          <w:bCs/>
          <w:sz w:val="32"/>
          <w:szCs w:val="32"/>
        </w:rPr>
        <w:t>Контактное</w:t>
      </w:r>
      <w:r w:rsidR="00AA1660" w:rsidRPr="00AA1660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AA1660">
        <w:rPr>
          <w:rFonts w:ascii="Times New Roman" w:hAnsi="Times New Roman" w:cs="Times New Roman"/>
          <w:b/>
          <w:bCs/>
          <w:sz w:val="32"/>
          <w:szCs w:val="32"/>
        </w:rPr>
        <w:t>лицо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)</w:t>
      </w:r>
    </w:p>
    <w:p w14:paraId="6149206A" w14:textId="77777777" w:rsidR="00EF1353" w:rsidRPr="00EF1353" w:rsidRDefault="00EF1353" w:rsidP="00EF135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6D6530" w14:textId="77777777" w:rsidR="00EF1353" w:rsidRDefault="00EF1353" w:rsidP="00EF13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требования</w:t>
      </w:r>
    </w:p>
    <w:p w14:paraId="78CFC4BE" w14:textId="77777777" w:rsidR="00EF1353" w:rsidRPr="00D84B05" w:rsidRDefault="00EF1353" w:rsidP="00EF13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1057" w:type="dxa"/>
        <w:tblInd w:w="-1281" w:type="dxa"/>
        <w:tblLook w:val="04A0" w:firstRow="1" w:lastRow="0" w:firstColumn="1" w:lastColumn="0" w:noHBand="0" w:noVBand="1"/>
      </w:tblPr>
      <w:tblGrid>
        <w:gridCol w:w="3119"/>
        <w:gridCol w:w="7938"/>
      </w:tblGrid>
      <w:tr w:rsidR="00EF1353" w14:paraId="748AA7C4" w14:textId="77777777" w:rsidTr="00FE1470">
        <w:tc>
          <w:tcPr>
            <w:tcW w:w="3119" w:type="dxa"/>
          </w:tcPr>
          <w:p w14:paraId="55BB92DA" w14:textId="77777777" w:rsidR="00EF1353" w:rsidRPr="00D84B05" w:rsidRDefault="00EF1353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7938" w:type="dxa"/>
          </w:tcPr>
          <w:p w14:paraId="17FD8958" w14:textId="2C438CFE" w:rsidR="00EF1353" w:rsidRPr="00EF1353" w:rsidRDefault="00EF1353" w:rsidP="00FE1470">
            <w:pPr>
              <w:rPr>
                <w:rFonts w:ascii="Times New Roman" w:hAnsi="Times New Roman" w:cs="Times New Roman"/>
              </w:rPr>
            </w:pPr>
            <w:r w:rsidRPr="00FC4156">
              <w:rPr>
                <w:rFonts w:ascii="Times New Roman" w:hAnsi="Times New Roman" w:cs="Times New Roman"/>
                <w:lang w:val="en-US"/>
              </w:rPr>
              <w:t>REF-PERS-0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EF1353" w14:paraId="00C5A3E0" w14:textId="77777777" w:rsidTr="00FE1470">
        <w:tc>
          <w:tcPr>
            <w:tcW w:w="3119" w:type="dxa"/>
          </w:tcPr>
          <w:p w14:paraId="06531041" w14:textId="77777777" w:rsidR="00EF1353" w:rsidRPr="00D84B05" w:rsidRDefault="00EF1353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Наименование объекта</w:t>
            </w:r>
          </w:p>
        </w:tc>
        <w:tc>
          <w:tcPr>
            <w:tcW w:w="7938" w:type="dxa"/>
          </w:tcPr>
          <w:p w14:paraId="3BA33F71" w14:textId="128E38CA" w:rsidR="00EF1353" w:rsidRPr="00EF1353" w:rsidRDefault="00EF1353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tact</w:t>
            </w:r>
          </w:p>
        </w:tc>
      </w:tr>
      <w:tr w:rsidR="00EF1353" w14:paraId="445A3CD2" w14:textId="77777777" w:rsidTr="00FE1470">
        <w:tc>
          <w:tcPr>
            <w:tcW w:w="3119" w:type="dxa"/>
          </w:tcPr>
          <w:p w14:paraId="392C8957" w14:textId="77777777" w:rsidR="00EF1353" w:rsidRPr="00D84B05" w:rsidRDefault="00EF1353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7938" w:type="dxa"/>
          </w:tcPr>
          <w:p w14:paraId="7C9D9496" w14:textId="0B0E0A49" w:rsidR="00EF1353" w:rsidRPr="00EF1353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актн</w:t>
            </w:r>
            <w:r w:rsidR="00AA1660">
              <w:rPr>
                <w:rFonts w:ascii="Times New Roman" w:hAnsi="Times New Roman" w:cs="Times New Roman"/>
              </w:rPr>
              <w:t>ое лицо контрагента</w:t>
            </w:r>
          </w:p>
        </w:tc>
      </w:tr>
      <w:tr w:rsidR="00EF1353" w14:paraId="5F2DB002" w14:textId="77777777" w:rsidTr="00FE1470">
        <w:tc>
          <w:tcPr>
            <w:tcW w:w="3119" w:type="dxa"/>
          </w:tcPr>
          <w:p w14:paraId="54DC2791" w14:textId="77777777" w:rsidR="00EF1353" w:rsidRPr="00D84B05" w:rsidRDefault="00EF1353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Название таблицы</w:t>
            </w:r>
          </w:p>
        </w:tc>
        <w:tc>
          <w:tcPr>
            <w:tcW w:w="7938" w:type="dxa"/>
          </w:tcPr>
          <w:p w14:paraId="1CE6D95E" w14:textId="6DCD0B85" w:rsidR="00EF1353" w:rsidRPr="00EF1353" w:rsidRDefault="00EF1353" w:rsidP="00FE1470">
            <w:pPr>
              <w:rPr>
                <w:rFonts w:ascii="Times New Roman" w:hAnsi="Times New Roman" w:cs="Times New Roman"/>
              </w:rPr>
            </w:pPr>
            <w:proofErr w:type="spellStart"/>
            <w:r w:rsidRPr="00FC4156">
              <w:rPr>
                <w:rFonts w:ascii="Times New Roman" w:hAnsi="Times New Roman" w:cs="Times New Roman"/>
                <w:lang w:val="en-US"/>
              </w:rPr>
              <w:t>pers_ref_</w:t>
            </w:r>
            <w:r>
              <w:rPr>
                <w:rFonts w:ascii="Times New Roman" w:hAnsi="Times New Roman" w:cs="Times New Roman"/>
                <w:lang w:val="en-US"/>
              </w:rPr>
              <w:t>contact</w:t>
            </w:r>
            <w:proofErr w:type="spellEnd"/>
          </w:p>
        </w:tc>
      </w:tr>
      <w:tr w:rsidR="00EF1353" w14:paraId="110703D8" w14:textId="77777777" w:rsidTr="00FE1470">
        <w:tc>
          <w:tcPr>
            <w:tcW w:w="3119" w:type="dxa"/>
          </w:tcPr>
          <w:p w14:paraId="76C613CA" w14:textId="77777777" w:rsidR="00EF1353" w:rsidRPr="00D84B05" w:rsidRDefault="00EF1353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Уникальность записи</w:t>
            </w:r>
          </w:p>
        </w:tc>
        <w:tc>
          <w:tcPr>
            <w:tcW w:w="7938" w:type="dxa"/>
          </w:tcPr>
          <w:p w14:paraId="27F22F22" w14:textId="2892985C" w:rsidR="00EF1353" w:rsidRPr="00EF1353" w:rsidRDefault="00EF1353" w:rsidP="00FE1470">
            <w:pPr>
              <w:rPr>
                <w:rFonts w:ascii="Times New Roman" w:hAnsi="Times New Roman" w:cs="Times New Roman"/>
              </w:rPr>
            </w:pPr>
            <w:r w:rsidRPr="00FC4156">
              <w:rPr>
                <w:rFonts w:ascii="Times New Roman" w:hAnsi="Times New Roman" w:cs="Times New Roman"/>
              </w:rPr>
              <w:t>В</w:t>
            </w:r>
            <w:r w:rsidRPr="003A25D6">
              <w:rPr>
                <w:rFonts w:ascii="Times New Roman" w:hAnsi="Times New Roman" w:cs="Times New Roman"/>
              </w:rPr>
              <w:t xml:space="preserve"> </w:t>
            </w:r>
            <w:r w:rsidRPr="00FC4156">
              <w:rPr>
                <w:rFonts w:ascii="Times New Roman" w:hAnsi="Times New Roman" w:cs="Times New Roman"/>
              </w:rPr>
              <w:t>разрезе</w:t>
            </w:r>
            <w:r w:rsidRPr="003A25D6">
              <w:rPr>
                <w:rFonts w:ascii="Times New Roman" w:hAnsi="Times New Roman" w:cs="Times New Roman"/>
              </w:rPr>
              <w:t xml:space="preserve"> </w:t>
            </w:r>
            <w:r w:rsidRPr="00FC4156"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 xml:space="preserve">я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Pr="003A25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</w:t>
            </w:r>
            <w:r>
              <w:rPr>
                <w:rFonts w:ascii="Times New Roman" w:hAnsi="Times New Roman" w:cs="Times New Roman"/>
                <w:lang w:val="en-US"/>
              </w:rPr>
              <w:t>ntact</w:t>
            </w:r>
            <w:proofErr w:type="spellEnd"/>
          </w:p>
        </w:tc>
      </w:tr>
    </w:tbl>
    <w:p w14:paraId="552B3CCD" w14:textId="77777777" w:rsidR="00EF1353" w:rsidRDefault="00EF1353" w:rsidP="00EF1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C85B50" w14:textId="77777777" w:rsidR="00EF1353" w:rsidRPr="00FC4156" w:rsidRDefault="00EF1353" w:rsidP="00EF1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63F9E7" w14:textId="77777777" w:rsidR="00EF1353" w:rsidRDefault="00EF1353" w:rsidP="00EF13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156">
        <w:rPr>
          <w:rFonts w:ascii="Times New Roman" w:hAnsi="Times New Roman" w:cs="Times New Roman"/>
          <w:b/>
          <w:bCs/>
          <w:sz w:val="28"/>
          <w:szCs w:val="28"/>
        </w:rPr>
        <w:t>Структура данных</w:t>
      </w:r>
    </w:p>
    <w:p w14:paraId="39771E0F" w14:textId="77777777" w:rsidR="00EF1353" w:rsidRPr="00D84B05" w:rsidRDefault="00EF1353" w:rsidP="00EF135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077"/>
        <w:gridCol w:w="2015"/>
        <w:gridCol w:w="1144"/>
        <w:gridCol w:w="1574"/>
        <w:gridCol w:w="1979"/>
        <w:gridCol w:w="2268"/>
      </w:tblGrid>
      <w:tr w:rsidR="00EF1353" w14:paraId="2393272D" w14:textId="77777777" w:rsidTr="00FE1470">
        <w:tc>
          <w:tcPr>
            <w:tcW w:w="2077" w:type="dxa"/>
          </w:tcPr>
          <w:p w14:paraId="29C90B21" w14:textId="77777777" w:rsidR="00EF1353" w:rsidRPr="00D84B05" w:rsidRDefault="00EF1353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Наименование поля</w:t>
            </w:r>
          </w:p>
        </w:tc>
        <w:tc>
          <w:tcPr>
            <w:tcW w:w="2015" w:type="dxa"/>
          </w:tcPr>
          <w:p w14:paraId="20BCB720" w14:textId="77777777" w:rsidR="00EF1353" w:rsidRPr="00D84B05" w:rsidRDefault="00EF1353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1144" w:type="dxa"/>
          </w:tcPr>
          <w:p w14:paraId="02C9FAB4" w14:textId="77777777" w:rsidR="00EF1353" w:rsidRPr="00D84B05" w:rsidRDefault="00EF1353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574" w:type="dxa"/>
          </w:tcPr>
          <w:p w14:paraId="19A38816" w14:textId="77777777" w:rsidR="00EF1353" w:rsidRPr="00D84B05" w:rsidRDefault="00EF1353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Справочник</w:t>
            </w:r>
          </w:p>
        </w:tc>
        <w:tc>
          <w:tcPr>
            <w:tcW w:w="1979" w:type="dxa"/>
          </w:tcPr>
          <w:p w14:paraId="31A86C6B" w14:textId="77777777" w:rsidR="00EF1353" w:rsidRPr="00D84B05" w:rsidRDefault="00EF1353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Обязательность</w:t>
            </w:r>
          </w:p>
        </w:tc>
        <w:tc>
          <w:tcPr>
            <w:tcW w:w="2268" w:type="dxa"/>
          </w:tcPr>
          <w:p w14:paraId="255406BC" w14:textId="77777777" w:rsidR="00EF1353" w:rsidRPr="00D84B05" w:rsidRDefault="00EF1353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Пример данных</w:t>
            </w:r>
          </w:p>
        </w:tc>
      </w:tr>
      <w:tr w:rsidR="00EF1353" w14:paraId="7B5E18BD" w14:textId="77777777" w:rsidTr="00FE1470">
        <w:tc>
          <w:tcPr>
            <w:tcW w:w="2077" w:type="dxa"/>
          </w:tcPr>
          <w:p w14:paraId="5F52AAC2" w14:textId="1383578A" w:rsidR="00EF1353" w:rsidRPr="003A3D99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lang w:val="en-US"/>
              </w:rPr>
              <w:t>Contact</w:t>
            </w:r>
          </w:p>
        </w:tc>
        <w:tc>
          <w:tcPr>
            <w:tcW w:w="2015" w:type="dxa"/>
          </w:tcPr>
          <w:p w14:paraId="016DC446" w14:textId="77777777" w:rsidR="00EF1353" w:rsidRPr="008E0F76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</w:t>
            </w:r>
          </w:p>
        </w:tc>
        <w:tc>
          <w:tcPr>
            <w:tcW w:w="1144" w:type="dxa"/>
          </w:tcPr>
          <w:p w14:paraId="6B0F6534" w14:textId="77777777" w:rsidR="00EF1353" w:rsidRPr="008E0F76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574" w:type="dxa"/>
          </w:tcPr>
          <w:p w14:paraId="48AA6970" w14:textId="77777777" w:rsidR="00EF1353" w:rsidRDefault="00EF1353" w:rsidP="00FE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4C9BC222" w14:textId="77777777" w:rsidR="00EF1353" w:rsidRPr="008E0F76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, ключ</w:t>
            </w:r>
          </w:p>
        </w:tc>
        <w:tc>
          <w:tcPr>
            <w:tcW w:w="2268" w:type="dxa"/>
          </w:tcPr>
          <w:p w14:paraId="0E736108" w14:textId="77777777" w:rsidR="00EF1353" w:rsidRPr="004F3A9A" w:rsidRDefault="00EF1353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EF1353" w14:paraId="45E26770" w14:textId="77777777" w:rsidTr="00FE1470">
        <w:tc>
          <w:tcPr>
            <w:tcW w:w="2077" w:type="dxa"/>
          </w:tcPr>
          <w:p w14:paraId="63E80AA3" w14:textId="45557296" w:rsidR="00EF1353" w:rsidRPr="00EF1353" w:rsidRDefault="00EF1353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rname</w:t>
            </w:r>
          </w:p>
        </w:tc>
        <w:tc>
          <w:tcPr>
            <w:tcW w:w="2015" w:type="dxa"/>
          </w:tcPr>
          <w:p w14:paraId="57ECF258" w14:textId="77777777" w:rsidR="00EF1353" w:rsidRPr="00EF1353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ень недели (1 – </w:t>
            </w:r>
            <w:proofErr w:type="spellStart"/>
            <w:r>
              <w:rPr>
                <w:rFonts w:ascii="Times New Roman" w:hAnsi="Times New Roman" w:cs="Times New Roman"/>
              </w:rPr>
              <w:t>пн</w:t>
            </w:r>
            <w:proofErr w:type="spellEnd"/>
            <w:r>
              <w:rPr>
                <w:rFonts w:ascii="Times New Roman" w:hAnsi="Times New Roman" w:cs="Times New Roman"/>
              </w:rPr>
              <w:t xml:space="preserve">, 2 – вт и </w:t>
            </w:r>
            <w:proofErr w:type="spellStart"/>
            <w:r>
              <w:rPr>
                <w:rFonts w:ascii="Times New Roman" w:hAnsi="Times New Roman" w:cs="Times New Roman"/>
              </w:rPr>
              <w:t>тд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44" w:type="dxa"/>
          </w:tcPr>
          <w:p w14:paraId="3819FFB9" w14:textId="77777777" w:rsidR="00EF1353" w:rsidRPr="008E0F76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574" w:type="dxa"/>
          </w:tcPr>
          <w:p w14:paraId="5874294F" w14:textId="77777777" w:rsidR="00EF1353" w:rsidRDefault="00EF1353" w:rsidP="00FE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7B619203" w14:textId="77777777" w:rsidR="00EF1353" w:rsidRPr="008E0F76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14:paraId="692B86E1" w14:textId="77777777" w:rsidR="00EF1353" w:rsidRPr="008E0F76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EF1353" w14:paraId="61B16BB6" w14:textId="77777777" w:rsidTr="00FE1470">
        <w:tc>
          <w:tcPr>
            <w:tcW w:w="2077" w:type="dxa"/>
          </w:tcPr>
          <w:p w14:paraId="19A71DA4" w14:textId="35168935" w:rsidR="00EF1353" w:rsidRPr="003A3D99" w:rsidRDefault="00EF1353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2015" w:type="dxa"/>
          </w:tcPr>
          <w:p w14:paraId="3B28C9E9" w14:textId="77777777" w:rsidR="00EF1353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начала</w:t>
            </w:r>
          </w:p>
        </w:tc>
        <w:tc>
          <w:tcPr>
            <w:tcW w:w="1144" w:type="dxa"/>
          </w:tcPr>
          <w:p w14:paraId="26D6C55D" w14:textId="77777777" w:rsidR="00EF1353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-время</w:t>
            </w:r>
          </w:p>
        </w:tc>
        <w:tc>
          <w:tcPr>
            <w:tcW w:w="1574" w:type="dxa"/>
          </w:tcPr>
          <w:p w14:paraId="185E52D6" w14:textId="77777777" w:rsidR="00EF1353" w:rsidRDefault="00EF1353" w:rsidP="00FE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759C8B3E" w14:textId="77777777" w:rsidR="00EF1353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14:paraId="1196CFDF" w14:textId="77777777" w:rsidR="00EF1353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8:00:00</w:t>
            </w:r>
          </w:p>
        </w:tc>
      </w:tr>
      <w:tr w:rsidR="00EF1353" w14:paraId="027D0252" w14:textId="77777777" w:rsidTr="00FE1470">
        <w:tc>
          <w:tcPr>
            <w:tcW w:w="2077" w:type="dxa"/>
          </w:tcPr>
          <w:p w14:paraId="6E7E0CD1" w14:textId="2F669247" w:rsidR="00EF1353" w:rsidRDefault="00EF1353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atronymic</w:t>
            </w:r>
          </w:p>
        </w:tc>
        <w:tc>
          <w:tcPr>
            <w:tcW w:w="2015" w:type="dxa"/>
          </w:tcPr>
          <w:p w14:paraId="74BE96BF" w14:textId="77777777" w:rsidR="00EF1353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ремя окончания</w:t>
            </w:r>
          </w:p>
        </w:tc>
        <w:tc>
          <w:tcPr>
            <w:tcW w:w="1144" w:type="dxa"/>
          </w:tcPr>
          <w:p w14:paraId="4EAA2216" w14:textId="77777777" w:rsidR="00EF1353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-время</w:t>
            </w:r>
          </w:p>
        </w:tc>
        <w:tc>
          <w:tcPr>
            <w:tcW w:w="1574" w:type="dxa"/>
          </w:tcPr>
          <w:p w14:paraId="6FEA73D7" w14:textId="77777777" w:rsidR="00EF1353" w:rsidRDefault="00EF1353" w:rsidP="00FE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106AF4BF" w14:textId="77777777" w:rsidR="00EF1353" w:rsidRPr="003A25D6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14:paraId="723BFD9A" w14:textId="77777777" w:rsidR="00EF1353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:00:00</w:t>
            </w:r>
          </w:p>
        </w:tc>
      </w:tr>
      <w:tr w:rsidR="00EF1353" w14:paraId="776B8D92" w14:textId="77777777" w:rsidTr="00FE1470">
        <w:trPr>
          <w:trHeight w:val="359"/>
        </w:trPr>
        <w:tc>
          <w:tcPr>
            <w:tcW w:w="2077" w:type="dxa"/>
          </w:tcPr>
          <w:p w14:paraId="10CEC38E" w14:textId="73B813D9" w:rsidR="00EF1353" w:rsidRPr="003A3D99" w:rsidRDefault="00EF1353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st</w:t>
            </w:r>
          </w:p>
        </w:tc>
        <w:tc>
          <w:tcPr>
            <w:tcW w:w="2015" w:type="dxa"/>
          </w:tcPr>
          <w:p w14:paraId="6730E82A" w14:textId="77777777" w:rsidR="00EF1353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должности</w:t>
            </w:r>
          </w:p>
        </w:tc>
        <w:tc>
          <w:tcPr>
            <w:tcW w:w="1144" w:type="dxa"/>
          </w:tcPr>
          <w:p w14:paraId="5A479256" w14:textId="77777777" w:rsidR="00EF1353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574" w:type="dxa"/>
          </w:tcPr>
          <w:p w14:paraId="06C5C97C" w14:textId="77777777" w:rsidR="00EF1353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F-PERS-0</w:t>
            </w:r>
            <w:r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 xml:space="preserve"> – Post</w:t>
            </w:r>
          </w:p>
        </w:tc>
        <w:tc>
          <w:tcPr>
            <w:tcW w:w="1979" w:type="dxa"/>
          </w:tcPr>
          <w:p w14:paraId="6CCF3E29" w14:textId="77777777" w:rsidR="00EF1353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14:paraId="659099DD" w14:textId="77777777" w:rsidR="00EF1353" w:rsidRPr="00EF1353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EF1353" w14:paraId="70F19EB4" w14:textId="77777777" w:rsidTr="00FE1470">
        <w:trPr>
          <w:trHeight w:val="359"/>
        </w:trPr>
        <w:tc>
          <w:tcPr>
            <w:tcW w:w="2077" w:type="dxa"/>
          </w:tcPr>
          <w:p w14:paraId="3C7AAAD5" w14:textId="7A2F2768" w:rsidR="00EF1353" w:rsidRDefault="00EF1353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one</w:t>
            </w:r>
          </w:p>
        </w:tc>
        <w:tc>
          <w:tcPr>
            <w:tcW w:w="2015" w:type="dxa"/>
          </w:tcPr>
          <w:p w14:paraId="48F8741C" w14:textId="61A1E846" w:rsidR="00EF1353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1144" w:type="dxa"/>
          </w:tcPr>
          <w:p w14:paraId="7E8B41FD" w14:textId="10AA630D" w:rsidR="00EF1353" w:rsidRDefault="00AA1660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574" w:type="dxa"/>
          </w:tcPr>
          <w:p w14:paraId="3F6F95B9" w14:textId="77777777" w:rsidR="00EF1353" w:rsidRDefault="00EF1353" w:rsidP="00FE147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9" w:type="dxa"/>
          </w:tcPr>
          <w:p w14:paraId="36CFBBFD" w14:textId="6EA25E53" w:rsidR="00EF1353" w:rsidRDefault="00AA1660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14:paraId="5A6BB452" w14:textId="2A7B9F0C" w:rsidR="00EF1353" w:rsidRDefault="00AA1660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906-876-09-23</w:t>
            </w:r>
          </w:p>
        </w:tc>
      </w:tr>
      <w:tr w:rsidR="00EF1353" w14:paraId="3B2F8DA5" w14:textId="77777777" w:rsidTr="00FE1470">
        <w:trPr>
          <w:trHeight w:val="359"/>
        </w:trPr>
        <w:tc>
          <w:tcPr>
            <w:tcW w:w="2077" w:type="dxa"/>
          </w:tcPr>
          <w:p w14:paraId="1EA2323E" w14:textId="3D12847C" w:rsidR="00EF1353" w:rsidRDefault="00EF1353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2015" w:type="dxa"/>
          </w:tcPr>
          <w:p w14:paraId="4F6E3B68" w14:textId="589D4DFD" w:rsidR="00EF1353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. почта</w:t>
            </w:r>
          </w:p>
        </w:tc>
        <w:tc>
          <w:tcPr>
            <w:tcW w:w="1144" w:type="dxa"/>
          </w:tcPr>
          <w:p w14:paraId="52E9D82D" w14:textId="2E8BC8B9" w:rsidR="00EF1353" w:rsidRDefault="00AA1660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574" w:type="dxa"/>
          </w:tcPr>
          <w:p w14:paraId="7017168E" w14:textId="77777777" w:rsidR="00EF1353" w:rsidRDefault="00EF1353" w:rsidP="00FE147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9" w:type="dxa"/>
          </w:tcPr>
          <w:p w14:paraId="40C9281E" w14:textId="16059366" w:rsidR="00EF1353" w:rsidRDefault="00AA1660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14:paraId="0014DB59" w14:textId="1EE6BAFC" w:rsidR="00EF1353" w:rsidRPr="00AA1660" w:rsidRDefault="00AA1660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ivanov@shop.net</w:t>
            </w:r>
          </w:p>
        </w:tc>
      </w:tr>
      <w:tr w:rsidR="00EF1353" w14:paraId="5C3184FC" w14:textId="77777777" w:rsidTr="00FE1470">
        <w:trPr>
          <w:trHeight w:val="359"/>
        </w:trPr>
        <w:tc>
          <w:tcPr>
            <w:tcW w:w="2077" w:type="dxa"/>
          </w:tcPr>
          <w:p w14:paraId="1A867053" w14:textId="38838060" w:rsidR="00EF1353" w:rsidRDefault="00EF1353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 Contractor</w:t>
            </w:r>
          </w:p>
        </w:tc>
        <w:tc>
          <w:tcPr>
            <w:tcW w:w="2015" w:type="dxa"/>
          </w:tcPr>
          <w:p w14:paraId="328FEA1C" w14:textId="41FFB4E8" w:rsidR="00EF1353" w:rsidRDefault="00EF1353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контрагента</w:t>
            </w:r>
          </w:p>
        </w:tc>
        <w:tc>
          <w:tcPr>
            <w:tcW w:w="1144" w:type="dxa"/>
          </w:tcPr>
          <w:p w14:paraId="5614F25D" w14:textId="253D464F" w:rsidR="00EF1353" w:rsidRDefault="00AA1660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574" w:type="dxa"/>
          </w:tcPr>
          <w:p w14:paraId="7CA2AA7B" w14:textId="530339D0" w:rsidR="00AA1660" w:rsidRDefault="00AA1660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F-PERS-08 – Contractor</w:t>
            </w:r>
          </w:p>
        </w:tc>
        <w:tc>
          <w:tcPr>
            <w:tcW w:w="1979" w:type="dxa"/>
          </w:tcPr>
          <w:p w14:paraId="07732294" w14:textId="2A6E5607" w:rsidR="00EF1353" w:rsidRDefault="00AA1660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14:paraId="67023ED6" w14:textId="14A01337" w:rsidR="00EF1353" w:rsidRPr="00AA1660" w:rsidRDefault="00AA1660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</w:tbl>
    <w:p w14:paraId="74231585" w14:textId="77777777" w:rsidR="00EF1353" w:rsidRPr="008E0F76" w:rsidRDefault="00EF1353" w:rsidP="00EF13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3A1ABD" w14:textId="77777777" w:rsidR="00AA1660" w:rsidRDefault="00AA1660" w:rsidP="008E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AA166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34FD29A" w14:textId="644D7DC8" w:rsidR="00AA1660" w:rsidRPr="00EF1353" w:rsidRDefault="00AA1660" w:rsidP="00AA1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D84B05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REF</w:t>
      </w:r>
      <w:r w:rsidRPr="00EF1353">
        <w:rPr>
          <w:rFonts w:ascii="Times New Roman" w:hAnsi="Times New Roman" w:cs="Times New Roman"/>
          <w:b/>
          <w:bCs/>
          <w:sz w:val="32"/>
          <w:szCs w:val="32"/>
          <w:lang w:val="en-US"/>
        </w:rPr>
        <w:t>-</w:t>
      </w:r>
      <w:r w:rsidRPr="00D84B05">
        <w:rPr>
          <w:rFonts w:ascii="Times New Roman" w:hAnsi="Times New Roman" w:cs="Times New Roman"/>
          <w:b/>
          <w:bCs/>
          <w:sz w:val="32"/>
          <w:szCs w:val="32"/>
          <w:lang w:val="en-US"/>
        </w:rPr>
        <w:t>PERS</w:t>
      </w:r>
      <w:r w:rsidRPr="00EF1353">
        <w:rPr>
          <w:rFonts w:ascii="Times New Roman" w:hAnsi="Times New Roman" w:cs="Times New Roman"/>
          <w:b/>
          <w:bCs/>
          <w:sz w:val="32"/>
          <w:szCs w:val="32"/>
          <w:lang w:val="en-US"/>
        </w:rPr>
        <w:t>-0</w:t>
      </w:r>
      <w:r w:rsidRPr="00AA1660">
        <w:rPr>
          <w:rFonts w:ascii="Times New Roman" w:hAnsi="Times New Roman" w:cs="Times New Roman"/>
          <w:b/>
          <w:bCs/>
          <w:sz w:val="32"/>
          <w:szCs w:val="32"/>
          <w:lang w:val="en-US"/>
        </w:rPr>
        <w:t>8</w:t>
      </w:r>
      <w:r w:rsidRPr="00EF1353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Cont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ractor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32"/>
          <w:szCs w:val="32"/>
        </w:rPr>
        <w:t>Контрагент</w:t>
      </w:r>
      <w:r w:rsidRPr="00AA1660">
        <w:rPr>
          <w:rFonts w:ascii="Times New Roman" w:hAnsi="Times New Roman" w:cs="Times New Roman"/>
          <w:b/>
          <w:bCs/>
          <w:sz w:val="32"/>
          <w:szCs w:val="32"/>
          <w:lang w:val="en-US"/>
        </w:rPr>
        <w:t>-</w:t>
      </w:r>
      <w:r>
        <w:rPr>
          <w:rFonts w:ascii="Times New Roman" w:hAnsi="Times New Roman" w:cs="Times New Roman"/>
          <w:b/>
          <w:bCs/>
          <w:sz w:val="32"/>
          <w:szCs w:val="32"/>
        </w:rPr>
        <w:t>поставщик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)</w:t>
      </w:r>
    </w:p>
    <w:p w14:paraId="684F360F" w14:textId="77777777" w:rsidR="00AA1660" w:rsidRPr="00EF1353" w:rsidRDefault="00AA1660" w:rsidP="00AA166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1D9CEAB" w14:textId="77777777" w:rsidR="00AA1660" w:rsidRDefault="00AA1660" w:rsidP="00AA1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ие требования</w:t>
      </w:r>
    </w:p>
    <w:p w14:paraId="5BDA3B34" w14:textId="77777777" w:rsidR="00AA1660" w:rsidRPr="00D84B05" w:rsidRDefault="00AA1660" w:rsidP="00AA1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1057" w:type="dxa"/>
        <w:tblInd w:w="-1281" w:type="dxa"/>
        <w:tblLook w:val="04A0" w:firstRow="1" w:lastRow="0" w:firstColumn="1" w:lastColumn="0" w:noHBand="0" w:noVBand="1"/>
      </w:tblPr>
      <w:tblGrid>
        <w:gridCol w:w="3119"/>
        <w:gridCol w:w="7938"/>
      </w:tblGrid>
      <w:tr w:rsidR="00AA1660" w14:paraId="0E18333E" w14:textId="77777777" w:rsidTr="00FE1470">
        <w:tc>
          <w:tcPr>
            <w:tcW w:w="3119" w:type="dxa"/>
          </w:tcPr>
          <w:p w14:paraId="5E1E25DC" w14:textId="77777777" w:rsidR="00AA1660" w:rsidRPr="00D84B05" w:rsidRDefault="00AA1660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Код</w:t>
            </w:r>
          </w:p>
        </w:tc>
        <w:tc>
          <w:tcPr>
            <w:tcW w:w="7938" w:type="dxa"/>
          </w:tcPr>
          <w:p w14:paraId="459F5F4F" w14:textId="77777777" w:rsidR="00AA1660" w:rsidRPr="00EF1353" w:rsidRDefault="00AA1660" w:rsidP="00FE1470">
            <w:pPr>
              <w:rPr>
                <w:rFonts w:ascii="Times New Roman" w:hAnsi="Times New Roman" w:cs="Times New Roman"/>
              </w:rPr>
            </w:pPr>
            <w:r w:rsidRPr="00FC4156">
              <w:rPr>
                <w:rFonts w:ascii="Times New Roman" w:hAnsi="Times New Roman" w:cs="Times New Roman"/>
                <w:lang w:val="en-US"/>
              </w:rPr>
              <w:t>REF-PERS-0</w:t>
            </w:r>
            <w:r>
              <w:rPr>
                <w:rFonts w:ascii="Times New Roman" w:hAnsi="Times New Roman" w:cs="Times New Roman"/>
              </w:rPr>
              <w:t>7</w:t>
            </w:r>
          </w:p>
        </w:tc>
      </w:tr>
      <w:tr w:rsidR="00AA1660" w14:paraId="6A76CC7B" w14:textId="77777777" w:rsidTr="00FE1470">
        <w:tc>
          <w:tcPr>
            <w:tcW w:w="3119" w:type="dxa"/>
          </w:tcPr>
          <w:p w14:paraId="51728752" w14:textId="77777777" w:rsidR="00AA1660" w:rsidRPr="00D84B05" w:rsidRDefault="00AA1660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Наименование объекта</w:t>
            </w:r>
          </w:p>
        </w:tc>
        <w:tc>
          <w:tcPr>
            <w:tcW w:w="7938" w:type="dxa"/>
          </w:tcPr>
          <w:p w14:paraId="31BE3EAA" w14:textId="7EFE89E8" w:rsidR="00AA1660" w:rsidRPr="00EF1353" w:rsidRDefault="00AA1660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nt</w:t>
            </w:r>
            <w:r>
              <w:rPr>
                <w:rFonts w:ascii="Times New Roman" w:hAnsi="Times New Roman" w:cs="Times New Roman"/>
                <w:lang w:val="en-US"/>
              </w:rPr>
              <w:t>ractor</w:t>
            </w:r>
          </w:p>
        </w:tc>
      </w:tr>
      <w:tr w:rsidR="00AA1660" w14:paraId="086F301C" w14:textId="77777777" w:rsidTr="00FE1470">
        <w:tc>
          <w:tcPr>
            <w:tcW w:w="3119" w:type="dxa"/>
          </w:tcPr>
          <w:p w14:paraId="6A8F8AE2" w14:textId="77777777" w:rsidR="00AA1660" w:rsidRPr="00D84B05" w:rsidRDefault="00AA1660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7938" w:type="dxa"/>
          </w:tcPr>
          <w:p w14:paraId="1FCFF824" w14:textId="66ADE47F" w:rsidR="00AA1660" w:rsidRPr="00EF1353" w:rsidRDefault="00AA1660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трагент-поставщик</w:t>
            </w:r>
          </w:p>
        </w:tc>
      </w:tr>
      <w:tr w:rsidR="00AA1660" w14:paraId="77883D27" w14:textId="77777777" w:rsidTr="00FE1470">
        <w:tc>
          <w:tcPr>
            <w:tcW w:w="3119" w:type="dxa"/>
          </w:tcPr>
          <w:p w14:paraId="2C954A09" w14:textId="77777777" w:rsidR="00AA1660" w:rsidRPr="00D84B05" w:rsidRDefault="00AA1660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Название таблицы</w:t>
            </w:r>
          </w:p>
        </w:tc>
        <w:tc>
          <w:tcPr>
            <w:tcW w:w="7938" w:type="dxa"/>
          </w:tcPr>
          <w:p w14:paraId="76460705" w14:textId="03F6A2D3" w:rsidR="00AA1660" w:rsidRPr="00EF1353" w:rsidRDefault="00AA1660" w:rsidP="00FE1470">
            <w:pPr>
              <w:rPr>
                <w:rFonts w:ascii="Times New Roman" w:hAnsi="Times New Roman" w:cs="Times New Roman"/>
              </w:rPr>
            </w:pPr>
            <w:proofErr w:type="spellStart"/>
            <w:r w:rsidRPr="00FC4156">
              <w:rPr>
                <w:rFonts w:ascii="Times New Roman" w:hAnsi="Times New Roman" w:cs="Times New Roman"/>
                <w:lang w:val="en-US"/>
              </w:rPr>
              <w:t>pers_ref_</w:t>
            </w:r>
            <w:r>
              <w:rPr>
                <w:rFonts w:ascii="Times New Roman" w:hAnsi="Times New Roman" w:cs="Times New Roman"/>
                <w:lang w:val="en-US"/>
              </w:rPr>
              <w:t>cont</w:t>
            </w:r>
            <w:r>
              <w:rPr>
                <w:rFonts w:ascii="Times New Roman" w:hAnsi="Times New Roman" w:cs="Times New Roman"/>
                <w:lang w:val="en-US"/>
              </w:rPr>
              <w:t>ractor</w:t>
            </w:r>
            <w:proofErr w:type="spellEnd"/>
          </w:p>
        </w:tc>
      </w:tr>
      <w:tr w:rsidR="00AA1660" w14:paraId="556E850E" w14:textId="77777777" w:rsidTr="00FE1470">
        <w:tc>
          <w:tcPr>
            <w:tcW w:w="3119" w:type="dxa"/>
          </w:tcPr>
          <w:p w14:paraId="409F086A" w14:textId="77777777" w:rsidR="00AA1660" w:rsidRPr="00D84B05" w:rsidRDefault="00AA1660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Уникальность записи</w:t>
            </w:r>
          </w:p>
        </w:tc>
        <w:tc>
          <w:tcPr>
            <w:tcW w:w="7938" w:type="dxa"/>
          </w:tcPr>
          <w:p w14:paraId="30129F1A" w14:textId="764ADD66" w:rsidR="00AA1660" w:rsidRPr="00EF1353" w:rsidRDefault="00AA1660" w:rsidP="00FE1470">
            <w:pPr>
              <w:rPr>
                <w:rFonts w:ascii="Times New Roman" w:hAnsi="Times New Roman" w:cs="Times New Roman"/>
              </w:rPr>
            </w:pPr>
            <w:r w:rsidRPr="00FC4156">
              <w:rPr>
                <w:rFonts w:ascii="Times New Roman" w:hAnsi="Times New Roman" w:cs="Times New Roman"/>
              </w:rPr>
              <w:t>В</w:t>
            </w:r>
            <w:r w:rsidRPr="003A25D6">
              <w:rPr>
                <w:rFonts w:ascii="Times New Roman" w:hAnsi="Times New Roman" w:cs="Times New Roman"/>
              </w:rPr>
              <w:t xml:space="preserve"> </w:t>
            </w:r>
            <w:r w:rsidRPr="00FC4156">
              <w:rPr>
                <w:rFonts w:ascii="Times New Roman" w:hAnsi="Times New Roman" w:cs="Times New Roman"/>
              </w:rPr>
              <w:t>разрезе</w:t>
            </w:r>
            <w:r w:rsidRPr="003A25D6">
              <w:rPr>
                <w:rFonts w:ascii="Times New Roman" w:hAnsi="Times New Roman" w:cs="Times New Roman"/>
              </w:rPr>
              <w:t xml:space="preserve"> </w:t>
            </w:r>
            <w:r w:rsidRPr="00FC4156">
              <w:rPr>
                <w:rFonts w:ascii="Times New Roman" w:hAnsi="Times New Roman" w:cs="Times New Roman"/>
              </w:rPr>
              <w:t>пол</w:t>
            </w:r>
            <w:r>
              <w:rPr>
                <w:rFonts w:ascii="Times New Roman" w:hAnsi="Times New Roman" w:cs="Times New Roman"/>
              </w:rPr>
              <w:t xml:space="preserve">я </w:t>
            </w:r>
            <w:r>
              <w:rPr>
                <w:rFonts w:ascii="Times New Roman" w:hAnsi="Times New Roman" w:cs="Times New Roman"/>
                <w:lang w:val="en-US"/>
              </w:rPr>
              <w:t>id</w:t>
            </w:r>
            <w:r w:rsidRPr="003A25D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  <w:lang w:val="en-US"/>
              </w:rPr>
              <w:t>tactor</w:t>
            </w:r>
            <w:proofErr w:type="spellEnd"/>
          </w:p>
        </w:tc>
      </w:tr>
    </w:tbl>
    <w:p w14:paraId="0BF35769" w14:textId="77777777" w:rsidR="00AA1660" w:rsidRDefault="00AA1660" w:rsidP="00AA1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6D0B26" w14:textId="77777777" w:rsidR="00AA1660" w:rsidRPr="00FC4156" w:rsidRDefault="00AA1660" w:rsidP="00AA1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516688" w14:textId="77777777" w:rsidR="00AA1660" w:rsidRDefault="00AA1660" w:rsidP="00AA1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156">
        <w:rPr>
          <w:rFonts w:ascii="Times New Roman" w:hAnsi="Times New Roman" w:cs="Times New Roman"/>
          <w:b/>
          <w:bCs/>
          <w:sz w:val="28"/>
          <w:szCs w:val="28"/>
        </w:rPr>
        <w:t>Структура данных</w:t>
      </w:r>
    </w:p>
    <w:p w14:paraId="10D72BF4" w14:textId="77777777" w:rsidR="00AA1660" w:rsidRPr="00D84B05" w:rsidRDefault="00AA1660" w:rsidP="00AA166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c"/>
        <w:tblW w:w="11057" w:type="dxa"/>
        <w:tblInd w:w="-1281" w:type="dxa"/>
        <w:tblLayout w:type="fixed"/>
        <w:tblLook w:val="04A0" w:firstRow="1" w:lastRow="0" w:firstColumn="1" w:lastColumn="0" w:noHBand="0" w:noVBand="1"/>
      </w:tblPr>
      <w:tblGrid>
        <w:gridCol w:w="2077"/>
        <w:gridCol w:w="2015"/>
        <w:gridCol w:w="1144"/>
        <w:gridCol w:w="1574"/>
        <w:gridCol w:w="1979"/>
        <w:gridCol w:w="2268"/>
      </w:tblGrid>
      <w:tr w:rsidR="00AA1660" w14:paraId="400ED3D8" w14:textId="77777777" w:rsidTr="00FE1470">
        <w:tc>
          <w:tcPr>
            <w:tcW w:w="2077" w:type="dxa"/>
          </w:tcPr>
          <w:p w14:paraId="29BDDA20" w14:textId="77777777" w:rsidR="00AA1660" w:rsidRPr="00D84B05" w:rsidRDefault="00AA1660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Наименование поля</w:t>
            </w:r>
          </w:p>
        </w:tc>
        <w:tc>
          <w:tcPr>
            <w:tcW w:w="2015" w:type="dxa"/>
          </w:tcPr>
          <w:p w14:paraId="7365D716" w14:textId="77777777" w:rsidR="00AA1660" w:rsidRPr="00D84B05" w:rsidRDefault="00AA1660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1144" w:type="dxa"/>
          </w:tcPr>
          <w:p w14:paraId="24F9628D" w14:textId="77777777" w:rsidR="00AA1660" w:rsidRPr="00D84B05" w:rsidRDefault="00AA1660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Тип</w:t>
            </w:r>
          </w:p>
        </w:tc>
        <w:tc>
          <w:tcPr>
            <w:tcW w:w="1574" w:type="dxa"/>
          </w:tcPr>
          <w:p w14:paraId="0E4682EF" w14:textId="77777777" w:rsidR="00AA1660" w:rsidRPr="00D84B05" w:rsidRDefault="00AA1660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Справочник</w:t>
            </w:r>
          </w:p>
        </w:tc>
        <w:tc>
          <w:tcPr>
            <w:tcW w:w="1979" w:type="dxa"/>
          </w:tcPr>
          <w:p w14:paraId="4219B7C8" w14:textId="77777777" w:rsidR="00AA1660" w:rsidRPr="00D84B05" w:rsidRDefault="00AA1660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Обязательность</w:t>
            </w:r>
          </w:p>
        </w:tc>
        <w:tc>
          <w:tcPr>
            <w:tcW w:w="2268" w:type="dxa"/>
          </w:tcPr>
          <w:p w14:paraId="6FAC4CE5" w14:textId="77777777" w:rsidR="00AA1660" w:rsidRPr="00D84B05" w:rsidRDefault="00AA1660" w:rsidP="00FE1470">
            <w:pPr>
              <w:rPr>
                <w:rFonts w:ascii="Times New Roman" w:hAnsi="Times New Roman" w:cs="Times New Roman"/>
                <w:b/>
                <w:bCs/>
              </w:rPr>
            </w:pPr>
            <w:r w:rsidRPr="00D84B05">
              <w:rPr>
                <w:rFonts w:ascii="Times New Roman" w:hAnsi="Times New Roman" w:cs="Times New Roman"/>
                <w:b/>
                <w:bCs/>
              </w:rPr>
              <w:t>Пример данных</w:t>
            </w:r>
          </w:p>
        </w:tc>
      </w:tr>
      <w:tr w:rsidR="00AA1660" w14:paraId="1A0D5AC9" w14:textId="77777777" w:rsidTr="00FE1470">
        <w:tc>
          <w:tcPr>
            <w:tcW w:w="2077" w:type="dxa"/>
          </w:tcPr>
          <w:p w14:paraId="13E1D977" w14:textId="031D4D46" w:rsidR="00AA1660" w:rsidRPr="003A3D99" w:rsidRDefault="00AA1660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D Cont</w:t>
            </w:r>
            <w:r>
              <w:rPr>
                <w:rFonts w:ascii="Times New Roman" w:hAnsi="Times New Roman" w:cs="Times New Roman"/>
                <w:lang w:val="en-US"/>
              </w:rPr>
              <w:t>ractor</w:t>
            </w:r>
          </w:p>
        </w:tc>
        <w:tc>
          <w:tcPr>
            <w:tcW w:w="2015" w:type="dxa"/>
          </w:tcPr>
          <w:p w14:paraId="5A607575" w14:textId="77777777" w:rsidR="00AA1660" w:rsidRPr="008E0F76" w:rsidRDefault="00AA1660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юч</w:t>
            </w:r>
          </w:p>
        </w:tc>
        <w:tc>
          <w:tcPr>
            <w:tcW w:w="1144" w:type="dxa"/>
          </w:tcPr>
          <w:p w14:paraId="4186F16E" w14:textId="77777777" w:rsidR="00AA1660" w:rsidRPr="008E0F76" w:rsidRDefault="00AA1660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</w:t>
            </w:r>
          </w:p>
        </w:tc>
        <w:tc>
          <w:tcPr>
            <w:tcW w:w="1574" w:type="dxa"/>
          </w:tcPr>
          <w:p w14:paraId="70E8E053" w14:textId="77777777" w:rsidR="00AA1660" w:rsidRDefault="00AA1660" w:rsidP="00FE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30F2C86A" w14:textId="77777777" w:rsidR="00AA1660" w:rsidRPr="008E0F76" w:rsidRDefault="00AA1660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, ключ</w:t>
            </w:r>
          </w:p>
        </w:tc>
        <w:tc>
          <w:tcPr>
            <w:tcW w:w="2268" w:type="dxa"/>
          </w:tcPr>
          <w:p w14:paraId="6CFF5283" w14:textId="77777777" w:rsidR="00AA1660" w:rsidRPr="004F3A9A" w:rsidRDefault="00AA1660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AA1660" w14:paraId="7AE75483" w14:textId="77777777" w:rsidTr="00FE1470">
        <w:tc>
          <w:tcPr>
            <w:tcW w:w="2077" w:type="dxa"/>
          </w:tcPr>
          <w:p w14:paraId="0D6099C7" w14:textId="280290F4" w:rsidR="00AA1660" w:rsidRPr="00EF1353" w:rsidRDefault="00AA1660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ompany Name</w:t>
            </w:r>
          </w:p>
        </w:tc>
        <w:tc>
          <w:tcPr>
            <w:tcW w:w="2015" w:type="dxa"/>
          </w:tcPr>
          <w:p w14:paraId="4DF82914" w14:textId="154D9715" w:rsidR="00AA1660" w:rsidRPr="00EF1353" w:rsidRDefault="00AA1660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компании</w:t>
            </w:r>
          </w:p>
        </w:tc>
        <w:tc>
          <w:tcPr>
            <w:tcW w:w="1144" w:type="dxa"/>
          </w:tcPr>
          <w:p w14:paraId="444CD089" w14:textId="0A37B3E0" w:rsidR="00AA1660" w:rsidRPr="008E0F76" w:rsidRDefault="00AA1660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574" w:type="dxa"/>
          </w:tcPr>
          <w:p w14:paraId="51E903AA" w14:textId="77777777" w:rsidR="00AA1660" w:rsidRDefault="00AA1660" w:rsidP="00FE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733E802C" w14:textId="77777777" w:rsidR="00AA1660" w:rsidRPr="008E0F76" w:rsidRDefault="00AA1660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14:paraId="3FC81C02" w14:textId="05F62D0F" w:rsidR="00AA1660" w:rsidRPr="006E1975" w:rsidRDefault="00623571" w:rsidP="00FE1470">
            <w:pPr>
              <w:rPr>
                <w:rFonts w:ascii="Times New Roman" w:hAnsi="Times New Roman" w:cs="Times New Roman"/>
              </w:rPr>
            </w:pPr>
            <w:proofErr w:type="spellStart"/>
            <w:r w:rsidRPr="00623571">
              <w:rPr>
                <w:rFonts w:ascii="Times New Roman" w:hAnsi="Times New Roman" w:cs="Times New Roman"/>
              </w:rPr>
              <w:t>Технопром</w:t>
            </w:r>
            <w:proofErr w:type="spellEnd"/>
          </w:p>
        </w:tc>
      </w:tr>
      <w:tr w:rsidR="00AA1660" w14:paraId="727C424C" w14:textId="77777777" w:rsidTr="00FE1470">
        <w:tc>
          <w:tcPr>
            <w:tcW w:w="2077" w:type="dxa"/>
          </w:tcPr>
          <w:p w14:paraId="17A212FD" w14:textId="450773E1" w:rsidR="00AA1660" w:rsidRPr="006E1975" w:rsidRDefault="006E1975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gal Address</w:t>
            </w:r>
          </w:p>
        </w:tc>
        <w:tc>
          <w:tcPr>
            <w:tcW w:w="2015" w:type="dxa"/>
          </w:tcPr>
          <w:p w14:paraId="3FBF2EE1" w14:textId="29FD2F30" w:rsidR="00AA1660" w:rsidRDefault="006E1975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Юридический адрес</w:t>
            </w:r>
          </w:p>
        </w:tc>
        <w:tc>
          <w:tcPr>
            <w:tcW w:w="1144" w:type="dxa"/>
          </w:tcPr>
          <w:p w14:paraId="247645B5" w14:textId="000568E5" w:rsidR="00AA1660" w:rsidRDefault="006E1975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574" w:type="dxa"/>
          </w:tcPr>
          <w:p w14:paraId="685CEDAB" w14:textId="77777777" w:rsidR="00AA1660" w:rsidRDefault="00AA1660" w:rsidP="00FE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5016ACCF" w14:textId="78C2A4E4" w:rsidR="00AA1660" w:rsidRDefault="00623571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14:paraId="10F06C6D" w14:textId="1A19125A" w:rsidR="00AA1660" w:rsidRDefault="00623571" w:rsidP="00FE1470">
            <w:pPr>
              <w:rPr>
                <w:rFonts w:ascii="Times New Roman" w:hAnsi="Times New Roman" w:cs="Times New Roman"/>
              </w:rPr>
            </w:pPr>
            <w:r w:rsidRPr="00623571">
              <w:rPr>
                <w:rFonts w:ascii="Times New Roman" w:hAnsi="Times New Roman" w:cs="Times New Roman"/>
              </w:rPr>
              <w:t>г. Москва, ул. Тверская, д. 7</w:t>
            </w:r>
          </w:p>
        </w:tc>
      </w:tr>
      <w:tr w:rsidR="00AA1660" w14:paraId="1CCE35D4" w14:textId="77777777" w:rsidTr="00FE1470">
        <w:tc>
          <w:tcPr>
            <w:tcW w:w="2077" w:type="dxa"/>
          </w:tcPr>
          <w:p w14:paraId="2408605C" w14:textId="58A98ABF" w:rsidR="00AA1660" w:rsidRDefault="006E1975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tual Address</w:t>
            </w:r>
          </w:p>
        </w:tc>
        <w:tc>
          <w:tcPr>
            <w:tcW w:w="2015" w:type="dxa"/>
          </w:tcPr>
          <w:p w14:paraId="706581E9" w14:textId="6EE18C2F" w:rsidR="00AA1660" w:rsidRDefault="006E1975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ктический адрес</w:t>
            </w:r>
          </w:p>
        </w:tc>
        <w:tc>
          <w:tcPr>
            <w:tcW w:w="1144" w:type="dxa"/>
          </w:tcPr>
          <w:p w14:paraId="0135B558" w14:textId="0ECE39D3" w:rsidR="00AA1660" w:rsidRDefault="006E1975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574" w:type="dxa"/>
          </w:tcPr>
          <w:p w14:paraId="047AA174" w14:textId="77777777" w:rsidR="00AA1660" w:rsidRDefault="00AA1660" w:rsidP="00FE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6F908042" w14:textId="6753B6D8" w:rsidR="00AA1660" w:rsidRPr="003A25D6" w:rsidRDefault="00623571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14:paraId="15955442" w14:textId="05C51081" w:rsidR="00AA1660" w:rsidRDefault="00623571" w:rsidP="00FE1470">
            <w:pPr>
              <w:rPr>
                <w:rFonts w:ascii="Times New Roman" w:hAnsi="Times New Roman" w:cs="Times New Roman"/>
              </w:rPr>
            </w:pPr>
            <w:r w:rsidRPr="00623571">
              <w:rPr>
                <w:rFonts w:ascii="Times New Roman" w:hAnsi="Times New Roman" w:cs="Times New Roman"/>
              </w:rPr>
              <w:t>г. Москва, ул. Тверская, д. 7</w:t>
            </w:r>
          </w:p>
        </w:tc>
      </w:tr>
      <w:tr w:rsidR="00AA1660" w14:paraId="54DEFEDA" w14:textId="77777777" w:rsidTr="00FE1470">
        <w:trPr>
          <w:trHeight w:val="359"/>
        </w:trPr>
        <w:tc>
          <w:tcPr>
            <w:tcW w:w="2077" w:type="dxa"/>
          </w:tcPr>
          <w:p w14:paraId="2DF3D54B" w14:textId="3DFC45B8" w:rsidR="00AA1660" w:rsidRPr="003A3D99" w:rsidRDefault="006E1975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N</w:t>
            </w:r>
          </w:p>
        </w:tc>
        <w:tc>
          <w:tcPr>
            <w:tcW w:w="2015" w:type="dxa"/>
          </w:tcPr>
          <w:p w14:paraId="7E4A5876" w14:textId="77777777" w:rsidR="00AA1660" w:rsidRDefault="00AA1660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должности</w:t>
            </w:r>
          </w:p>
        </w:tc>
        <w:tc>
          <w:tcPr>
            <w:tcW w:w="1144" w:type="dxa"/>
          </w:tcPr>
          <w:p w14:paraId="0530AC3E" w14:textId="254D7BC3" w:rsidR="00AA1660" w:rsidRDefault="006E1975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574" w:type="dxa"/>
          </w:tcPr>
          <w:p w14:paraId="374C864A" w14:textId="36DD01BF" w:rsidR="00AA1660" w:rsidRDefault="00AA1660" w:rsidP="00FE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0DC88E77" w14:textId="77777777" w:rsidR="00AA1660" w:rsidRDefault="00AA1660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14:paraId="620E2CF1" w14:textId="6B1AA716" w:rsidR="00AA1660" w:rsidRPr="00EF1353" w:rsidRDefault="00623571" w:rsidP="00FE1470">
            <w:pPr>
              <w:rPr>
                <w:rFonts w:ascii="Times New Roman" w:hAnsi="Times New Roman" w:cs="Times New Roman"/>
              </w:rPr>
            </w:pPr>
            <w:r w:rsidRPr="00623571">
              <w:rPr>
                <w:rFonts w:ascii="Times New Roman" w:hAnsi="Times New Roman" w:cs="Times New Roman"/>
              </w:rPr>
              <w:t>772345678901</w:t>
            </w:r>
          </w:p>
        </w:tc>
      </w:tr>
      <w:tr w:rsidR="00AA1660" w14:paraId="2FB459D8" w14:textId="77777777" w:rsidTr="00FE1470">
        <w:trPr>
          <w:trHeight w:val="359"/>
        </w:trPr>
        <w:tc>
          <w:tcPr>
            <w:tcW w:w="2077" w:type="dxa"/>
          </w:tcPr>
          <w:p w14:paraId="09E3E137" w14:textId="61C66C51" w:rsidR="00AA1660" w:rsidRDefault="006E1975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GRN</w:t>
            </w:r>
          </w:p>
        </w:tc>
        <w:tc>
          <w:tcPr>
            <w:tcW w:w="2015" w:type="dxa"/>
          </w:tcPr>
          <w:p w14:paraId="0643C3AA" w14:textId="77777777" w:rsidR="00AA1660" w:rsidRDefault="00AA1660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р телефона</w:t>
            </w:r>
          </w:p>
        </w:tc>
        <w:tc>
          <w:tcPr>
            <w:tcW w:w="1144" w:type="dxa"/>
          </w:tcPr>
          <w:p w14:paraId="70B60B93" w14:textId="77777777" w:rsidR="00AA1660" w:rsidRDefault="00AA1660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574" w:type="dxa"/>
          </w:tcPr>
          <w:p w14:paraId="12E6F6CC" w14:textId="77777777" w:rsidR="00AA1660" w:rsidRDefault="00AA1660" w:rsidP="00FE147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9" w:type="dxa"/>
          </w:tcPr>
          <w:p w14:paraId="4196B545" w14:textId="77777777" w:rsidR="00AA1660" w:rsidRDefault="00AA1660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14:paraId="4DB4E4A5" w14:textId="7218C7E7" w:rsidR="00AA1660" w:rsidRDefault="00623571" w:rsidP="00FE1470">
            <w:pPr>
              <w:rPr>
                <w:rFonts w:ascii="Times New Roman" w:hAnsi="Times New Roman" w:cs="Times New Roman"/>
              </w:rPr>
            </w:pPr>
            <w:r w:rsidRPr="00623571">
              <w:rPr>
                <w:rFonts w:ascii="Times New Roman" w:hAnsi="Times New Roman" w:cs="Times New Roman"/>
              </w:rPr>
              <w:t>1123456789012</w:t>
            </w:r>
          </w:p>
        </w:tc>
      </w:tr>
      <w:tr w:rsidR="00AA1660" w14:paraId="525FC51D" w14:textId="77777777" w:rsidTr="00FE1470">
        <w:trPr>
          <w:trHeight w:val="359"/>
        </w:trPr>
        <w:tc>
          <w:tcPr>
            <w:tcW w:w="2077" w:type="dxa"/>
          </w:tcPr>
          <w:p w14:paraId="34E78D62" w14:textId="1B62A156" w:rsidR="00AA1660" w:rsidRDefault="006E1975" w:rsidP="00FE1470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Owneship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Form</w:t>
            </w:r>
          </w:p>
        </w:tc>
        <w:tc>
          <w:tcPr>
            <w:tcW w:w="2015" w:type="dxa"/>
          </w:tcPr>
          <w:p w14:paraId="3227C13E" w14:textId="005C858F" w:rsidR="00AA1660" w:rsidRDefault="006E1975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 собственности</w:t>
            </w:r>
          </w:p>
        </w:tc>
        <w:tc>
          <w:tcPr>
            <w:tcW w:w="1144" w:type="dxa"/>
          </w:tcPr>
          <w:p w14:paraId="3A2D3CCB" w14:textId="77777777" w:rsidR="00AA1660" w:rsidRDefault="00AA1660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574" w:type="dxa"/>
          </w:tcPr>
          <w:p w14:paraId="74820658" w14:textId="77777777" w:rsidR="00AA1660" w:rsidRDefault="00AA1660" w:rsidP="00FE147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9" w:type="dxa"/>
          </w:tcPr>
          <w:p w14:paraId="3B3A4C90" w14:textId="77777777" w:rsidR="00AA1660" w:rsidRPr="00623571" w:rsidRDefault="00AA1660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2268" w:type="dxa"/>
          </w:tcPr>
          <w:p w14:paraId="46980E0C" w14:textId="16849E9A" w:rsidR="00AA1660" w:rsidRPr="00623571" w:rsidRDefault="00623571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ОО</w:t>
            </w:r>
          </w:p>
        </w:tc>
      </w:tr>
      <w:tr w:rsidR="006E1975" w14:paraId="2ED8682E" w14:textId="77777777" w:rsidTr="00FE1470">
        <w:trPr>
          <w:trHeight w:val="359"/>
        </w:trPr>
        <w:tc>
          <w:tcPr>
            <w:tcW w:w="2077" w:type="dxa"/>
          </w:tcPr>
          <w:p w14:paraId="452772DE" w14:textId="0A6F735A" w:rsidR="006E1975" w:rsidRDefault="006E1975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ite</w:t>
            </w:r>
          </w:p>
        </w:tc>
        <w:tc>
          <w:tcPr>
            <w:tcW w:w="2015" w:type="dxa"/>
          </w:tcPr>
          <w:p w14:paraId="156E8DBC" w14:textId="0F052448" w:rsidR="006E1975" w:rsidRDefault="006E1975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айт компании</w:t>
            </w:r>
          </w:p>
        </w:tc>
        <w:tc>
          <w:tcPr>
            <w:tcW w:w="1144" w:type="dxa"/>
          </w:tcPr>
          <w:p w14:paraId="4D402C07" w14:textId="30E7E62D" w:rsidR="006E1975" w:rsidRDefault="006E1975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574" w:type="dxa"/>
          </w:tcPr>
          <w:p w14:paraId="31E5F45E" w14:textId="77777777" w:rsidR="006E1975" w:rsidRDefault="006E1975" w:rsidP="00FE147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9" w:type="dxa"/>
          </w:tcPr>
          <w:p w14:paraId="5DDC7C3C" w14:textId="18DB79D1" w:rsidR="006E1975" w:rsidRDefault="006E1975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14:paraId="6E96EB93" w14:textId="09BC5F8D" w:rsidR="006E1975" w:rsidRDefault="00623571" w:rsidP="00FE1470">
            <w:pPr>
              <w:rPr>
                <w:rFonts w:ascii="Times New Roman" w:hAnsi="Times New Roman" w:cs="Times New Roman"/>
                <w:lang w:val="en-US"/>
              </w:rPr>
            </w:pPr>
            <w:r w:rsidRPr="00623571">
              <w:rPr>
                <w:rFonts w:ascii="Times New Roman" w:hAnsi="Times New Roman" w:cs="Times New Roman"/>
              </w:rPr>
              <w:t>technoprom.ru</w:t>
            </w:r>
          </w:p>
        </w:tc>
      </w:tr>
      <w:tr w:rsidR="00AA1660" w14:paraId="4FA7BC70" w14:textId="77777777" w:rsidTr="00FE1470">
        <w:trPr>
          <w:trHeight w:val="359"/>
        </w:trPr>
        <w:tc>
          <w:tcPr>
            <w:tcW w:w="2077" w:type="dxa"/>
          </w:tcPr>
          <w:p w14:paraId="3F19D2CF" w14:textId="3CACFF43" w:rsidR="00AA1660" w:rsidRPr="006E1975" w:rsidRDefault="006E1975" w:rsidP="00FE147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mail</w:t>
            </w:r>
          </w:p>
        </w:tc>
        <w:tc>
          <w:tcPr>
            <w:tcW w:w="2015" w:type="dxa"/>
          </w:tcPr>
          <w:p w14:paraId="5CB930E7" w14:textId="2F8B2ECA" w:rsidR="00AA1660" w:rsidRDefault="006E1975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. почта</w:t>
            </w:r>
          </w:p>
        </w:tc>
        <w:tc>
          <w:tcPr>
            <w:tcW w:w="1144" w:type="dxa"/>
          </w:tcPr>
          <w:p w14:paraId="479608BA" w14:textId="72D48F7F" w:rsidR="00AA1660" w:rsidRDefault="006E1975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574" w:type="dxa"/>
          </w:tcPr>
          <w:p w14:paraId="61D9963E" w14:textId="5F91EC34" w:rsidR="00AA1660" w:rsidRPr="006E1975" w:rsidRDefault="00AA1660" w:rsidP="00FE147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9" w:type="dxa"/>
          </w:tcPr>
          <w:p w14:paraId="7365BE15" w14:textId="5E2794D0" w:rsidR="00AA1660" w:rsidRDefault="006E1975" w:rsidP="00FE147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т</w:t>
            </w:r>
          </w:p>
        </w:tc>
        <w:tc>
          <w:tcPr>
            <w:tcW w:w="2268" w:type="dxa"/>
          </w:tcPr>
          <w:p w14:paraId="213A2B9C" w14:textId="3EEC5AD2" w:rsidR="00AA1660" w:rsidRPr="00623571" w:rsidRDefault="00623571" w:rsidP="00FE1470">
            <w:pPr>
              <w:rPr>
                <w:rFonts w:ascii="Times New Roman" w:hAnsi="Times New Roman" w:cs="Times New Roman"/>
              </w:rPr>
            </w:pPr>
            <w:r w:rsidRPr="00623571">
              <w:rPr>
                <w:rFonts w:ascii="Times New Roman" w:hAnsi="Times New Roman" w:cs="Times New Roman"/>
              </w:rPr>
              <w:t>info@technoprom.ru</w:t>
            </w:r>
          </w:p>
        </w:tc>
      </w:tr>
    </w:tbl>
    <w:p w14:paraId="70F4FA70" w14:textId="77777777" w:rsidR="00AA1660" w:rsidRPr="008E0F76" w:rsidRDefault="00AA1660" w:rsidP="00AA16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FEAE7A" w14:textId="77777777" w:rsidR="00EF1353" w:rsidRPr="00EF1353" w:rsidRDefault="00EF1353" w:rsidP="008E0F7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EF1353" w:rsidRPr="00EF13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F76"/>
    <w:rsid w:val="00237DCE"/>
    <w:rsid w:val="003A25D6"/>
    <w:rsid w:val="003A3D99"/>
    <w:rsid w:val="004F3A9A"/>
    <w:rsid w:val="00623571"/>
    <w:rsid w:val="006E1975"/>
    <w:rsid w:val="008E0F76"/>
    <w:rsid w:val="009E4A40"/>
    <w:rsid w:val="00AA1660"/>
    <w:rsid w:val="00D84B05"/>
    <w:rsid w:val="00EC55EB"/>
    <w:rsid w:val="00EF1353"/>
    <w:rsid w:val="00F57B67"/>
    <w:rsid w:val="00FC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53A93"/>
  <w15:chartTrackingRefBased/>
  <w15:docId w15:val="{93B5A9D7-5633-504D-93F0-1B65975F6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F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F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0F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E0F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0F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E0F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E0F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E0F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E0F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0F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E0F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E0F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E0F7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E0F7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E0F7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E0F7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E0F7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E0F7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E0F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E0F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E0F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E0F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E0F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E0F7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E0F7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E0F7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E0F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E0F7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E0F76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8E0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2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8FB2B9-E7D7-4B42-8E10-0522E3B9E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Фурса</dc:creator>
  <cp:keywords/>
  <dc:description/>
  <cp:lastModifiedBy>Виктория Фурса</cp:lastModifiedBy>
  <cp:revision>2</cp:revision>
  <dcterms:created xsi:type="dcterms:W3CDTF">2024-12-26T12:30:00Z</dcterms:created>
  <dcterms:modified xsi:type="dcterms:W3CDTF">2024-12-26T15:28:00Z</dcterms:modified>
</cp:coreProperties>
</file>